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0D2A" w14:textId="77777777" w:rsidR="006C7AB8" w:rsidRDefault="006C7AB8" w:rsidP="0047477D"/>
    <w:p w14:paraId="5762CF2F" w14:textId="77777777" w:rsidR="00D40449" w:rsidRDefault="00D40449" w:rsidP="00593909">
      <w:pPr>
        <w:pStyle w:val="TitleALevelRed"/>
      </w:pPr>
    </w:p>
    <w:p w14:paraId="72E7C1BC" w14:textId="19F3BDE2" w:rsidR="005B61D7" w:rsidRPr="00E804A1" w:rsidRDefault="005B61D7" w:rsidP="00723FF8">
      <w:pPr>
        <w:pStyle w:val="TitleGCSEblue"/>
        <w:spacing w:after="240"/>
      </w:pPr>
      <w:r w:rsidRPr="00E804A1">
        <w:t>OxfordAQA</w:t>
      </w:r>
    </w:p>
    <w:p w14:paraId="37518EA3" w14:textId="54D60B55" w:rsidR="00A05C2E" w:rsidRDefault="007271EA" w:rsidP="007C3069">
      <w:pPr>
        <w:rPr>
          <w:rFonts w:asciiTheme="majorBidi" w:hAnsiTheme="majorBidi" w:cstheme="majorBidi"/>
          <w:color w:val="000000" w:themeColor="text2"/>
          <w:sz w:val="56"/>
          <w:szCs w:val="56"/>
        </w:rPr>
      </w:pPr>
      <w:r>
        <w:rPr>
          <w:rFonts w:asciiTheme="majorBidi" w:hAnsiTheme="majorBidi" w:cstheme="majorBidi"/>
          <w:color w:val="000000" w:themeColor="text2"/>
          <w:sz w:val="56"/>
          <w:szCs w:val="56"/>
        </w:rPr>
        <w:t>Application for modified papers</w:t>
      </w:r>
    </w:p>
    <w:p w14:paraId="0985EBE2" w14:textId="77777777" w:rsidR="00B31BA1" w:rsidRDefault="00B31BA1" w:rsidP="007C3069">
      <w:pPr>
        <w:rPr>
          <w:rFonts w:asciiTheme="majorBidi" w:hAnsiTheme="majorBidi" w:cstheme="majorBidi"/>
          <w:color w:val="000000" w:themeColor="text2"/>
          <w:sz w:val="44"/>
          <w:szCs w:val="44"/>
        </w:rPr>
      </w:pPr>
    </w:p>
    <w:p w14:paraId="132DFFDC" w14:textId="10FE5EC2" w:rsidR="00A05C2E" w:rsidRPr="00A05C2E" w:rsidRDefault="00A05C2E" w:rsidP="007C3069">
      <w:pPr>
        <w:rPr>
          <w:rFonts w:asciiTheme="majorBidi" w:hAnsiTheme="majorBidi" w:cstheme="majorBidi"/>
          <w:color w:val="000000" w:themeColor="text2"/>
          <w:sz w:val="44"/>
          <w:szCs w:val="44"/>
        </w:rPr>
      </w:pPr>
      <w:r w:rsidRPr="00A05C2E">
        <w:rPr>
          <w:rFonts w:asciiTheme="majorBidi" w:hAnsiTheme="majorBidi" w:cstheme="majorBidi"/>
          <w:color w:val="000000" w:themeColor="text2"/>
          <w:sz w:val="44"/>
          <w:szCs w:val="44"/>
        </w:rPr>
        <w:t>March 2026</w:t>
      </w:r>
    </w:p>
    <w:p w14:paraId="6C37AF24" w14:textId="77777777" w:rsidR="00352DA6" w:rsidRDefault="00352DA6" w:rsidP="007C3069">
      <w:pPr>
        <w:rPr>
          <w:rFonts w:asciiTheme="majorBidi" w:hAnsiTheme="majorBidi" w:cstheme="majorBidi"/>
          <w:color w:val="000000" w:themeColor="text2"/>
          <w:sz w:val="56"/>
          <w:szCs w:val="56"/>
        </w:rPr>
      </w:pPr>
    </w:p>
    <w:p w14:paraId="4FA73FCD" w14:textId="6C3EAA14" w:rsidR="00352DA6" w:rsidRPr="00352DA6" w:rsidRDefault="00352DA6" w:rsidP="007C3069">
      <w:pPr>
        <w:rPr>
          <w:rFonts w:asciiTheme="majorBidi" w:hAnsiTheme="majorBidi" w:cstheme="majorBidi"/>
          <w:color w:val="auto"/>
          <w:sz w:val="44"/>
          <w:szCs w:val="44"/>
        </w:rPr>
      </w:pPr>
    </w:p>
    <w:p w14:paraId="5C3AAC46" w14:textId="72F3931B" w:rsidR="00A01656" w:rsidRPr="003E43B9" w:rsidRDefault="00A01656" w:rsidP="003E43B9">
      <w:pPr>
        <w:pStyle w:val="Details"/>
        <w:rPr>
          <w:sz w:val="28"/>
        </w:rPr>
        <w:sectPr w:rsidR="00A01656" w:rsidRPr="003E43B9" w:rsidSect="00A016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674" w:right="1015" w:bottom="1620" w:left="1015" w:header="709" w:footer="793" w:gutter="0"/>
          <w:cols w:space="708"/>
          <w:docGrid w:linePitch="360"/>
        </w:sectPr>
      </w:pPr>
    </w:p>
    <w:tbl>
      <w:tblPr>
        <w:tblW w:w="15309" w:type="dxa"/>
        <w:tblInd w:w="-572" w:type="dxa"/>
        <w:tblBorders>
          <w:top w:val="single" w:sz="4" w:space="0" w:color="59618D"/>
          <w:left w:val="single" w:sz="4" w:space="0" w:color="59618D"/>
          <w:bottom w:val="single" w:sz="4" w:space="0" w:color="59618D"/>
          <w:right w:val="single" w:sz="4" w:space="0" w:color="59618D"/>
          <w:insideH w:val="single" w:sz="4" w:space="0" w:color="59618D"/>
          <w:insideV w:val="single" w:sz="4" w:space="0" w:color="5961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5447"/>
        <w:gridCol w:w="2031"/>
        <w:gridCol w:w="5395"/>
      </w:tblGrid>
      <w:tr w:rsidR="007B20A0" w14:paraId="305AF82E" w14:textId="77777777" w:rsidTr="00DC1D6E">
        <w:trPr>
          <w:trHeight w:val="314"/>
        </w:trPr>
        <w:tc>
          <w:tcPr>
            <w:tcW w:w="2436" w:type="dxa"/>
            <w:shd w:val="clear" w:color="auto" w:fill="0E2050"/>
          </w:tcPr>
          <w:p w14:paraId="12D1FC88" w14:textId="77777777" w:rsidR="007B20A0" w:rsidRPr="007B20A0" w:rsidRDefault="007B20A0" w:rsidP="003D47D1">
            <w:pPr>
              <w:pStyle w:val="TableParagraph"/>
              <w:spacing w:before="33"/>
              <w:ind w:left="85"/>
              <w:rPr>
                <w:rFonts w:asciiTheme="minorHAnsi" w:hAnsiTheme="minorHAnsi" w:cstheme="minorHAnsi"/>
                <w:b/>
              </w:rPr>
            </w:pPr>
            <w:r w:rsidRPr="007B20A0">
              <w:rPr>
                <w:rFonts w:asciiTheme="minorHAnsi" w:hAnsiTheme="minorHAnsi" w:cstheme="minorHAnsi"/>
                <w:b/>
                <w:color w:val="FFFFFF"/>
                <w:spacing w:val="-2"/>
              </w:rPr>
              <w:lastRenderedPageBreak/>
              <w:t>Examination</w:t>
            </w:r>
            <w:r w:rsidRPr="007B20A0">
              <w:rPr>
                <w:rFonts w:asciiTheme="minorHAnsi" w:hAnsiTheme="minorHAnsi" w:cstheme="minorHAnsi"/>
                <w:b/>
                <w:color w:val="FFFFFF"/>
                <w:spacing w:val="-11"/>
              </w:rPr>
              <w:t xml:space="preserve"> </w:t>
            </w:r>
            <w:r w:rsidRPr="007B20A0">
              <w:rPr>
                <w:rFonts w:asciiTheme="minorHAnsi" w:hAnsiTheme="minorHAnsi" w:cstheme="minorHAnsi"/>
                <w:b/>
                <w:color w:val="FFFFFF"/>
                <w:spacing w:val="-2"/>
              </w:rPr>
              <w:t>series</w:t>
            </w:r>
          </w:p>
        </w:tc>
        <w:sdt>
          <w:sdtPr>
            <w:rPr>
              <w:rFonts w:asciiTheme="minorHAnsi" w:hAnsiTheme="minorHAnsi" w:cstheme="minorHAnsi"/>
            </w:rPr>
            <w:id w:val="1187413513"/>
            <w:placeholder>
              <w:docPart w:val="DefaultPlaceholder_-1854013440"/>
            </w:placeholder>
            <w:showingPlcHdr/>
          </w:sdtPr>
          <w:sdtContent>
            <w:tc>
              <w:tcPr>
                <w:tcW w:w="12873" w:type="dxa"/>
                <w:gridSpan w:val="3"/>
              </w:tcPr>
              <w:p w14:paraId="1CD19C04" w14:textId="799AE418" w:rsidR="007B20A0" w:rsidRPr="0075580C" w:rsidRDefault="00B26558" w:rsidP="003D47D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75580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7B20A0" w14:paraId="3C289447" w14:textId="77777777" w:rsidTr="00DC1D6E">
        <w:trPr>
          <w:trHeight w:val="314"/>
        </w:trPr>
        <w:tc>
          <w:tcPr>
            <w:tcW w:w="2436" w:type="dxa"/>
            <w:shd w:val="clear" w:color="auto" w:fill="0E2050"/>
          </w:tcPr>
          <w:p w14:paraId="2CEFD56D" w14:textId="77777777" w:rsidR="007B20A0" w:rsidRPr="007B20A0" w:rsidRDefault="007B20A0" w:rsidP="003D47D1">
            <w:pPr>
              <w:pStyle w:val="TableParagraph"/>
              <w:spacing w:before="33"/>
              <w:ind w:left="85"/>
              <w:rPr>
                <w:rFonts w:asciiTheme="minorHAnsi" w:hAnsiTheme="minorHAnsi" w:cstheme="minorHAnsi"/>
                <w:b/>
              </w:rPr>
            </w:pPr>
            <w:r w:rsidRPr="007B20A0">
              <w:rPr>
                <w:rFonts w:asciiTheme="minorHAnsi" w:hAnsiTheme="minorHAnsi" w:cstheme="minorHAnsi"/>
                <w:b/>
                <w:color w:val="FFFFFF"/>
                <w:spacing w:val="-4"/>
              </w:rPr>
              <w:t>Centre</w:t>
            </w:r>
            <w:r w:rsidRPr="007B20A0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7B20A0">
              <w:rPr>
                <w:rFonts w:asciiTheme="minorHAnsi" w:hAnsiTheme="minorHAnsi" w:cstheme="minorHAnsi"/>
                <w:b/>
                <w:color w:val="FFFFFF"/>
                <w:spacing w:val="-5"/>
              </w:rPr>
              <w:t>no.</w:t>
            </w:r>
          </w:p>
        </w:tc>
        <w:sdt>
          <w:sdtPr>
            <w:rPr>
              <w:rFonts w:asciiTheme="minorHAnsi" w:hAnsiTheme="minorHAnsi" w:cstheme="minorHAnsi"/>
            </w:rPr>
            <w:id w:val="1904405290"/>
            <w:placeholder>
              <w:docPart w:val="63972D066AA24D52ADF350660FE7F28A"/>
            </w:placeholder>
            <w:showingPlcHdr/>
          </w:sdtPr>
          <w:sdtContent>
            <w:tc>
              <w:tcPr>
                <w:tcW w:w="5447" w:type="dxa"/>
              </w:tcPr>
              <w:p w14:paraId="07DB92D7" w14:textId="08448AC5" w:rsidR="007B20A0" w:rsidRPr="0075580C" w:rsidRDefault="00B26558" w:rsidP="003D47D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75580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031" w:type="dxa"/>
            <w:shd w:val="clear" w:color="auto" w:fill="0E2050"/>
          </w:tcPr>
          <w:p w14:paraId="0D9CE639" w14:textId="77777777" w:rsidR="007B20A0" w:rsidRPr="0075580C" w:rsidRDefault="007B20A0" w:rsidP="003D47D1">
            <w:pPr>
              <w:pStyle w:val="TableParagraph"/>
              <w:spacing w:before="33"/>
              <w:ind w:left="84"/>
              <w:rPr>
                <w:rFonts w:asciiTheme="minorHAnsi" w:hAnsiTheme="minorHAnsi" w:cstheme="minorHAnsi"/>
                <w:b/>
              </w:rPr>
            </w:pPr>
            <w:r w:rsidRPr="0075580C">
              <w:rPr>
                <w:rFonts w:asciiTheme="minorHAnsi" w:hAnsiTheme="minorHAnsi" w:cstheme="minorHAnsi"/>
                <w:b/>
                <w:color w:val="FFFFFF"/>
                <w:spacing w:val="-4"/>
              </w:rPr>
              <w:t>Centre</w:t>
            </w:r>
            <w:r w:rsidRPr="0075580C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75580C">
              <w:rPr>
                <w:rFonts w:asciiTheme="minorHAnsi" w:hAnsiTheme="minorHAnsi" w:cstheme="minorHAnsi"/>
                <w:b/>
                <w:color w:val="FFFFFF"/>
                <w:spacing w:val="-4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858663966"/>
            <w:placeholder>
              <w:docPart w:val="26C5517AC5604DD39EAE414C45973D2A"/>
            </w:placeholder>
            <w:showingPlcHdr/>
          </w:sdtPr>
          <w:sdtContent>
            <w:tc>
              <w:tcPr>
                <w:tcW w:w="5395" w:type="dxa"/>
              </w:tcPr>
              <w:p w14:paraId="5738E150" w14:textId="786AF276" w:rsidR="007B20A0" w:rsidRPr="0075580C" w:rsidRDefault="00B26558" w:rsidP="003D47D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75580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7B20A0" w14:paraId="02672848" w14:textId="77777777" w:rsidTr="00DC1D6E">
        <w:trPr>
          <w:trHeight w:val="314"/>
        </w:trPr>
        <w:tc>
          <w:tcPr>
            <w:tcW w:w="2436" w:type="dxa"/>
            <w:shd w:val="clear" w:color="auto" w:fill="0E2050"/>
          </w:tcPr>
          <w:p w14:paraId="7BCD35F1" w14:textId="77777777" w:rsidR="007B20A0" w:rsidRPr="007B20A0" w:rsidRDefault="007B20A0" w:rsidP="003D47D1">
            <w:pPr>
              <w:pStyle w:val="TableParagraph"/>
              <w:spacing w:before="33"/>
              <w:ind w:left="85"/>
              <w:rPr>
                <w:rFonts w:asciiTheme="minorHAnsi" w:hAnsiTheme="minorHAnsi" w:cstheme="minorHAnsi"/>
                <w:b/>
              </w:rPr>
            </w:pPr>
            <w:r w:rsidRPr="007B20A0">
              <w:rPr>
                <w:rFonts w:asciiTheme="minorHAnsi" w:hAnsiTheme="minorHAnsi" w:cstheme="minorHAnsi"/>
                <w:b/>
                <w:color w:val="FFFFFF"/>
                <w:spacing w:val="-6"/>
              </w:rPr>
              <w:t>Centre</w:t>
            </w:r>
            <w:r w:rsidRPr="007B20A0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7B20A0">
              <w:rPr>
                <w:rFonts w:asciiTheme="minorHAnsi" w:hAnsiTheme="minorHAnsi" w:cstheme="minorHAnsi"/>
                <w:b/>
                <w:color w:val="FFFFFF"/>
                <w:spacing w:val="-6"/>
              </w:rPr>
              <w:t>email</w:t>
            </w:r>
            <w:r w:rsidRPr="007B20A0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7B20A0">
              <w:rPr>
                <w:rFonts w:asciiTheme="minorHAnsi" w:hAnsiTheme="minorHAnsi" w:cstheme="minorHAnsi"/>
                <w:b/>
                <w:color w:val="FFFFFF"/>
                <w:spacing w:val="-6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</w:rPr>
            <w:id w:val="290709952"/>
            <w:placeholder>
              <w:docPart w:val="001C49380A1F4ACF860F4EB59250EAEA"/>
            </w:placeholder>
            <w:showingPlcHdr/>
          </w:sdtPr>
          <w:sdtContent>
            <w:tc>
              <w:tcPr>
                <w:tcW w:w="12873" w:type="dxa"/>
                <w:gridSpan w:val="3"/>
              </w:tcPr>
              <w:p w14:paraId="0A9B49B4" w14:textId="7AC5E9CA" w:rsidR="007B20A0" w:rsidRPr="0075580C" w:rsidRDefault="00B26558" w:rsidP="003D47D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75580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7B20A0" w14:paraId="2DB7AFF0" w14:textId="77777777" w:rsidTr="00DC1D6E">
        <w:trPr>
          <w:trHeight w:val="314"/>
        </w:trPr>
        <w:tc>
          <w:tcPr>
            <w:tcW w:w="2436" w:type="dxa"/>
            <w:shd w:val="clear" w:color="auto" w:fill="0E2050"/>
          </w:tcPr>
          <w:p w14:paraId="4A80F3E0" w14:textId="77777777" w:rsidR="007B20A0" w:rsidRPr="007B20A0" w:rsidRDefault="007B20A0" w:rsidP="003D47D1">
            <w:pPr>
              <w:pStyle w:val="TableParagraph"/>
              <w:spacing w:before="33"/>
              <w:ind w:left="85"/>
              <w:rPr>
                <w:rFonts w:asciiTheme="minorHAnsi" w:hAnsiTheme="minorHAnsi" w:cstheme="minorHAnsi"/>
                <w:b/>
              </w:rPr>
            </w:pPr>
            <w:r w:rsidRPr="007B20A0">
              <w:rPr>
                <w:rFonts w:asciiTheme="minorHAnsi" w:hAnsiTheme="minorHAnsi" w:cstheme="minorHAnsi"/>
                <w:b/>
                <w:color w:val="FFFFFF"/>
                <w:w w:val="90"/>
              </w:rPr>
              <w:t>Candidate</w:t>
            </w:r>
            <w:r w:rsidRPr="007B20A0">
              <w:rPr>
                <w:rFonts w:asciiTheme="minorHAnsi" w:hAnsiTheme="minorHAnsi" w:cstheme="minorHAnsi"/>
                <w:b/>
                <w:color w:val="FFFFFF"/>
                <w:spacing w:val="12"/>
              </w:rPr>
              <w:t xml:space="preserve"> </w:t>
            </w:r>
            <w:r w:rsidRPr="007B20A0">
              <w:rPr>
                <w:rFonts w:asciiTheme="minorHAnsi" w:hAnsiTheme="minorHAnsi" w:cstheme="minorHAnsi"/>
                <w:b/>
                <w:color w:val="FFFFFF"/>
                <w:spacing w:val="-5"/>
              </w:rPr>
              <w:t>no.</w:t>
            </w:r>
          </w:p>
        </w:tc>
        <w:sdt>
          <w:sdtPr>
            <w:rPr>
              <w:rFonts w:asciiTheme="minorHAnsi" w:hAnsiTheme="minorHAnsi" w:cstheme="minorHAnsi"/>
            </w:rPr>
            <w:id w:val="-458644981"/>
            <w:placeholder>
              <w:docPart w:val="0FA431FA4DD94297941ECE793E1609BB"/>
            </w:placeholder>
            <w:showingPlcHdr/>
          </w:sdtPr>
          <w:sdtContent>
            <w:tc>
              <w:tcPr>
                <w:tcW w:w="5447" w:type="dxa"/>
              </w:tcPr>
              <w:p w14:paraId="5018A82D" w14:textId="73DADD3F" w:rsidR="007B20A0" w:rsidRPr="0075580C" w:rsidRDefault="00B26558" w:rsidP="003D47D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75580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031" w:type="dxa"/>
            <w:shd w:val="clear" w:color="auto" w:fill="0E2050"/>
          </w:tcPr>
          <w:p w14:paraId="5CF8A1FC" w14:textId="77777777" w:rsidR="007B20A0" w:rsidRPr="0075580C" w:rsidRDefault="007B20A0" w:rsidP="003D47D1">
            <w:pPr>
              <w:pStyle w:val="TableParagraph"/>
              <w:spacing w:before="33"/>
              <w:ind w:left="84"/>
              <w:rPr>
                <w:rFonts w:asciiTheme="minorHAnsi" w:hAnsiTheme="minorHAnsi" w:cstheme="minorHAnsi"/>
                <w:b/>
              </w:rPr>
            </w:pPr>
            <w:r w:rsidRPr="0075580C">
              <w:rPr>
                <w:rFonts w:asciiTheme="minorHAnsi" w:hAnsiTheme="minorHAnsi" w:cstheme="minorHAnsi"/>
                <w:b/>
                <w:color w:val="FFFFFF"/>
                <w:w w:val="90"/>
              </w:rPr>
              <w:t>Candidate</w:t>
            </w:r>
            <w:r w:rsidRPr="0075580C">
              <w:rPr>
                <w:rFonts w:asciiTheme="minorHAnsi" w:hAnsiTheme="minorHAnsi" w:cstheme="minorHAnsi"/>
                <w:b/>
                <w:color w:val="FFFFFF"/>
                <w:spacing w:val="12"/>
              </w:rPr>
              <w:t xml:space="preserve"> </w:t>
            </w:r>
            <w:r w:rsidRPr="0075580C">
              <w:rPr>
                <w:rFonts w:asciiTheme="minorHAnsi" w:hAnsiTheme="minorHAnsi" w:cstheme="minorHAnsi"/>
                <w:b/>
                <w:color w:val="FFFFFF"/>
                <w:spacing w:val="-4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336695920"/>
            <w:placeholder>
              <w:docPart w:val="E8399A7B863140C9B4274092A4B362C2"/>
            </w:placeholder>
            <w:showingPlcHdr/>
          </w:sdtPr>
          <w:sdtContent>
            <w:tc>
              <w:tcPr>
                <w:tcW w:w="5395" w:type="dxa"/>
              </w:tcPr>
              <w:p w14:paraId="496B2001" w14:textId="45803003" w:rsidR="007B20A0" w:rsidRPr="0075580C" w:rsidRDefault="00B26558" w:rsidP="003D47D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75580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293"/>
        <w:tblW w:w="15280" w:type="dxa"/>
        <w:tblBorders>
          <w:top w:val="single" w:sz="4" w:space="0" w:color="59618D"/>
          <w:left w:val="single" w:sz="4" w:space="0" w:color="59618D"/>
          <w:bottom w:val="single" w:sz="4" w:space="0" w:color="59618D"/>
          <w:right w:val="single" w:sz="4" w:space="0" w:color="59618D"/>
          <w:insideH w:val="single" w:sz="4" w:space="0" w:color="59618D"/>
          <w:insideV w:val="single" w:sz="4" w:space="0" w:color="5961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2041"/>
        <w:gridCol w:w="2041"/>
        <w:gridCol w:w="2041"/>
        <w:gridCol w:w="1134"/>
        <w:gridCol w:w="1134"/>
        <w:gridCol w:w="1299"/>
        <w:gridCol w:w="1134"/>
        <w:gridCol w:w="1134"/>
        <w:gridCol w:w="1134"/>
      </w:tblGrid>
      <w:tr w:rsidR="00DC1D6E" w14:paraId="33B9BDDE" w14:textId="77777777" w:rsidTr="00DC1D6E">
        <w:trPr>
          <w:trHeight w:val="314"/>
        </w:trPr>
        <w:tc>
          <w:tcPr>
            <w:tcW w:w="2188" w:type="dxa"/>
            <w:shd w:val="clear" w:color="auto" w:fill="0E2050"/>
          </w:tcPr>
          <w:p w14:paraId="394AE69B" w14:textId="77777777" w:rsidR="00DC1D6E" w:rsidRPr="00DC1D6E" w:rsidRDefault="00DC1D6E" w:rsidP="00DC1D6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092" w:type="dxa"/>
            <w:gridSpan w:val="9"/>
            <w:shd w:val="clear" w:color="auto" w:fill="0E2050"/>
          </w:tcPr>
          <w:p w14:paraId="097DA1ED" w14:textId="77777777" w:rsidR="00DC1D6E" w:rsidRPr="00DC1D6E" w:rsidRDefault="00DC1D6E" w:rsidP="00DC1D6E">
            <w:pPr>
              <w:pStyle w:val="TableParagraph"/>
              <w:spacing w:before="33"/>
              <w:ind w:left="84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Examination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8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papers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for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which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an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application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is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made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(please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tick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which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modification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is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required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for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7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each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8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paper)</w:t>
            </w:r>
          </w:p>
        </w:tc>
      </w:tr>
      <w:tr w:rsidR="00DC1D6E" w14:paraId="6C19F8B2" w14:textId="77777777" w:rsidTr="00DC1D6E">
        <w:trPr>
          <w:trHeight w:val="1407"/>
        </w:trPr>
        <w:tc>
          <w:tcPr>
            <w:tcW w:w="2188" w:type="dxa"/>
            <w:shd w:val="clear" w:color="auto" w:fill="0E2050"/>
          </w:tcPr>
          <w:p w14:paraId="77B5AD09" w14:textId="77777777" w:rsidR="00DC1D6E" w:rsidRPr="00DC1D6E" w:rsidRDefault="00DC1D6E" w:rsidP="00DC1D6E">
            <w:pPr>
              <w:pStyle w:val="TableParagraph"/>
              <w:spacing w:before="33"/>
              <w:ind w:left="84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5"/>
              </w:rPr>
              <w:t>Awarding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body</w:t>
            </w:r>
          </w:p>
        </w:tc>
        <w:tc>
          <w:tcPr>
            <w:tcW w:w="2041" w:type="dxa"/>
            <w:shd w:val="clear" w:color="auto" w:fill="0E2050"/>
          </w:tcPr>
          <w:p w14:paraId="0FBC25BD" w14:textId="77777777" w:rsidR="00DC1D6E" w:rsidRPr="00DC1D6E" w:rsidRDefault="00DC1D6E" w:rsidP="00DC1D6E">
            <w:pPr>
              <w:pStyle w:val="TableParagraph"/>
              <w:spacing w:before="33"/>
              <w:ind w:left="84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Specification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5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2"/>
              </w:rPr>
              <w:t>title</w:t>
            </w:r>
          </w:p>
        </w:tc>
        <w:tc>
          <w:tcPr>
            <w:tcW w:w="2041" w:type="dxa"/>
            <w:shd w:val="clear" w:color="auto" w:fill="0E2050"/>
          </w:tcPr>
          <w:p w14:paraId="400073B1" w14:textId="77777777" w:rsidR="00DC1D6E" w:rsidRPr="00DC1D6E" w:rsidRDefault="00DC1D6E" w:rsidP="00DC1D6E">
            <w:pPr>
              <w:pStyle w:val="TableParagraph"/>
              <w:spacing w:before="33"/>
              <w:ind w:left="84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Specification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5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code</w:t>
            </w:r>
          </w:p>
        </w:tc>
        <w:tc>
          <w:tcPr>
            <w:tcW w:w="2041" w:type="dxa"/>
            <w:shd w:val="clear" w:color="auto" w:fill="0E2050"/>
          </w:tcPr>
          <w:p w14:paraId="6C631155" w14:textId="77777777" w:rsidR="00DC1D6E" w:rsidRPr="00DC1D6E" w:rsidRDefault="00DC1D6E" w:rsidP="00DC1D6E">
            <w:pPr>
              <w:pStyle w:val="TableParagraph"/>
              <w:spacing w:before="33"/>
              <w:ind w:left="84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6"/>
              </w:rPr>
              <w:t>Component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code</w:t>
            </w:r>
          </w:p>
        </w:tc>
        <w:tc>
          <w:tcPr>
            <w:tcW w:w="1134" w:type="dxa"/>
            <w:shd w:val="clear" w:color="auto" w:fill="0E2050"/>
          </w:tcPr>
          <w:p w14:paraId="2F9CE763" w14:textId="77777777" w:rsidR="00DC1D6E" w:rsidRPr="00DC1D6E" w:rsidRDefault="00DC1D6E" w:rsidP="00122CA3">
            <w:pPr>
              <w:pStyle w:val="TableParagraph"/>
              <w:spacing w:before="33"/>
              <w:ind w:left="84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5"/>
                <w:w w:val="105"/>
              </w:rPr>
              <w:t>A4</w:t>
            </w:r>
          </w:p>
          <w:p w14:paraId="31657E08" w14:textId="77777777" w:rsidR="00DC1D6E" w:rsidRPr="00DC1D6E" w:rsidRDefault="00DC1D6E" w:rsidP="00122CA3">
            <w:pPr>
              <w:pStyle w:val="TableParagraph"/>
              <w:spacing w:before="70" w:line="336" w:lineRule="auto"/>
              <w:ind w:left="84" w:right="8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modified </w:t>
            </w:r>
            <w:r w:rsidRPr="00DC1D6E">
              <w:rPr>
                <w:rFonts w:asciiTheme="minorHAnsi" w:hAnsiTheme="minorHAnsi" w:cstheme="minorHAnsi"/>
                <w:b/>
                <w:color w:val="FFFFFF"/>
              </w:rPr>
              <w:t>18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</w:rPr>
              <w:t>point</w:t>
            </w:r>
          </w:p>
          <w:p w14:paraId="1DA0D42C" w14:textId="77777777" w:rsidR="00DC1D6E" w:rsidRPr="00DC1D6E" w:rsidRDefault="00DC1D6E" w:rsidP="00122CA3">
            <w:pPr>
              <w:pStyle w:val="TableParagraph"/>
              <w:spacing w:before="26"/>
              <w:ind w:left="71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bold</w:t>
            </w:r>
          </w:p>
        </w:tc>
        <w:tc>
          <w:tcPr>
            <w:tcW w:w="1134" w:type="dxa"/>
            <w:shd w:val="clear" w:color="auto" w:fill="0E2050"/>
          </w:tcPr>
          <w:p w14:paraId="3DF8589A" w14:textId="77777777" w:rsidR="00DC1D6E" w:rsidRPr="00DC1D6E" w:rsidRDefault="00DC1D6E" w:rsidP="00122CA3">
            <w:pPr>
              <w:pStyle w:val="TableParagraph"/>
              <w:spacing w:before="21"/>
              <w:ind w:left="134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5"/>
                <w:w w:val="105"/>
              </w:rPr>
              <w:t>A4</w:t>
            </w:r>
          </w:p>
          <w:p w14:paraId="7B6BE3C2" w14:textId="77777777" w:rsidR="00DC1D6E" w:rsidRPr="00DC1D6E" w:rsidRDefault="00DC1D6E" w:rsidP="00122CA3">
            <w:pPr>
              <w:pStyle w:val="TableParagraph"/>
              <w:spacing w:before="75" w:line="314" w:lineRule="auto"/>
              <w:ind w:left="120" w:firstLine="1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modified </w:t>
            </w:r>
            <w:r w:rsidRPr="00DC1D6E">
              <w:rPr>
                <w:rFonts w:asciiTheme="minorHAnsi" w:hAnsiTheme="minorHAnsi" w:cstheme="minorHAnsi"/>
                <w:b/>
                <w:color w:val="FFFFFF"/>
              </w:rPr>
              <w:t>24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</w:rPr>
              <w:t>point</w:t>
            </w:r>
          </w:p>
          <w:p w14:paraId="750D852E" w14:textId="77777777" w:rsidR="00DC1D6E" w:rsidRPr="00DC1D6E" w:rsidRDefault="00DC1D6E" w:rsidP="00122CA3">
            <w:pPr>
              <w:pStyle w:val="TableParagraph"/>
              <w:spacing w:before="52"/>
              <w:ind w:left="129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bold</w:t>
            </w:r>
          </w:p>
        </w:tc>
        <w:tc>
          <w:tcPr>
            <w:tcW w:w="1299" w:type="dxa"/>
            <w:shd w:val="clear" w:color="auto" w:fill="0E2050"/>
          </w:tcPr>
          <w:p w14:paraId="22BB31B8" w14:textId="77777777" w:rsidR="00DC1D6E" w:rsidRPr="00DC1D6E" w:rsidRDefault="00DC1D6E" w:rsidP="00122CA3">
            <w:pPr>
              <w:pStyle w:val="TableParagraph"/>
              <w:spacing w:before="45"/>
              <w:ind w:left="110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5"/>
              </w:rPr>
              <w:t>A3</w:t>
            </w:r>
          </w:p>
          <w:p w14:paraId="026F2B00" w14:textId="5B43E834" w:rsidR="00DC1D6E" w:rsidRPr="00DC1D6E" w:rsidRDefault="00DC1D6E" w:rsidP="00122CA3">
            <w:pPr>
              <w:pStyle w:val="TableParagraph"/>
              <w:spacing w:before="63" w:line="333" w:lineRule="auto"/>
              <w:ind w:left="122" w:right="114" w:hanging="25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modified </w:t>
            </w:r>
            <w:r w:rsidRPr="00DC1D6E">
              <w:rPr>
                <w:rFonts w:asciiTheme="minorHAnsi" w:hAnsiTheme="minorHAnsi" w:cstheme="minorHAnsi"/>
                <w:b/>
                <w:color w:val="FFFFFF"/>
              </w:rPr>
              <w:t>24</w:t>
            </w:r>
            <w:r w:rsidR="00122CA3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</w:rPr>
              <w:t xml:space="preserve">point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bold</w:t>
            </w:r>
          </w:p>
        </w:tc>
        <w:tc>
          <w:tcPr>
            <w:tcW w:w="1134" w:type="dxa"/>
            <w:shd w:val="clear" w:color="auto" w:fill="0E2050"/>
          </w:tcPr>
          <w:p w14:paraId="7DD15997" w14:textId="77777777" w:rsidR="00DC1D6E" w:rsidRPr="00DC1D6E" w:rsidRDefault="00DC1D6E" w:rsidP="00122CA3">
            <w:pPr>
              <w:pStyle w:val="TableParagraph"/>
              <w:spacing w:before="84"/>
              <w:ind w:left="148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5"/>
              </w:rPr>
              <w:t>A3</w:t>
            </w:r>
          </w:p>
          <w:p w14:paraId="6366F7B5" w14:textId="77777777" w:rsidR="00DC1D6E" w:rsidRPr="00DC1D6E" w:rsidRDefault="00DC1D6E" w:rsidP="00122CA3">
            <w:pPr>
              <w:pStyle w:val="TableParagraph"/>
              <w:spacing w:before="48"/>
              <w:ind w:left="94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2"/>
              </w:rPr>
              <w:t>modified</w:t>
            </w:r>
          </w:p>
          <w:p w14:paraId="0039C348" w14:textId="77777777" w:rsidR="00DC1D6E" w:rsidRPr="00DC1D6E" w:rsidRDefault="00DC1D6E" w:rsidP="00122CA3">
            <w:pPr>
              <w:pStyle w:val="TableParagraph"/>
              <w:spacing w:before="36" w:line="338" w:lineRule="auto"/>
              <w:ind w:left="136" w:hanging="6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</w:rPr>
              <w:t>36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14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</w:rPr>
              <w:t xml:space="preserve">point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4"/>
              </w:rPr>
              <w:t>bold</w:t>
            </w:r>
          </w:p>
        </w:tc>
        <w:tc>
          <w:tcPr>
            <w:tcW w:w="1134" w:type="dxa"/>
            <w:shd w:val="clear" w:color="auto" w:fill="0E2050"/>
          </w:tcPr>
          <w:p w14:paraId="4305638B" w14:textId="77777777" w:rsidR="00DC1D6E" w:rsidRPr="00DC1D6E" w:rsidRDefault="00DC1D6E" w:rsidP="00122CA3">
            <w:pPr>
              <w:pStyle w:val="TableParagraph"/>
              <w:spacing w:before="33" w:line="254" w:lineRule="auto"/>
              <w:ind w:left="84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Braille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2"/>
                <w:w w:val="105"/>
              </w:rPr>
              <w:t>(UEB)</w:t>
            </w:r>
          </w:p>
        </w:tc>
        <w:tc>
          <w:tcPr>
            <w:tcW w:w="1134" w:type="dxa"/>
            <w:shd w:val="clear" w:color="auto" w:fill="0E2050"/>
          </w:tcPr>
          <w:p w14:paraId="40C8A2CA" w14:textId="77777777" w:rsidR="00DC1D6E" w:rsidRPr="00DC1D6E" w:rsidRDefault="00DC1D6E" w:rsidP="00122CA3">
            <w:pPr>
              <w:pStyle w:val="TableParagraph"/>
              <w:spacing w:before="33" w:line="254" w:lineRule="auto"/>
              <w:ind w:left="84"/>
              <w:rPr>
                <w:rFonts w:asciiTheme="minorHAnsi" w:hAnsiTheme="minorHAnsi" w:cstheme="minorHAnsi"/>
                <w:b/>
              </w:rPr>
            </w:pPr>
            <w:r w:rsidRPr="00DC1D6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Tactile diagrams </w:t>
            </w:r>
            <w:r w:rsidRPr="00DC1D6E">
              <w:rPr>
                <w:rFonts w:asciiTheme="minorHAnsi" w:hAnsiTheme="minorHAnsi" w:cstheme="minorHAnsi"/>
                <w:b/>
                <w:color w:val="FFFFFF"/>
              </w:rPr>
              <w:t>with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DC1D6E">
              <w:rPr>
                <w:rFonts w:asciiTheme="minorHAnsi" w:hAnsiTheme="minorHAnsi" w:cstheme="minorHAnsi"/>
                <w:b/>
                <w:color w:val="FFFFFF"/>
              </w:rPr>
              <w:t xml:space="preserve">print </w:t>
            </w:r>
            <w:r w:rsidRPr="00DC1D6E">
              <w:rPr>
                <w:rFonts w:asciiTheme="minorHAnsi" w:hAnsiTheme="minorHAnsi" w:cstheme="minorHAnsi"/>
                <w:b/>
                <w:color w:val="FFFFFF"/>
                <w:spacing w:val="-2"/>
              </w:rPr>
              <w:t>labels</w:t>
            </w:r>
          </w:p>
        </w:tc>
      </w:tr>
      <w:tr w:rsidR="00DC1D6E" w14:paraId="533B5490" w14:textId="77777777" w:rsidTr="00DC1D6E">
        <w:trPr>
          <w:trHeight w:val="386"/>
        </w:trPr>
        <w:sdt>
          <w:sdtPr>
            <w:rPr>
              <w:rFonts w:asciiTheme="minorHAnsi" w:hAnsiTheme="minorHAnsi" w:cstheme="minorHAnsi"/>
            </w:rPr>
            <w:id w:val="-839320563"/>
            <w:placeholder>
              <w:docPart w:val="E9DC9299504B4B4D981F3DA3388BE67A"/>
            </w:placeholder>
            <w:showingPlcHdr/>
          </w:sdtPr>
          <w:sdtContent>
            <w:tc>
              <w:tcPr>
                <w:tcW w:w="2188" w:type="dxa"/>
              </w:tcPr>
              <w:p w14:paraId="3B66B249" w14:textId="70101C57" w:rsidR="00DC1D6E" w:rsidRPr="002148F0" w:rsidRDefault="00B26558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4287158"/>
            <w:placeholder>
              <w:docPart w:val="8974C5DD684E4867BEF9EE3B3D53C54D"/>
            </w:placeholder>
            <w:showingPlcHdr/>
          </w:sdtPr>
          <w:sdtContent>
            <w:tc>
              <w:tcPr>
                <w:tcW w:w="2041" w:type="dxa"/>
              </w:tcPr>
              <w:p w14:paraId="6DD26A77" w14:textId="0BBCE8C4" w:rsidR="00DC1D6E" w:rsidRPr="002148F0" w:rsidRDefault="00B53067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4456867"/>
            <w:placeholder>
              <w:docPart w:val="A7786E2371444E1B82384B96D46BC124"/>
            </w:placeholder>
            <w:showingPlcHdr/>
          </w:sdtPr>
          <w:sdtContent>
            <w:tc>
              <w:tcPr>
                <w:tcW w:w="2041" w:type="dxa"/>
              </w:tcPr>
              <w:p w14:paraId="3C4B502A" w14:textId="25159B8E" w:rsidR="00DC1D6E" w:rsidRPr="002148F0" w:rsidRDefault="00394B53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3864281"/>
            <w:placeholder>
              <w:docPart w:val="8A8B085C088A41D2A2C8C62DB7F90152"/>
            </w:placeholder>
            <w:showingPlcHdr/>
          </w:sdtPr>
          <w:sdtContent>
            <w:tc>
              <w:tcPr>
                <w:tcW w:w="2041" w:type="dxa"/>
              </w:tcPr>
              <w:p w14:paraId="304F3BB1" w14:textId="2CCBB151" w:rsidR="00DC1D6E" w:rsidRPr="002148F0" w:rsidRDefault="00394B53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6AB1C65F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/>
                <w:position w:val="-3"/>
                <w:sz w:val="24"/>
                <w:szCs w:val="24"/>
              </w:rPr>
              <w:id w:val="109792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1418E2" w14:textId="55B0737F" w:rsidR="00DC1D6E" w:rsidRPr="00DC1D6E" w:rsidRDefault="00B53067" w:rsidP="00DC1D6E">
                <w:pPr>
                  <w:pStyle w:val="TableParagraph"/>
                  <w:spacing w:line="183" w:lineRule="exact"/>
                  <w:ind w:left="471"/>
                  <w:rPr>
                    <w:rFonts w:ascii="Calibri"/>
                    <w:position w:val="-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3B0B5EEF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655445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45BF94" w14:textId="7BCBA0F6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9" w:type="dxa"/>
          </w:tcPr>
          <w:p w14:paraId="14D378EB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688518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D29548" w14:textId="389E2C68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1CB5B0B1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31457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483F5C" w14:textId="1535F805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4BB363B8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48250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0565A2" w14:textId="2ADCED69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3618CA59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250050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1791A5" w14:textId="22C2DC81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C1D6E" w14:paraId="57551A6A" w14:textId="77777777" w:rsidTr="00DC1D6E">
        <w:trPr>
          <w:trHeight w:val="386"/>
        </w:trPr>
        <w:sdt>
          <w:sdtPr>
            <w:rPr>
              <w:rFonts w:asciiTheme="minorHAnsi" w:hAnsiTheme="minorHAnsi" w:cstheme="minorHAnsi"/>
            </w:rPr>
            <w:id w:val="1187866593"/>
            <w:placeholder>
              <w:docPart w:val="EE64FC8C5F1842A0A0BF0FAD1088165E"/>
            </w:placeholder>
            <w:showingPlcHdr/>
          </w:sdtPr>
          <w:sdtContent>
            <w:tc>
              <w:tcPr>
                <w:tcW w:w="2188" w:type="dxa"/>
              </w:tcPr>
              <w:p w14:paraId="2627E843" w14:textId="37D9955D" w:rsidR="00DC1D6E" w:rsidRPr="002148F0" w:rsidRDefault="00B26558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29054511"/>
            <w:placeholder>
              <w:docPart w:val="CD25A734C3294608AC08458ECDBBE852"/>
            </w:placeholder>
            <w:showingPlcHdr/>
          </w:sdtPr>
          <w:sdtContent>
            <w:tc>
              <w:tcPr>
                <w:tcW w:w="2041" w:type="dxa"/>
              </w:tcPr>
              <w:p w14:paraId="640624E9" w14:textId="06CBC4F0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05483610"/>
            <w:placeholder>
              <w:docPart w:val="1F94782EA5724276AC705FCAD0BE69AF"/>
            </w:placeholder>
            <w:showingPlcHdr/>
          </w:sdtPr>
          <w:sdtContent>
            <w:tc>
              <w:tcPr>
                <w:tcW w:w="2041" w:type="dxa"/>
              </w:tcPr>
              <w:p w14:paraId="5AC2DEED" w14:textId="5924DC19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33793734"/>
            <w:placeholder>
              <w:docPart w:val="5B7FE30934F743158C72477EB17FA5E4"/>
            </w:placeholder>
            <w:showingPlcHdr/>
          </w:sdtPr>
          <w:sdtContent>
            <w:tc>
              <w:tcPr>
                <w:tcW w:w="2041" w:type="dxa"/>
              </w:tcPr>
              <w:p w14:paraId="00EF139A" w14:textId="4E0FC087" w:rsidR="00DC1D6E" w:rsidRPr="002148F0" w:rsidRDefault="00394B53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6ECFA4D4" w14:textId="77777777" w:rsidR="00DC1D6E" w:rsidRDefault="00DC1D6E" w:rsidP="00DC1D6E">
            <w:pPr>
              <w:pStyle w:val="TableParagraph"/>
              <w:spacing w:before="9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26878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F34776" w14:textId="138D1C26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46095534" w14:textId="77777777" w:rsidR="00DC1D6E" w:rsidRDefault="00DC1D6E" w:rsidP="00DC1D6E">
            <w:pPr>
              <w:pStyle w:val="TableParagraph"/>
              <w:spacing w:before="9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680502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1695D6" w14:textId="0CED56AE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9" w:type="dxa"/>
          </w:tcPr>
          <w:p w14:paraId="507F2CCD" w14:textId="77777777" w:rsidR="00DC1D6E" w:rsidRDefault="00DC1D6E" w:rsidP="00DC1D6E">
            <w:pPr>
              <w:pStyle w:val="TableParagraph"/>
              <w:spacing w:before="9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312059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E68A44" w14:textId="27EA193B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5C532BB7" w14:textId="77777777" w:rsidR="00DC1D6E" w:rsidRDefault="00DC1D6E" w:rsidP="00DC1D6E">
            <w:pPr>
              <w:pStyle w:val="TableParagraph"/>
              <w:spacing w:before="9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527713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C10396" w14:textId="1FDEFF97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70B39836" w14:textId="77777777" w:rsidR="00DC1D6E" w:rsidRDefault="00DC1D6E" w:rsidP="00DC1D6E">
            <w:pPr>
              <w:pStyle w:val="TableParagraph"/>
              <w:spacing w:before="9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458607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E3403C" w14:textId="79ADEA4E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0D2417F0" w14:textId="77777777" w:rsidR="00DC1D6E" w:rsidRDefault="00DC1D6E" w:rsidP="00DC1D6E">
            <w:pPr>
              <w:pStyle w:val="TableParagraph"/>
              <w:spacing w:before="9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361251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B7195F" w14:textId="517909C4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C1D6E" w14:paraId="4F0C5E0E" w14:textId="77777777" w:rsidTr="00DC1D6E">
        <w:trPr>
          <w:trHeight w:val="386"/>
        </w:trPr>
        <w:sdt>
          <w:sdtPr>
            <w:rPr>
              <w:rFonts w:asciiTheme="minorHAnsi" w:hAnsiTheme="minorHAnsi" w:cstheme="minorHAnsi"/>
            </w:rPr>
            <w:id w:val="740985940"/>
            <w:placeholder>
              <w:docPart w:val="408F619B635A434CA7BA09BFCB39241D"/>
            </w:placeholder>
            <w:showingPlcHdr/>
          </w:sdtPr>
          <w:sdtContent>
            <w:tc>
              <w:tcPr>
                <w:tcW w:w="2188" w:type="dxa"/>
              </w:tcPr>
              <w:p w14:paraId="76E34A97" w14:textId="5F6DDB06" w:rsidR="00DC1D6E" w:rsidRPr="002148F0" w:rsidRDefault="00B26558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61474260"/>
            <w:placeholder>
              <w:docPart w:val="F5299DA203CC4125A13313473C05CEC9"/>
            </w:placeholder>
            <w:showingPlcHdr/>
          </w:sdtPr>
          <w:sdtContent>
            <w:tc>
              <w:tcPr>
                <w:tcW w:w="2041" w:type="dxa"/>
              </w:tcPr>
              <w:p w14:paraId="08B18D40" w14:textId="237B1BC7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84279091"/>
            <w:placeholder>
              <w:docPart w:val="BDB22E99513348758FA72F6EB8EA4FC3"/>
            </w:placeholder>
            <w:showingPlcHdr/>
          </w:sdtPr>
          <w:sdtContent>
            <w:tc>
              <w:tcPr>
                <w:tcW w:w="2041" w:type="dxa"/>
              </w:tcPr>
              <w:p w14:paraId="1E84969C" w14:textId="7C298E9F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2841951"/>
            <w:placeholder>
              <w:docPart w:val="AF56793EE7B44CB58393ABB8F7F5F34F"/>
            </w:placeholder>
            <w:showingPlcHdr/>
          </w:sdtPr>
          <w:sdtContent>
            <w:tc>
              <w:tcPr>
                <w:tcW w:w="2041" w:type="dxa"/>
              </w:tcPr>
              <w:p w14:paraId="5F92A7A7" w14:textId="3D1B1D58" w:rsidR="00DC1D6E" w:rsidRPr="002148F0" w:rsidRDefault="00394B53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1836885D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435295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1A1154" w14:textId="1B716E2F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2617B08A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272991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DC5CB2" w14:textId="0ED5149B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9" w:type="dxa"/>
          </w:tcPr>
          <w:p w14:paraId="21DD0C35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246955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2A0454" w14:textId="7324B11D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3EF4D166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845542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20973" w14:textId="757B0326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3C0160FC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074019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F28615" w14:textId="48F0433C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420E81A3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2002803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9011EC" w14:textId="0348705C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C1D6E" w14:paraId="2EE2292C" w14:textId="77777777" w:rsidTr="00DC1D6E">
        <w:trPr>
          <w:trHeight w:val="386"/>
        </w:trPr>
        <w:sdt>
          <w:sdtPr>
            <w:rPr>
              <w:rFonts w:asciiTheme="minorHAnsi" w:hAnsiTheme="minorHAnsi" w:cstheme="minorHAnsi"/>
            </w:rPr>
            <w:id w:val="-578598402"/>
            <w:placeholder>
              <w:docPart w:val="3D0B021291B54C1B9FAC25CB3D2402DF"/>
            </w:placeholder>
            <w:showingPlcHdr/>
          </w:sdtPr>
          <w:sdtContent>
            <w:tc>
              <w:tcPr>
                <w:tcW w:w="2188" w:type="dxa"/>
              </w:tcPr>
              <w:p w14:paraId="28811854" w14:textId="7334A7F3" w:rsidR="00DC1D6E" w:rsidRPr="002148F0" w:rsidRDefault="00B26558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0999376"/>
            <w:placeholder>
              <w:docPart w:val="57A0EAF392224106A85CEA1318D8602F"/>
            </w:placeholder>
            <w:showingPlcHdr/>
          </w:sdtPr>
          <w:sdtContent>
            <w:tc>
              <w:tcPr>
                <w:tcW w:w="2041" w:type="dxa"/>
              </w:tcPr>
              <w:p w14:paraId="7B8F0ECD" w14:textId="3046333E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5620901"/>
            <w:placeholder>
              <w:docPart w:val="0A32B05631544105BBFB5A9832558B47"/>
            </w:placeholder>
            <w:showingPlcHdr/>
          </w:sdtPr>
          <w:sdtContent>
            <w:tc>
              <w:tcPr>
                <w:tcW w:w="2041" w:type="dxa"/>
              </w:tcPr>
              <w:p w14:paraId="3A37C8D5" w14:textId="2606656C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81384"/>
            <w:placeholder>
              <w:docPart w:val="9AB677FD8686461A8B05E4BC07ECC68D"/>
            </w:placeholder>
            <w:showingPlcHdr/>
          </w:sdtPr>
          <w:sdtContent>
            <w:tc>
              <w:tcPr>
                <w:tcW w:w="2041" w:type="dxa"/>
              </w:tcPr>
              <w:p w14:paraId="09205EAF" w14:textId="3BD43C5C" w:rsidR="00DC1D6E" w:rsidRPr="002148F0" w:rsidRDefault="00394B53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39DD281B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751274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58670D" w14:textId="29B01C08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7E76565B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057513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DBCBFC" w14:textId="520204A0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9" w:type="dxa"/>
          </w:tcPr>
          <w:p w14:paraId="372D3DD1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017765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A94866" w14:textId="19E6DFED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424B6A37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375982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368ECE" w14:textId="6A624F5D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621151F8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618876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828ED4" w14:textId="5C2D028D" w:rsidR="00DC1D6E" w:rsidRPr="007351F4" w:rsidRDefault="003B1701" w:rsidP="007351F4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7351F4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24AE3EE6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437650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AFB5E6" w14:textId="7B7CE046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C1D6E" w14:paraId="0BADD27B" w14:textId="77777777" w:rsidTr="00DC1D6E">
        <w:trPr>
          <w:trHeight w:val="386"/>
        </w:trPr>
        <w:sdt>
          <w:sdtPr>
            <w:rPr>
              <w:rFonts w:asciiTheme="minorHAnsi" w:hAnsiTheme="minorHAnsi" w:cstheme="minorHAnsi"/>
            </w:rPr>
            <w:id w:val="1372731208"/>
            <w:placeholder>
              <w:docPart w:val="A9172626B287452BA02300B709B47922"/>
            </w:placeholder>
            <w:showingPlcHdr/>
          </w:sdtPr>
          <w:sdtContent>
            <w:tc>
              <w:tcPr>
                <w:tcW w:w="2188" w:type="dxa"/>
              </w:tcPr>
              <w:p w14:paraId="3552570D" w14:textId="050B59DC" w:rsidR="00DC1D6E" w:rsidRPr="002148F0" w:rsidRDefault="00B26558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6338841"/>
            <w:placeholder>
              <w:docPart w:val="FE0E5EF177ED40B2B78CF4A800274184"/>
            </w:placeholder>
            <w:showingPlcHdr/>
          </w:sdtPr>
          <w:sdtContent>
            <w:tc>
              <w:tcPr>
                <w:tcW w:w="2041" w:type="dxa"/>
              </w:tcPr>
              <w:p w14:paraId="32E24DF0" w14:textId="2D35F647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23092032"/>
            <w:placeholder>
              <w:docPart w:val="9517AB5EC42E4EDDA800125F28876E7F"/>
            </w:placeholder>
            <w:showingPlcHdr/>
          </w:sdtPr>
          <w:sdtContent>
            <w:tc>
              <w:tcPr>
                <w:tcW w:w="2041" w:type="dxa"/>
              </w:tcPr>
              <w:p w14:paraId="2ED4BD37" w14:textId="77D2BC4E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1074659"/>
            <w:placeholder>
              <w:docPart w:val="6EF0A5F188774DDD98D6120D97CC9982"/>
            </w:placeholder>
            <w:showingPlcHdr/>
          </w:sdtPr>
          <w:sdtContent>
            <w:tc>
              <w:tcPr>
                <w:tcW w:w="2041" w:type="dxa"/>
              </w:tcPr>
              <w:p w14:paraId="326BB655" w14:textId="31138B50" w:rsidR="00DC1D6E" w:rsidRPr="002148F0" w:rsidRDefault="00394B53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693E9C10" w14:textId="77777777" w:rsidR="00DC1D6E" w:rsidRDefault="00DC1D6E" w:rsidP="00DC1D6E">
            <w:pPr>
              <w:pStyle w:val="TableParagraph"/>
              <w:spacing w:before="1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933277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F61311" w14:textId="67BD5380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78463350" w14:textId="77777777" w:rsidR="00DC1D6E" w:rsidRDefault="00DC1D6E" w:rsidP="00DC1D6E">
            <w:pPr>
              <w:pStyle w:val="TableParagraph"/>
              <w:spacing w:before="1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69348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2B707C" w14:textId="41F37278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9" w:type="dxa"/>
          </w:tcPr>
          <w:p w14:paraId="75871897" w14:textId="77777777" w:rsidR="00DC1D6E" w:rsidRDefault="00DC1D6E" w:rsidP="00DC1D6E">
            <w:pPr>
              <w:pStyle w:val="TableParagraph"/>
              <w:spacing w:before="1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840145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C74700" w14:textId="3ED1CB74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29FBA571" w14:textId="77777777" w:rsidR="00DC1D6E" w:rsidRDefault="00DC1D6E" w:rsidP="00DC1D6E">
            <w:pPr>
              <w:pStyle w:val="TableParagraph"/>
              <w:spacing w:before="1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32389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69CBE" w14:textId="6BC4CE2A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36B803CF" w14:textId="77777777" w:rsidR="00DC1D6E" w:rsidRDefault="00DC1D6E" w:rsidP="00DC1D6E">
            <w:pPr>
              <w:pStyle w:val="TableParagraph"/>
              <w:spacing w:before="1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953547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76ED6C" w14:textId="734F8850" w:rsidR="00DC1D6E" w:rsidRPr="007351F4" w:rsidRDefault="007351F4" w:rsidP="007351F4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7351F4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097F1E2E" w14:textId="77777777" w:rsidR="00DC1D6E" w:rsidRDefault="00DC1D6E" w:rsidP="00DC1D6E">
            <w:pPr>
              <w:pStyle w:val="TableParagraph"/>
              <w:spacing w:before="1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23685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B58B4C" w14:textId="7F9BC788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C1D6E" w14:paraId="61A6EDF7" w14:textId="77777777" w:rsidTr="00DC1D6E">
        <w:trPr>
          <w:trHeight w:val="386"/>
        </w:trPr>
        <w:sdt>
          <w:sdtPr>
            <w:rPr>
              <w:rFonts w:asciiTheme="minorHAnsi" w:hAnsiTheme="minorHAnsi" w:cstheme="minorHAnsi"/>
            </w:rPr>
            <w:id w:val="-42448014"/>
            <w:placeholder>
              <w:docPart w:val="E4A91CF658FB48B987C727D8A01AF098"/>
            </w:placeholder>
            <w:showingPlcHdr/>
          </w:sdtPr>
          <w:sdtContent>
            <w:tc>
              <w:tcPr>
                <w:tcW w:w="2188" w:type="dxa"/>
              </w:tcPr>
              <w:p w14:paraId="26707381" w14:textId="5D9B4E94" w:rsidR="00DC1D6E" w:rsidRPr="002148F0" w:rsidRDefault="00B26558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3418078"/>
            <w:placeholder>
              <w:docPart w:val="938DBF2FFAD241C89887D8AA2D46F50C"/>
            </w:placeholder>
            <w:showingPlcHdr/>
          </w:sdtPr>
          <w:sdtContent>
            <w:tc>
              <w:tcPr>
                <w:tcW w:w="2041" w:type="dxa"/>
              </w:tcPr>
              <w:p w14:paraId="430BE5E4" w14:textId="0C8F8DF2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43204839"/>
            <w:placeholder>
              <w:docPart w:val="65FEA6C5E6514DAFB927DEC4B078E282"/>
            </w:placeholder>
            <w:showingPlcHdr/>
          </w:sdtPr>
          <w:sdtContent>
            <w:tc>
              <w:tcPr>
                <w:tcW w:w="2041" w:type="dxa"/>
              </w:tcPr>
              <w:p w14:paraId="3A7F475A" w14:textId="44B3DF01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1163500"/>
            <w:placeholder>
              <w:docPart w:val="8E736A54C73246DEABBB0ED523DFD43B"/>
            </w:placeholder>
            <w:showingPlcHdr/>
          </w:sdtPr>
          <w:sdtContent>
            <w:tc>
              <w:tcPr>
                <w:tcW w:w="2041" w:type="dxa"/>
              </w:tcPr>
              <w:p w14:paraId="3FE11446" w14:textId="22606F6D" w:rsidR="00DC1D6E" w:rsidRPr="002148F0" w:rsidRDefault="00394B53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38D38D55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898515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E1CFCB" w14:textId="5AF2B7F0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3FED7763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727410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09E63C" w14:textId="4120A469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9" w:type="dxa"/>
          </w:tcPr>
          <w:p w14:paraId="5AD25A65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585970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E2C349" w14:textId="34323D58" w:rsidR="00DC1D6E" w:rsidRPr="003B1701" w:rsidRDefault="00DC1D6E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606AA541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263466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52915E" w14:textId="19D2F37D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589FAC6C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70532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A68D05" w14:textId="7A5F1375" w:rsidR="00DC1D6E" w:rsidRPr="007351F4" w:rsidRDefault="007351F4" w:rsidP="007351F4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7351F4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107CADDE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746925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26E835" w14:textId="3077743F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C1D6E" w14:paraId="667427E4" w14:textId="77777777" w:rsidTr="00DC1D6E">
        <w:trPr>
          <w:trHeight w:val="386"/>
        </w:trPr>
        <w:sdt>
          <w:sdtPr>
            <w:rPr>
              <w:rFonts w:asciiTheme="minorHAnsi" w:hAnsiTheme="minorHAnsi" w:cstheme="minorHAnsi"/>
            </w:rPr>
            <w:id w:val="-1391258424"/>
            <w:placeholder>
              <w:docPart w:val="66164CDF8053453CAE24300C985C887E"/>
            </w:placeholder>
            <w:showingPlcHdr/>
          </w:sdtPr>
          <w:sdtContent>
            <w:tc>
              <w:tcPr>
                <w:tcW w:w="2188" w:type="dxa"/>
              </w:tcPr>
              <w:p w14:paraId="5C040178" w14:textId="3F902AE3" w:rsidR="00DC1D6E" w:rsidRPr="002148F0" w:rsidRDefault="00B26558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6543096"/>
            <w:placeholder>
              <w:docPart w:val="5F7ED7D7DC224625AB185E3963BBF963"/>
            </w:placeholder>
            <w:showingPlcHdr/>
          </w:sdtPr>
          <w:sdtContent>
            <w:tc>
              <w:tcPr>
                <w:tcW w:w="2041" w:type="dxa"/>
              </w:tcPr>
              <w:p w14:paraId="20B94DEF" w14:textId="5C4491DD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4525144"/>
            <w:placeholder>
              <w:docPart w:val="D5164AE984024659BC1506137558A989"/>
            </w:placeholder>
            <w:showingPlcHdr/>
          </w:sdtPr>
          <w:sdtContent>
            <w:tc>
              <w:tcPr>
                <w:tcW w:w="2041" w:type="dxa"/>
              </w:tcPr>
              <w:p w14:paraId="7FEF8E88" w14:textId="4437B1F7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72339486"/>
            <w:placeholder>
              <w:docPart w:val="ABDBFF0B35774A16A815DBD635401866"/>
            </w:placeholder>
            <w:showingPlcHdr/>
          </w:sdtPr>
          <w:sdtContent>
            <w:tc>
              <w:tcPr>
                <w:tcW w:w="2041" w:type="dxa"/>
              </w:tcPr>
              <w:p w14:paraId="243BE6E7" w14:textId="5ED26486" w:rsidR="00DC1D6E" w:rsidRPr="002148F0" w:rsidRDefault="00394B53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2915EA2F" w14:textId="77777777" w:rsidR="00DC1D6E" w:rsidRDefault="00DC1D6E" w:rsidP="00DC1D6E">
            <w:pPr>
              <w:pStyle w:val="TableParagraph"/>
              <w:rPr>
                <w:rFonts w:ascii="Calibri"/>
                <w:sz w:val="10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494139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C5E4BD" w14:textId="406AE91D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6AE5146E" w14:textId="77777777" w:rsidR="00DC1D6E" w:rsidRDefault="00DC1D6E" w:rsidP="00DC1D6E">
            <w:pPr>
              <w:pStyle w:val="TableParagraph"/>
              <w:rPr>
                <w:rFonts w:ascii="Calibri"/>
                <w:sz w:val="10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950047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4D9DC5" w14:textId="3E2A40C6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9" w:type="dxa"/>
          </w:tcPr>
          <w:p w14:paraId="49AA784A" w14:textId="77777777" w:rsidR="00DC1D6E" w:rsidRDefault="00DC1D6E" w:rsidP="00DC1D6E">
            <w:pPr>
              <w:pStyle w:val="TableParagraph"/>
              <w:rPr>
                <w:rFonts w:ascii="Calibri"/>
                <w:sz w:val="10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215008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D5941D" w14:textId="38FBD4D7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3B9FDF39" w14:textId="77777777" w:rsidR="00DC1D6E" w:rsidRDefault="00DC1D6E" w:rsidP="00DC1D6E">
            <w:pPr>
              <w:pStyle w:val="TableParagraph"/>
              <w:rPr>
                <w:rFonts w:ascii="Calibri"/>
                <w:sz w:val="10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717116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435A81" w14:textId="7618FB9C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55F40E08" w14:textId="77777777" w:rsidR="00DC1D6E" w:rsidRDefault="00DC1D6E" w:rsidP="00DC1D6E">
            <w:pPr>
              <w:pStyle w:val="TableParagraph"/>
              <w:rPr>
                <w:rFonts w:ascii="Calibri"/>
                <w:sz w:val="10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492443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CB3CD3" w14:textId="604B0DBD" w:rsidR="00DC1D6E" w:rsidRPr="007351F4" w:rsidRDefault="007351F4" w:rsidP="007351F4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7351F4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25E91E0E" w14:textId="77777777" w:rsidR="00DC1D6E" w:rsidRDefault="00DC1D6E" w:rsidP="00DC1D6E">
            <w:pPr>
              <w:pStyle w:val="TableParagraph"/>
              <w:rPr>
                <w:rFonts w:ascii="Calibri"/>
                <w:sz w:val="10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479913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2C9C9" w14:textId="7FD0B1C2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C1D6E" w14:paraId="28071839" w14:textId="77777777" w:rsidTr="00DC1D6E">
        <w:trPr>
          <w:trHeight w:val="386"/>
        </w:trPr>
        <w:sdt>
          <w:sdtPr>
            <w:rPr>
              <w:rFonts w:asciiTheme="minorHAnsi" w:hAnsiTheme="minorHAnsi" w:cstheme="minorHAnsi"/>
            </w:rPr>
            <w:id w:val="-1425331292"/>
            <w:placeholder>
              <w:docPart w:val="0452916A12924D6E9C0CF8973CE9C639"/>
            </w:placeholder>
            <w:showingPlcHdr/>
          </w:sdtPr>
          <w:sdtContent>
            <w:tc>
              <w:tcPr>
                <w:tcW w:w="2188" w:type="dxa"/>
              </w:tcPr>
              <w:p w14:paraId="112B4A0C" w14:textId="4AC761A8" w:rsidR="00DC1D6E" w:rsidRPr="002148F0" w:rsidRDefault="00B26558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7354678"/>
            <w:placeholder>
              <w:docPart w:val="790E4B6EA7A54B0FBB10A5E66C5B5E2C"/>
            </w:placeholder>
            <w:showingPlcHdr/>
          </w:sdtPr>
          <w:sdtContent>
            <w:tc>
              <w:tcPr>
                <w:tcW w:w="2041" w:type="dxa"/>
              </w:tcPr>
              <w:p w14:paraId="44C45745" w14:textId="215C906B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95373329"/>
            <w:placeholder>
              <w:docPart w:val="4560CE57721D4E1CBB24BA73D805476E"/>
            </w:placeholder>
            <w:showingPlcHdr/>
          </w:sdtPr>
          <w:sdtContent>
            <w:tc>
              <w:tcPr>
                <w:tcW w:w="2041" w:type="dxa"/>
              </w:tcPr>
              <w:p w14:paraId="3B54D2A6" w14:textId="3B5681D6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4373280"/>
            <w:placeholder>
              <w:docPart w:val="332CDECEE36B4C1EB564027D24B4FF7C"/>
            </w:placeholder>
            <w:showingPlcHdr/>
          </w:sdtPr>
          <w:sdtContent>
            <w:tc>
              <w:tcPr>
                <w:tcW w:w="2041" w:type="dxa"/>
              </w:tcPr>
              <w:p w14:paraId="40220950" w14:textId="22E506F7" w:rsidR="00DC1D6E" w:rsidRPr="002148F0" w:rsidRDefault="00394B53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74CC2830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1057313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2EA961" w14:textId="2F414D23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3424D677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335145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44601C" w14:textId="64251B16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9" w:type="dxa"/>
          </w:tcPr>
          <w:p w14:paraId="4E27D395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61493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ECEAEB" w14:textId="5A44A95F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63FD39DF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861392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20D90" w14:textId="0ABA8AD8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57EEEFDA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95805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747449" w14:textId="19BFFD8E" w:rsidR="00DC1D6E" w:rsidRPr="007351F4" w:rsidRDefault="007351F4" w:rsidP="007351F4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7351F4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029DD231" w14:textId="77777777" w:rsidR="00DC1D6E" w:rsidRDefault="00DC1D6E" w:rsidP="00DC1D6E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42632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541B8" w14:textId="1437803D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C1D6E" w14:paraId="1454BDF9" w14:textId="77777777" w:rsidTr="00DC1D6E">
        <w:trPr>
          <w:trHeight w:val="386"/>
        </w:trPr>
        <w:sdt>
          <w:sdtPr>
            <w:rPr>
              <w:rFonts w:asciiTheme="minorHAnsi" w:hAnsiTheme="minorHAnsi" w:cstheme="minorHAnsi"/>
            </w:rPr>
            <w:id w:val="-616597898"/>
            <w:placeholder>
              <w:docPart w:val="9059D76935174702AEEE091A6C3B0288"/>
            </w:placeholder>
            <w:showingPlcHdr/>
          </w:sdtPr>
          <w:sdtContent>
            <w:tc>
              <w:tcPr>
                <w:tcW w:w="2188" w:type="dxa"/>
              </w:tcPr>
              <w:p w14:paraId="33390E29" w14:textId="7CF829B5" w:rsidR="00DC1D6E" w:rsidRPr="002148F0" w:rsidRDefault="00B26558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17214118"/>
            <w:placeholder>
              <w:docPart w:val="83E15F3A578D46A8B5529263ED4DFC8B"/>
            </w:placeholder>
            <w:showingPlcHdr/>
          </w:sdtPr>
          <w:sdtContent>
            <w:tc>
              <w:tcPr>
                <w:tcW w:w="2041" w:type="dxa"/>
              </w:tcPr>
              <w:p w14:paraId="2EE1115D" w14:textId="4B37A4EF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1024826"/>
            <w:placeholder>
              <w:docPart w:val="454B046D973A4B398DCEB862EDB3A421"/>
            </w:placeholder>
            <w:showingPlcHdr/>
          </w:sdtPr>
          <w:sdtContent>
            <w:tc>
              <w:tcPr>
                <w:tcW w:w="2041" w:type="dxa"/>
              </w:tcPr>
              <w:p w14:paraId="0B63E7CB" w14:textId="10E0F612" w:rsidR="00DC1D6E" w:rsidRPr="002148F0" w:rsidRDefault="000822ED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67658496"/>
            <w:placeholder>
              <w:docPart w:val="B5E1F21290BE49238666DCE98EF15C28"/>
            </w:placeholder>
            <w:showingPlcHdr/>
          </w:sdtPr>
          <w:sdtContent>
            <w:tc>
              <w:tcPr>
                <w:tcW w:w="2041" w:type="dxa"/>
              </w:tcPr>
              <w:p w14:paraId="12C00368" w14:textId="27C66EAE" w:rsidR="00DC1D6E" w:rsidRPr="002148F0" w:rsidRDefault="00394B53" w:rsidP="00DC1D6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2148F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6B4F6A25" w14:textId="77777777" w:rsidR="00DC1D6E" w:rsidRDefault="00DC1D6E" w:rsidP="00DC1D6E">
            <w:pPr>
              <w:pStyle w:val="TableParagraph"/>
              <w:spacing w:before="10" w:after="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294533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80493" w14:textId="6E8FC8EA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28C4746A" w14:textId="77777777" w:rsidR="00DC1D6E" w:rsidRDefault="00DC1D6E" w:rsidP="00DC1D6E">
            <w:pPr>
              <w:pStyle w:val="TableParagraph"/>
              <w:spacing w:before="10" w:after="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-4875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B2C766" w14:textId="6E246B30" w:rsidR="00DC1D6E" w:rsidRPr="00DC1D6E" w:rsidRDefault="00DC1D6E" w:rsidP="00DC1D6E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DC1D6E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9" w:type="dxa"/>
          </w:tcPr>
          <w:p w14:paraId="4C985312" w14:textId="77777777" w:rsidR="00DC1D6E" w:rsidRDefault="00DC1D6E" w:rsidP="00DC1D6E">
            <w:pPr>
              <w:pStyle w:val="TableParagraph"/>
              <w:spacing w:before="10" w:after="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776225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B7AA2A" w14:textId="3ECDC235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4307D1D1" w14:textId="77777777" w:rsidR="00DC1D6E" w:rsidRDefault="00DC1D6E" w:rsidP="00DC1D6E">
            <w:pPr>
              <w:pStyle w:val="TableParagraph"/>
              <w:spacing w:before="10" w:after="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1658490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09207C" w14:textId="7CD4D507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5F2FFB8E" w14:textId="77777777" w:rsidR="00DC1D6E" w:rsidRDefault="00DC1D6E" w:rsidP="00DC1D6E">
            <w:pPr>
              <w:pStyle w:val="TableParagraph"/>
              <w:spacing w:before="10" w:after="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40227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D24D81" w14:textId="59BEC6E9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74F41C4F" w14:textId="77777777" w:rsidR="00DC1D6E" w:rsidRDefault="00DC1D6E" w:rsidP="00DC1D6E">
            <w:pPr>
              <w:pStyle w:val="TableParagraph"/>
              <w:spacing w:before="10" w:after="1"/>
              <w:rPr>
                <w:rFonts w:ascii="Calibri"/>
                <w:sz w:val="9"/>
              </w:rPr>
            </w:pPr>
          </w:p>
          <w:sdt>
            <w:sdtPr>
              <w:rPr>
                <w:rFonts w:ascii="Calibri" w:eastAsiaTheme="minorHAnsi" w:hAnsiTheme="minorHAnsi" w:cs="Times New Roman (Body CS)"/>
                <w:color w:val="002147" w:themeColor="text1"/>
                <w:position w:val="-3"/>
                <w:sz w:val="24"/>
                <w:szCs w:val="24"/>
              </w:rPr>
              <w:id w:val="230899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EF09B8" w14:textId="464CE104" w:rsidR="00DC1D6E" w:rsidRPr="003B1701" w:rsidRDefault="003B1701" w:rsidP="003B1701">
                <w:pPr>
                  <w:pStyle w:val="TableParagraph"/>
                  <w:spacing w:line="183" w:lineRule="exact"/>
                  <w:ind w:left="471"/>
                  <w:rPr>
                    <w:rFonts w:ascii="Calibri" w:eastAsiaTheme="minorHAnsi" w:hAnsiTheme="minorHAnsi" w:cs="Times New Roman (Body CS)"/>
                    <w:color w:val="002147" w:themeColor="text1"/>
                    <w:position w:val="-3"/>
                    <w:sz w:val="24"/>
                    <w:szCs w:val="24"/>
                  </w:rPr>
                </w:pPr>
                <w:r w:rsidRPr="003B1701">
                  <w:rPr>
                    <w:rFonts w:ascii="MS Gothic" w:eastAsiaTheme="minorHAnsi" w:hAnsiTheme="minorHAnsi" w:cs="Times New Roman (Body CS)" w:hint="eastAsia"/>
                    <w:color w:val="002147" w:themeColor="text1"/>
                    <w:position w:val="-3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C5A1A59" w14:textId="77777777" w:rsidR="00026ED9" w:rsidRDefault="00026ED9" w:rsidP="00026ED9">
      <w:pPr>
        <w:spacing w:before="232"/>
        <w:ind w:left="142"/>
        <w:rPr>
          <w:color w:val="0E2050"/>
          <w:sz w:val="32"/>
        </w:rPr>
        <w:sectPr w:rsidR="00026ED9" w:rsidSect="00CF6C85">
          <w:headerReference w:type="default" r:id="rId17"/>
          <w:footerReference w:type="default" r:id="rId18"/>
          <w:footerReference w:type="first" r:id="rId19"/>
          <w:pgSz w:w="16838" w:h="11906" w:orient="landscape"/>
          <w:pgMar w:top="1440" w:right="1276" w:bottom="1440" w:left="1440" w:header="709" w:footer="517" w:gutter="0"/>
          <w:cols w:space="708"/>
          <w:titlePg/>
          <w:docGrid w:linePitch="360"/>
        </w:sectPr>
      </w:pPr>
    </w:p>
    <w:p w14:paraId="591DD029" w14:textId="25F02754" w:rsidR="00026ED9" w:rsidRDefault="00026ED9" w:rsidP="00026ED9">
      <w:pPr>
        <w:spacing w:before="232"/>
        <w:ind w:left="142"/>
        <w:rPr>
          <w:sz w:val="32"/>
        </w:rPr>
      </w:pPr>
      <w:r>
        <w:rPr>
          <w:color w:val="0E2050"/>
          <w:sz w:val="32"/>
        </w:rPr>
        <w:lastRenderedPageBreak/>
        <w:t>Notes</w:t>
      </w:r>
      <w:r>
        <w:rPr>
          <w:color w:val="0E2050"/>
          <w:spacing w:val="-12"/>
          <w:sz w:val="32"/>
        </w:rPr>
        <w:t xml:space="preserve"> </w:t>
      </w:r>
      <w:r>
        <w:rPr>
          <w:color w:val="0E2050"/>
          <w:sz w:val="32"/>
        </w:rPr>
        <w:t>on</w:t>
      </w:r>
      <w:r>
        <w:rPr>
          <w:color w:val="0E2050"/>
          <w:spacing w:val="-8"/>
          <w:sz w:val="32"/>
        </w:rPr>
        <w:t xml:space="preserve"> </w:t>
      </w:r>
      <w:r>
        <w:rPr>
          <w:color w:val="0E2050"/>
          <w:sz w:val="32"/>
        </w:rPr>
        <w:t>completion</w:t>
      </w:r>
      <w:r>
        <w:rPr>
          <w:color w:val="0E2050"/>
          <w:spacing w:val="-8"/>
          <w:sz w:val="32"/>
        </w:rPr>
        <w:t xml:space="preserve"> </w:t>
      </w:r>
      <w:r>
        <w:rPr>
          <w:color w:val="0E2050"/>
          <w:sz w:val="32"/>
        </w:rPr>
        <w:t>of</w:t>
      </w:r>
      <w:r>
        <w:rPr>
          <w:color w:val="0E2050"/>
          <w:spacing w:val="-9"/>
          <w:sz w:val="32"/>
        </w:rPr>
        <w:t xml:space="preserve"> </w:t>
      </w:r>
      <w:r>
        <w:rPr>
          <w:color w:val="0E2050"/>
          <w:sz w:val="32"/>
        </w:rPr>
        <w:t>application</w:t>
      </w:r>
      <w:r>
        <w:rPr>
          <w:color w:val="0E2050"/>
          <w:spacing w:val="-8"/>
          <w:sz w:val="32"/>
        </w:rPr>
        <w:t xml:space="preserve"> </w:t>
      </w:r>
      <w:r>
        <w:rPr>
          <w:color w:val="0E2050"/>
          <w:sz w:val="32"/>
        </w:rPr>
        <w:t>for</w:t>
      </w:r>
      <w:r>
        <w:rPr>
          <w:color w:val="0E2050"/>
          <w:spacing w:val="-9"/>
          <w:sz w:val="32"/>
        </w:rPr>
        <w:t xml:space="preserve"> </w:t>
      </w:r>
      <w:r>
        <w:rPr>
          <w:color w:val="0E2050"/>
          <w:sz w:val="32"/>
        </w:rPr>
        <w:t>modified</w:t>
      </w:r>
      <w:r>
        <w:rPr>
          <w:color w:val="0E2050"/>
          <w:spacing w:val="-9"/>
          <w:sz w:val="32"/>
        </w:rPr>
        <w:t xml:space="preserve"> </w:t>
      </w:r>
      <w:r w:rsidR="0045004C">
        <w:rPr>
          <w:color w:val="0E2050"/>
          <w:spacing w:val="-2"/>
          <w:sz w:val="32"/>
        </w:rPr>
        <w:t>papers</w:t>
      </w:r>
    </w:p>
    <w:p w14:paraId="4BBCDBD3" w14:textId="77777777" w:rsidR="0045004C" w:rsidRPr="003032D7" w:rsidRDefault="00026ED9" w:rsidP="003032D7">
      <w:pPr>
        <w:pStyle w:val="ListParagraph"/>
        <w:widowControl w:val="0"/>
        <w:numPr>
          <w:ilvl w:val="0"/>
          <w:numId w:val="49"/>
        </w:numPr>
        <w:tabs>
          <w:tab w:val="left" w:pos="459"/>
        </w:tabs>
        <w:autoSpaceDE w:val="0"/>
        <w:autoSpaceDN w:val="0"/>
        <w:spacing w:before="30" w:line="223" w:lineRule="auto"/>
        <w:ind w:right="486"/>
        <w:jc w:val="both"/>
        <w:rPr>
          <w:color w:val="auto"/>
        </w:rPr>
      </w:pPr>
      <w:r w:rsidRPr="003032D7">
        <w:rPr>
          <w:color w:val="auto"/>
          <w:sz w:val="22"/>
        </w:rPr>
        <w:t>When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color w:val="auto"/>
          <w:sz w:val="22"/>
        </w:rPr>
        <w:t>this</w:t>
      </w:r>
      <w:r w:rsidRPr="003032D7">
        <w:rPr>
          <w:color w:val="auto"/>
          <w:spacing w:val="-3"/>
          <w:sz w:val="22"/>
        </w:rPr>
        <w:t xml:space="preserve"> </w:t>
      </w:r>
      <w:r w:rsidRPr="003032D7">
        <w:rPr>
          <w:color w:val="auto"/>
          <w:sz w:val="22"/>
        </w:rPr>
        <w:t>form</w:t>
      </w:r>
      <w:r w:rsidRPr="003032D7">
        <w:rPr>
          <w:color w:val="auto"/>
          <w:spacing w:val="-3"/>
          <w:sz w:val="22"/>
        </w:rPr>
        <w:t xml:space="preserve"> </w:t>
      </w:r>
      <w:r w:rsidRPr="003032D7">
        <w:rPr>
          <w:color w:val="auto"/>
          <w:sz w:val="22"/>
        </w:rPr>
        <w:t>is</w:t>
      </w:r>
      <w:r w:rsidRPr="003032D7">
        <w:rPr>
          <w:color w:val="auto"/>
          <w:spacing w:val="-3"/>
          <w:sz w:val="22"/>
        </w:rPr>
        <w:t xml:space="preserve"> </w:t>
      </w:r>
      <w:r w:rsidRPr="003032D7">
        <w:rPr>
          <w:color w:val="auto"/>
          <w:sz w:val="22"/>
        </w:rPr>
        <w:t>used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color w:val="auto"/>
          <w:sz w:val="22"/>
        </w:rPr>
        <w:t>it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b/>
          <w:color w:val="auto"/>
          <w:sz w:val="22"/>
        </w:rPr>
        <w:t>must</w:t>
      </w:r>
      <w:r w:rsidRPr="003032D7">
        <w:rPr>
          <w:b/>
          <w:color w:val="auto"/>
          <w:spacing w:val="-3"/>
          <w:sz w:val="22"/>
        </w:rPr>
        <w:t xml:space="preserve"> </w:t>
      </w:r>
      <w:r w:rsidRPr="003032D7">
        <w:rPr>
          <w:color w:val="auto"/>
          <w:sz w:val="22"/>
        </w:rPr>
        <w:t>be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color w:val="auto"/>
          <w:sz w:val="22"/>
        </w:rPr>
        <w:t>to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color w:val="auto"/>
          <w:sz w:val="22"/>
        </w:rPr>
        <w:t>order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color w:val="auto"/>
          <w:sz w:val="22"/>
        </w:rPr>
        <w:t>modified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color w:val="auto"/>
          <w:sz w:val="22"/>
        </w:rPr>
        <w:t>papers</w:t>
      </w:r>
      <w:r w:rsidRPr="003032D7">
        <w:rPr>
          <w:color w:val="auto"/>
          <w:spacing w:val="-3"/>
          <w:sz w:val="22"/>
        </w:rPr>
        <w:t xml:space="preserve"> </w:t>
      </w:r>
      <w:r w:rsidRPr="003032D7">
        <w:rPr>
          <w:color w:val="auto"/>
          <w:sz w:val="22"/>
        </w:rPr>
        <w:t>for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color w:val="auto"/>
          <w:sz w:val="22"/>
        </w:rPr>
        <w:t>each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color w:val="auto"/>
          <w:sz w:val="22"/>
        </w:rPr>
        <w:t>series</w:t>
      </w:r>
      <w:r w:rsidRPr="003032D7">
        <w:rPr>
          <w:color w:val="auto"/>
          <w:spacing w:val="-3"/>
          <w:sz w:val="22"/>
        </w:rPr>
        <w:t xml:space="preserve"> </w:t>
      </w:r>
      <w:r w:rsidRPr="003032D7">
        <w:rPr>
          <w:color w:val="auto"/>
          <w:sz w:val="22"/>
        </w:rPr>
        <w:t>for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color w:val="auto"/>
          <w:sz w:val="22"/>
        </w:rPr>
        <w:t>those</w:t>
      </w:r>
      <w:r w:rsidRPr="003032D7">
        <w:rPr>
          <w:color w:val="auto"/>
          <w:spacing w:val="-2"/>
          <w:sz w:val="22"/>
        </w:rPr>
        <w:t xml:space="preserve"> </w:t>
      </w:r>
      <w:r w:rsidRPr="003032D7">
        <w:rPr>
          <w:color w:val="auto"/>
          <w:sz w:val="22"/>
        </w:rPr>
        <w:t>students</w:t>
      </w:r>
      <w:r w:rsidRPr="003032D7">
        <w:rPr>
          <w:color w:val="auto"/>
          <w:spacing w:val="-3"/>
          <w:sz w:val="22"/>
        </w:rPr>
        <w:t xml:space="preserve"> </w:t>
      </w:r>
      <w:r w:rsidRPr="003032D7">
        <w:rPr>
          <w:color w:val="auto"/>
          <w:sz w:val="22"/>
        </w:rPr>
        <w:t xml:space="preserve">who require modified language or modified print. </w:t>
      </w:r>
      <w:r w:rsidRPr="003032D7">
        <w:rPr>
          <w:b/>
          <w:color w:val="auto"/>
          <w:sz w:val="22"/>
        </w:rPr>
        <w:t>The students cannot access the standard versions of the examination question papers</w:t>
      </w:r>
      <w:r w:rsidRPr="003032D7">
        <w:rPr>
          <w:color w:val="auto"/>
          <w:sz w:val="22"/>
        </w:rPr>
        <w:t xml:space="preserve">. Centres </w:t>
      </w:r>
      <w:r w:rsidRPr="003032D7">
        <w:rPr>
          <w:b/>
          <w:color w:val="auto"/>
          <w:sz w:val="22"/>
        </w:rPr>
        <w:t xml:space="preserve">must </w:t>
      </w:r>
      <w:r w:rsidRPr="003032D7">
        <w:rPr>
          <w:color w:val="auto"/>
          <w:sz w:val="22"/>
        </w:rPr>
        <w:t>tick their preferred choice of format.</w:t>
      </w:r>
    </w:p>
    <w:p w14:paraId="045342CF" w14:textId="77777777" w:rsidR="003032D7" w:rsidRPr="003032D7" w:rsidRDefault="003032D7" w:rsidP="003032D7">
      <w:pPr>
        <w:pStyle w:val="ListParagraph"/>
        <w:widowControl w:val="0"/>
        <w:tabs>
          <w:tab w:val="left" w:pos="459"/>
        </w:tabs>
        <w:autoSpaceDE w:val="0"/>
        <w:autoSpaceDN w:val="0"/>
        <w:spacing w:before="30" w:line="223" w:lineRule="auto"/>
        <w:ind w:left="507" w:right="486"/>
        <w:jc w:val="both"/>
        <w:rPr>
          <w:color w:val="auto"/>
        </w:rPr>
      </w:pPr>
    </w:p>
    <w:p w14:paraId="6F877F46" w14:textId="284DCCF7" w:rsidR="00026ED9" w:rsidRPr="003032D7" w:rsidRDefault="00026ED9" w:rsidP="003032D7">
      <w:pPr>
        <w:pStyle w:val="ListParagraph"/>
        <w:widowControl w:val="0"/>
        <w:numPr>
          <w:ilvl w:val="0"/>
          <w:numId w:val="49"/>
        </w:numPr>
        <w:tabs>
          <w:tab w:val="left" w:pos="459"/>
        </w:tabs>
        <w:autoSpaceDE w:val="0"/>
        <w:autoSpaceDN w:val="0"/>
        <w:spacing w:before="240" w:after="0" w:line="223" w:lineRule="auto"/>
        <w:ind w:right="486"/>
        <w:jc w:val="both"/>
        <w:rPr>
          <w:color w:val="auto"/>
        </w:rPr>
      </w:pPr>
      <w:r w:rsidRPr="003032D7">
        <w:rPr>
          <w:color w:val="auto"/>
          <w:sz w:val="22"/>
        </w:rPr>
        <w:t>Centres</w:t>
      </w:r>
      <w:r w:rsidRPr="003032D7">
        <w:rPr>
          <w:color w:val="auto"/>
          <w:spacing w:val="-17"/>
          <w:sz w:val="22"/>
        </w:rPr>
        <w:t xml:space="preserve"> </w:t>
      </w:r>
      <w:r w:rsidRPr="003032D7">
        <w:rPr>
          <w:b/>
          <w:color w:val="auto"/>
          <w:sz w:val="22"/>
        </w:rPr>
        <w:t>must</w:t>
      </w:r>
      <w:r w:rsidRPr="003032D7">
        <w:rPr>
          <w:b/>
          <w:color w:val="auto"/>
          <w:spacing w:val="-15"/>
          <w:sz w:val="22"/>
        </w:rPr>
        <w:t xml:space="preserve"> </w:t>
      </w:r>
      <w:r w:rsidRPr="003032D7">
        <w:rPr>
          <w:color w:val="auto"/>
          <w:sz w:val="22"/>
        </w:rPr>
        <w:t>order</w:t>
      </w:r>
      <w:r w:rsidRPr="003032D7">
        <w:rPr>
          <w:color w:val="auto"/>
          <w:spacing w:val="-14"/>
          <w:sz w:val="22"/>
        </w:rPr>
        <w:t xml:space="preserve"> </w:t>
      </w:r>
      <w:r w:rsidRPr="003032D7">
        <w:rPr>
          <w:color w:val="auto"/>
          <w:sz w:val="22"/>
        </w:rPr>
        <w:t>Braille</w:t>
      </w:r>
      <w:r w:rsidRPr="003032D7">
        <w:rPr>
          <w:color w:val="auto"/>
          <w:spacing w:val="-13"/>
          <w:sz w:val="22"/>
        </w:rPr>
        <w:t xml:space="preserve"> </w:t>
      </w:r>
      <w:r w:rsidRPr="003032D7">
        <w:rPr>
          <w:color w:val="auto"/>
          <w:sz w:val="22"/>
        </w:rPr>
        <w:t>papers</w:t>
      </w:r>
      <w:r w:rsidRPr="003032D7">
        <w:rPr>
          <w:color w:val="auto"/>
          <w:spacing w:val="-15"/>
          <w:sz w:val="22"/>
        </w:rPr>
        <w:t xml:space="preserve"> </w:t>
      </w:r>
      <w:r w:rsidRPr="003032D7">
        <w:rPr>
          <w:color w:val="auto"/>
          <w:sz w:val="22"/>
        </w:rPr>
        <w:t>as</w:t>
      </w:r>
      <w:r w:rsidRPr="003032D7">
        <w:rPr>
          <w:color w:val="auto"/>
          <w:spacing w:val="-15"/>
          <w:sz w:val="22"/>
        </w:rPr>
        <w:t xml:space="preserve"> </w:t>
      </w:r>
      <w:r w:rsidRPr="003032D7">
        <w:rPr>
          <w:color w:val="auto"/>
          <w:sz w:val="22"/>
        </w:rPr>
        <w:t>appropriate</w:t>
      </w:r>
      <w:r w:rsidRPr="003032D7">
        <w:rPr>
          <w:color w:val="auto"/>
          <w:spacing w:val="-13"/>
          <w:sz w:val="22"/>
        </w:rPr>
        <w:t xml:space="preserve"> </w:t>
      </w:r>
      <w:r w:rsidRPr="003032D7">
        <w:rPr>
          <w:color w:val="auto"/>
          <w:sz w:val="22"/>
        </w:rPr>
        <w:t>to</w:t>
      </w:r>
      <w:r w:rsidRPr="003032D7">
        <w:rPr>
          <w:color w:val="auto"/>
          <w:spacing w:val="-14"/>
          <w:sz w:val="22"/>
        </w:rPr>
        <w:t xml:space="preserve"> </w:t>
      </w:r>
      <w:r w:rsidRPr="003032D7">
        <w:rPr>
          <w:color w:val="auto"/>
          <w:sz w:val="22"/>
        </w:rPr>
        <w:t>the</w:t>
      </w:r>
      <w:r w:rsidRPr="003032D7">
        <w:rPr>
          <w:color w:val="auto"/>
          <w:spacing w:val="-14"/>
          <w:sz w:val="22"/>
        </w:rPr>
        <w:t xml:space="preserve"> </w:t>
      </w:r>
      <w:r w:rsidRPr="003032D7">
        <w:rPr>
          <w:color w:val="auto"/>
          <w:sz w:val="22"/>
        </w:rPr>
        <w:t>student's</w:t>
      </w:r>
      <w:r w:rsidRPr="003032D7">
        <w:rPr>
          <w:color w:val="auto"/>
          <w:spacing w:val="-15"/>
          <w:sz w:val="22"/>
        </w:rPr>
        <w:t xml:space="preserve"> </w:t>
      </w:r>
      <w:r w:rsidRPr="003032D7">
        <w:rPr>
          <w:color w:val="auto"/>
          <w:sz w:val="22"/>
        </w:rPr>
        <w:t>normal</w:t>
      </w:r>
      <w:r w:rsidRPr="003032D7">
        <w:rPr>
          <w:color w:val="auto"/>
          <w:spacing w:val="-14"/>
          <w:sz w:val="22"/>
        </w:rPr>
        <w:t xml:space="preserve"> </w:t>
      </w:r>
      <w:r w:rsidRPr="003032D7">
        <w:rPr>
          <w:color w:val="auto"/>
          <w:sz w:val="22"/>
        </w:rPr>
        <w:t>way</w:t>
      </w:r>
      <w:r w:rsidRPr="003032D7">
        <w:rPr>
          <w:color w:val="auto"/>
          <w:spacing w:val="-14"/>
          <w:sz w:val="22"/>
        </w:rPr>
        <w:t xml:space="preserve"> </w:t>
      </w:r>
      <w:r w:rsidRPr="003032D7">
        <w:rPr>
          <w:color w:val="auto"/>
          <w:sz w:val="22"/>
        </w:rPr>
        <w:t>of</w:t>
      </w:r>
      <w:r w:rsidRPr="003032D7">
        <w:rPr>
          <w:color w:val="auto"/>
          <w:spacing w:val="-14"/>
          <w:sz w:val="22"/>
        </w:rPr>
        <w:t xml:space="preserve"> </w:t>
      </w:r>
      <w:r w:rsidRPr="003032D7">
        <w:rPr>
          <w:color w:val="auto"/>
          <w:sz w:val="22"/>
        </w:rPr>
        <w:t>reading</w:t>
      </w:r>
      <w:r w:rsidRPr="003032D7">
        <w:rPr>
          <w:color w:val="auto"/>
          <w:spacing w:val="-14"/>
          <w:sz w:val="22"/>
        </w:rPr>
        <w:t xml:space="preserve"> </w:t>
      </w:r>
      <w:r w:rsidRPr="003032D7">
        <w:rPr>
          <w:color w:val="auto"/>
          <w:sz w:val="22"/>
        </w:rPr>
        <w:t>Braille,</w:t>
      </w:r>
      <w:r w:rsidRPr="003032D7">
        <w:rPr>
          <w:color w:val="auto"/>
          <w:spacing w:val="-14"/>
          <w:sz w:val="22"/>
        </w:rPr>
        <w:t xml:space="preserve"> </w:t>
      </w:r>
      <w:r w:rsidRPr="003032D7">
        <w:rPr>
          <w:color w:val="auto"/>
          <w:sz w:val="22"/>
        </w:rPr>
        <w:t>ie</w:t>
      </w:r>
      <w:r w:rsidRPr="003032D7">
        <w:rPr>
          <w:color w:val="auto"/>
          <w:spacing w:val="-13"/>
          <w:sz w:val="22"/>
        </w:rPr>
        <w:t xml:space="preserve"> </w:t>
      </w:r>
      <w:r w:rsidRPr="003032D7">
        <w:rPr>
          <w:color w:val="auto"/>
          <w:spacing w:val="-5"/>
          <w:sz w:val="22"/>
        </w:rPr>
        <w:t>SEB</w:t>
      </w:r>
    </w:p>
    <w:p w14:paraId="1099FDBB" w14:textId="4CF5D06C" w:rsidR="003032D7" w:rsidRDefault="00026ED9" w:rsidP="003032D7">
      <w:pPr>
        <w:pStyle w:val="BodyText"/>
        <w:spacing w:line="276" w:lineRule="exact"/>
        <w:ind w:left="459"/>
        <w:rPr>
          <w:spacing w:val="-2"/>
        </w:rPr>
      </w:pPr>
      <w:r w:rsidRPr="003032D7">
        <w:rPr>
          <w:b/>
        </w:rPr>
        <w:t>or</w:t>
      </w:r>
      <w:r w:rsidRPr="003032D7">
        <w:rPr>
          <w:b/>
          <w:spacing w:val="-4"/>
        </w:rPr>
        <w:t xml:space="preserve"> </w:t>
      </w:r>
      <w:r w:rsidRPr="003032D7">
        <w:t>UEB,</w:t>
      </w:r>
      <w:r w:rsidRPr="003032D7">
        <w:rPr>
          <w:spacing w:val="-1"/>
        </w:rPr>
        <w:t xml:space="preserve"> </w:t>
      </w:r>
      <w:r w:rsidRPr="003032D7">
        <w:t>and</w:t>
      </w:r>
      <w:r w:rsidRPr="003032D7">
        <w:rPr>
          <w:spacing w:val="-1"/>
        </w:rPr>
        <w:t xml:space="preserve"> </w:t>
      </w:r>
      <w:r w:rsidRPr="003032D7">
        <w:t>the</w:t>
      </w:r>
      <w:r w:rsidRPr="003032D7">
        <w:rPr>
          <w:spacing w:val="-1"/>
        </w:rPr>
        <w:t xml:space="preserve"> </w:t>
      </w:r>
      <w:r w:rsidRPr="003032D7">
        <w:t>particular</w:t>
      </w:r>
      <w:r w:rsidRPr="003032D7">
        <w:rPr>
          <w:spacing w:val="-1"/>
        </w:rPr>
        <w:t xml:space="preserve"> </w:t>
      </w:r>
      <w:r w:rsidRPr="003032D7">
        <w:t>subjects</w:t>
      </w:r>
      <w:r w:rsidRPr="003032D7">
        <w:rPr>
          <w:spacing w:val="-2"/>
        </w:rPr>
        <w:t xml:space="preserve"> </w:t>
      </w:r>
      <w:r w:rsidRPr="003032D7">
        <w:t>being</w:t>
      </w:r>
      <w:r w:rsidRPr="003032D7">
        <w:rPr>
          <w:spacing w:val="-1"/>
        </w:rPr>
        <w:t xml:space="preserve"> </w:t>
      </w:r>
      <w:r w:rsidRPr="003032D7">
        <w:rPr>
          <w:spacing w:val="-2"/>
        </w:rPr>
        <w:t>studied.</w:t>
      </w:r>
    </w:p>
    <w:p w14:paraId="59ECF1CF" w14:textId="77777777" w:rsidR="003032D7" w:rsidRPr="003032D7" w:rsidRDefault="003032D7" w:rsidP="003032D7">
      <w:pPr>
        <w:pStyle w:val="BodyText"/>
        <w:spacing w:line="276" w:lineRule="exact"/>
        <w:ind w:left="459"/>
        <w:rPr>
          <w:spacing w:val="-2"/>
        </w:rPr>
      </w:pPr>
    </w:p>
    <w:p w14:paraId="2F46CEF2" w14:textId="77777777" w:rsidR="003032D7" w:rsidRDefault="00026ED9" w:rsidP="003032D7">
      <w:pPr>
        <w:pStyle w:val="BodyText"/>
        <w:numPr>
          <w:ilvl w:val="0"/>
          <w:numId w:val="50"/>
        </w:numPr>
        <w:spacing w:line="276" w:lineRule="exact"/>
        <w:rPr>
          <w:spacing w:val="-2"/>
        </w:rPr>
      </w:pPr>
      <w:r w:rsidRPr="003032D7">
        <w:t>The</w:t>
      </w:r>
      <w:r w:rsidRPr="003032D7">
        <w:rPr>
          <w:spacing w:val="-1"/>
        </w:rPr>
        <w:t xml:space="preserve"> </w:t>
      </w:r>
      <w:r w:rsidRPr="003032D7">
        <w:t>information given</w:t>
      </w:r>
      <w:r w:rsidRPr="003032D7">
        <w:rPr>
          <w:spacing w:val="-1"/>
        </w:rPr>
        <w:t xml:space="preserve"> </w:t>
      </w:r>
      <w:r w:rsidRPr="003032D7">
        <w:rPr>
          <w:b/>
        </w:rPr>
        <w:t>must</w:t>
      </w:r>
      <w:r w:rsidRPr="003032D7">
        <w:rPr>
          <w:b/>
          <w:spacing w:val="-1"/>
        </w:rPr>
        <w:t xml:space="preserve"> </w:t>
      </w:r>
      <w:r w:rsidRPr="003032D7">
        <w:t>be</w:t>
      </w:r>
      <w:r w:rsidRPr="003032D7">
        <w:rPr>
          <w:spacing w:val="-1"/>
        </w:rPr>
        <w:t xml:space="preserve"> </w:t>
      </w:r>
      <w:r w:rsidRPr="003032D7">
        <w:t xml:space="preserve">accurate and </w:t>
      </w:r>
      <w:r w:rsidRPr="003032D7">
        <w:rPr>
          <w:spacing w:val="-2"/>
        </w:rPr>
        <w:t>complete.</w:t>
      </w:r>
    </w:p>
    <w:p w14:paraId="55D4E461" w14:textId="77777777" w:rsidR="003032D7" w:rsidRPr="003032D7" w:rsidRDefault="003032D7" w:rsidP="003032D7">
      <w:pPr>
        <w:pStyle w:val="BodyText"/>
        <w:spacing w:line="276" w:lineRule="exact"/>
        <w:ind w:left="507"/>
        <w:rPr>
          <w:spacing w:val="-2"/>
        </w:rPr>
      </w:pPr>
    </w:p>
    <w:p w14:paraId="31DBB9BA" w14:textId="77777777" w:rsidR="003032D7" w:rsidRPr="003032D7" w:rsidRDefault="00026ED9" w:rsidP="003032D7">
      <w:pPr>
        <w:pStyle w:val="BodyText"/>
        <w:numPr>
          <w:ilvl w:val="0"/>
          <w:numId w:val="50"/>
        </w:numPr>
        <w:spacing w:line="276" w:lineRule="exact"/>
        <w:rPr>
          <w:spacing w:val="-2"/>
        </w:rPr>
      </w:pPr>
      <w:r w:rsidRPr="003032D7">
        <w:t>Any</w:t>
      </w:r>
      <w:r w:rsidRPr="003032D7">
        <w:rPr>
          <w:spacing w:val="-3"/>
        </w:rPr>
        <w:t xml:space="preserve"> </w:t>
      </w:r>
      <w:r w:rsidRPr="003032D7">
        <w:t>changes</w:t>
      </w:r>
      <w:r w:rsidRPr="003032D7">
        <w:rPr>
          <w:spacing w:val="-4"/>
        </w:rPr>
        <w:t xml:space="preserve"> </w:t>
      </w:r>
      <w:r w:rsidRPr="003032D7">
        <w:t>to</w:t>
      </w:r>
      <w:r w:rsidRPr="003032D7">
        <w:rPr>
          <w:spacing w:val="-3"/>
        </w:rPr>
        <w:t xml:space="preserve"> </w:t>
      </w:r>
      <w:r w:rsidRPr="003032D7">
        <w:t>entries</w:t>
      </w:r>
      <w:r w:rsidRPr="003032D7">
        <w:rPr>
          <w:spacing w:val="-4"/>
        </w:rPr>
        <w:t xml:space="preserve"> </w:t>
      </w:r>
      <w:r w:rsidRPr="003032D7">
        <w:t>or</w:t>
      </w:r>
      <w:r w:rsidRPr="003032D7">
        <w:rPr>
          <w:spacing w:val="-3"/>
        </w:rPr>
        <w:t xml:space="preserve"> </w:t>
      </w:r>
      <w:r w:rsidRPr="003032D7">
        <w:t>other</w:t>
      </w:r>
      <w:r w:rsidRPr="003032D7">
        <w:rPr>
          <w:spacing w:val="-3"/>
        </w:rPr>
        <w:t xml:space="preserve"> </w:t>
      </w:r>
      <w:r w:rsidRPr="003032D7">
        <w:t>requirements</w:t>
      </w:r>
      <w:r w:rsidRPr="003032D7">
        <w:rPr>
          <w:spacing w:val="-2"/>
        </w:rPr>
        <w:t xml:space="preserve"> </w:t>
      </w:r>
      <w:r w:rsidRPr="003032D7">
        <w:rPr>
          <w:b/>
        </w:rPr>
        <w:t>must</w:t>
      </w:r>
      <w:r w:rsidRPr="003032D7">
        <w:rPr>
          <w:b/>
          <w:spacing w:val="-4"/>
        </w:rPr>
        <w:t xml:space="preserve"> </w:t>
      </w:r>
      <w:r w:rsidRPr="003032D7">
        <w:t>be</w:t>
      </w:r>
      <w:r w:rsidRPr="003032D7">
        <w:rPr>
          <w:spacing w:val="-3"/>
        </w:rPr>
        <w:t xml:space="preserve"> </w:t>
      </w:r>
      <w:r w:rsidRPr="003032D7">
        <w:t>conveyed</w:t>
      </w:r>
      <w:r w:rsidRPr="003032D7">
        <w:rPr>
          <w:spacing w:val="-3"/>
        </w:rPr>
        <w:t xml:space="preserve"> </w:t>
      </w:r>
      <w:r w:rsidRPr="003032D7">
        <w:t>immediately</w:t>
      </w:r>
      <w:r w:rsidRPr="003032D7">
        <w:rPr>
          <w:spacing w:val="-3"/>
        </w:rPr>
        <w:t xml:space="preserve"> </w:t>
      </w:r>
      <w:r w:rsidRPr="003032D7">
        <w:t>to</w:t>
      </w:r>
      <w:r w:rsidRPr="003032D7">
        <w:rPr>
          <w:spacing w:val="-3"/>
        </w:rPr>
        <w:t xml:space="preserve"> </w:t>
      </w:r>
      <w:r w:rsidRPr="003032D7">
        <w:t>the</w:t>
      </w:r>
      <w:r w:rsidRPr="003032D7">
        <w:rPr>
          <w:spacing w:val="-3"/>
        </w:rPr>
        <w:t xml:space="preserve"> </w:t>
      </w:r>
      <w:r w:rsidRPr="003032D7">
        <w:t>appropriate department in each awarding body.</w:t>
      </w:r>
    </w:p>
    <w:p w14:paraId="3482A5A8" w14:textId="77777777" w:rsidR="003032D7" w:rsidRPr="003032D7" w:rsidRDefault="003032D7" w:rsidP="003032D7">
      <w:pPr>
        <w:pStyle w:val="BodyText"/>
        <w:spacing w:line="276" w:lineRule="exact"/>
        <w:rPr>
          <w:spacing w:val="-2"/>
        </w:rPr>
      </w:pPr>
    </w:p>
    <w:p w14:paraId="6BE563F8" w14:textId="7A8094DC" w:rsidR="00026ED9" w:rsidRPr="007271EA" w:rsidRDefault="00026ED9" w:rsidP="003032D7">
      <w:pPr>
        <w:pStyle w:val="BodyText"/>
        <w:numPr>
          <w:ilvl w:val="0"/>
          <w:numId w:val="50"/>
        </w:numPr>
        <w:spacing w:line="276" w:lineRule="exact"/>
        <w:rPr>
          <w:spacing w:val="-2"/>
        </w:rPr>
      </w:pPr>
      <w:r w:rsidRPr="003032D7">
        <w:t>The</w:t>
      </w:r>
      <w:r w:rsidRPr="003032D7">
        <w:rPr>
          <w:spacing w:val="-2"/>
        </w:rPr>
        <w:t xml:space="preserve"> </w:t>
      </w:r>
      <w:r w:rsidRPr="003032D7">
        <w:t>awarding</w:t>
      </w:r>
      <w:r w:rsidRPr="003032D7">
        <w:rPr>
          <w:spacing w:val="-2"/>
        </w:rPr>
        <w:t xml:space="preserve"> </w:t>
      </w:r>
      <w:r w:rsidRPr="003032D7">
        <w:t>bodies</w:t>
      </w:r>
      <w:r w:rsidRPr="003032D7">
        <w:rPr>
          <w:spacing w:val="-2"/>
        </w:rPr>
        <w:t xml:space="preserve"> </w:t>
      </w:r>
      <w:r w:rsidRPr="003032D7">
        <w:rPr>
          <w:b/>
        </w:rPr>
        <w:t>will</w:t>
      </w:r>
      <w:r w:rsidRPr="003032D7">
        <w:rPr>
          <w:b/>
          <w:spacing w:val="-3"/>
        </w:rPr>
        <w:t xml:space="preserve"> </w:t>
      </w:r>
      <w:r w:rsidRPr="003032D7">
        <w:rPr>
          <w:b/>
        </w:rPr>
        <w:t>not</w:t>
      </w:r>
      <w:r w:rsidRPr="003032D7">
        <w:rPr>
          <w:b/>
          <w:spacing w:val="-3"/>
        </w:rPr>
        <w:t xml:space="preserve"> </w:t>
      </w:r>
      <w:r w:rsidRPr="003032D7">
        <w:t>undertake</w:t>
      </w:r>
      <w:r w:rsidRPr="003032D7">
        <w:rPr>
          <w:spacing w:val="-2"/>
        </w:rPr>
        <w:t xml:space="preserve"> </w:t>
      </w:r>
      <w:r w:rsidRPr="003032D7">
        <w:t>to</w:t>
      </w:r>
      <w:r w:rsidRPr="003032D7">
        <w:rPr>
          <w:spacing w:val="-2"/>
        </w:rPr>
        <w:t xml:space="preserve"> </w:t>
      </w:r>
      <w:r w:rsidRPr="003032D7">
        <w:t>supply</w:t>
      </w:r>
      <w:r w:rsidRPr="003032D7">
        <w:rPr>
          <w:spacing w:val="-2"/>
        </w:rPr>
        <w:t xml:space="preserve"> </w:t>
      </w:r>
      <w:r w:rsidRPr="003032D7">
        <w:t>modified</w:t>
      </w:r>
      <w:r w:rsidRPr="003032D7">
        <w:rPr>
          <w:spacing w:val="-2"/>
        </w:rPr>
        <w:t xml:space="preserve"> </w:t>
      </w:r>
      <w:r w:rsidRPr="003032D7">
        <w:t>papers</w:t>
      </w:r>
      <w:r w:rsidRPr="003032D7">
        <w:rPr>
          <w:spacing w:val="-3"/>
        </w:rPr>
        <w:t xml:space="preserve"> </w:t>
      </w:r>
      <w:r w:rsidRPr="003032D7">
        <w:t>if</w:t>
      </w:r>
      <w:r w:rsidRPr="003032D7">
        <w:rPr>
          <w:spacing w:val="-2"/>
        </w:rPr>
        <w:t xml:space="preserve"> </w:t>
      </w:r>
      <w:r w:rsidRPr="003032D7">
        <w:t>requests</w:t>
      </w:r>
      <w:r w:rsidRPr="003032D7">
        <w:rPr>
          <w:spacing w:val="-3"/>
        </w:rPr>
        <w:t xml:space="preserve"> </w:t>
      </w:r>
      <w:r w:rsidRPr="003032D7">
        <w:t>are</w:t>
      </w:r>
      <w:r w:rsidRPr="003032D7">
        <w:rPr>
          <w:spacing w:val="-2"/>
        </w:rPr>
        <w:t xml:space="preserve"> </w:t>
      </w:r>
      <w:r w:rsidRPr="003032D7">
        <w:t>received</w:t>
      </w:r>
      <w:r w:rsidRPr="003032D7">
        <w:rPr>
          <w:spacing w:val="-2"/>
        </w:rPr>
        <w:t xml:space="preserve"> </w:t>
      </w:r>
      <w:r w:rsidRPr="003032D7">
        <w:t>after</w:t>
      </w:r>
      <w:r w:rsidRPr="003032D7">
        <w:rPr>
          <w:spacing w:val="-2"/>
        </w:rPr>
        <w:t xml:space="preserve"> </w:t>
      </w:r>
      <w:r w:rsidRPr="003032D7">
        <w:t>the deadlines or student entries are amended late.</w:t>
      </w:r>
    </w:p>
    <w:p w14:paraId="273D1433" w14:textId="77777777" w:rsidR="007271EA" w:rsidRPr="003032D7" w:rsidRDefault="007271EA" w:rsidP="00AE5B64">
      <w:pPr>
        <w:pStyle w:val="BodyText"/>
        <w:spacing w:line="276" w:lineRule="exact"/>
        <w:rPr>
          <w:spacing w:val="-2"/>
        </w:rPr>
      </w:pPr>
    </w:p>
    <w:p w14:paraId="768E5BE5" w14:textId="77777777" w:rsidR="007271EA" w:rsidRPr="00B53067" w:rsidRDefault="007271EA" w:rsidP="007271EA">
      <w:pPr>
        <w:pStyle w:val="Heading1"/>
        <w:spacing w:line="235" w:lineRule="auto"/>
        <w:rPr>
          <w:b/>
          <w:bCs/>
          <w:color w:val="002147" w:themeColor="text1"/>
          <w:sz w:val="22"/>
          <w:szCs w:val="22"/>
        </w:rPr>
      </w:pPr>
      <w:r w:rsidRPr="007271EA">
        <w:rPr>
          <w:b/>
          <w:bCs/>
          <w:color w:val="auto"/>
          <w:sz w:val="22"/>
          <w:szCs w:val="22"/>
        </w:rPr>
        <w:t>Deadlines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for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making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applications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for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modified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papers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to</w:t>
      </w:r>
      <w:r w:rsidRPr="007271EA">
        <w:rPr>
          <w:b/>
          <w:bCs/>
          <w:color w:val="auto"/>
          <w:spacing w:val="-4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awarding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bodies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–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at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least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>ten</w:t>
      </w:r>
      <w:r w:rsidRPr="007271EA">
        <w:rPr>
          <w:b/>
          <w:bCs/>
          <w:color w:val="auto"/>
          <w:spacing w:val="-3"/>
          <w:sz w:val="22"/>
          <w:szCs w:val="22"/>
        </w:rPr>
        <w:t xml:space="preserve"> </w:t>
      </w:r>
      <w:r w:rsidRPr="007271EA">
        <w:rPr>
          <w:b/>
          <w:bCs/>
          <w:color w:val="auto"/>
          <w:sz w:val="22"/>
          <w:szCs w:val="22"/>
        </w:rPr>
        <w:t xml:space="preserve">weeks before the date of the assessment. This form needs to be returned to: </w:t>
      </w:r>
      <w:hyperlink r:id="rId20">
        <w:r w:rsidRPr="00B53067">
          <w:rPr>
            <w:b/>
            <w:bCs/>
            <w:color w:val="002147" w:themeColor="text1"/>
            <w:spacing w:val="-2"/>
            <w:sz w:val="22"/>
            <w:szCs w:val="22"/>
            <w:u w:val="single" w:color="868B90"/>
          </w:rPr>
          <w:t>ModifiedAssessments@aqa.org.uk</w:t>
        </w:r>
      </w:hyperlink>
    </w:p>
    <w:p w14:paraId="5F3AA4FA" w14:textId="77777777" w:rsidR="00DC1D6E" w:rsidRPr="007271EA" w:rsidRDefault="00DC1D6E" w:rsidP="00CF6C85">
      <w:pPr>
        <w:pStyle w:val="BodyText"/>
        <w:spacing w:before="240" w:line="256" w:lineRule="auto"/>
        <w:ind w:right="424"/>
        <w:jc w:val="both"/>
        <w:rPr>
          <w:b/>
          <w:bCs/>
          <w:lang w:val="en-GB"/>
        </w:rPr>
      </w:pPr>
    </w:p>
    <w:p w14:paraId="653A41B7" w14:textId="77777777" w:rsidR="00DC1D6E" w:rsidRPr="00202C50" w:rsidRDefault="00DC1D6E" w:rsidP="00CF6C85">
      <w:pPr>
        <w:pStyle w:val="BodyText"/>
        <w:spacing w:before="240" w:line="256" w:lineRule="auto"/>
        <w:ind w:right="424"/>
        <w:jc w:val="both"/>
      </w:pPr>
    </w:p>
    <w:sectPr w:rsidR="00DC1D6E" w:rsidRPr="00202C50" w:rsidSect="00026ED9">
      <w:pgSz w:w="11906" w:h="16838"/>
      <w:pgMar w:top="1276" w:right="1440" w:bottom="1440" w:left="1440" w:header="709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42B9" w14:textId="77777777" w:rsidR="00B13421" w:rsidRDefault="00B13421" w:rsidP="005F5655">
      <w:pPr>
        <w:spacing w:after="0"/>
      </w:pPr>
      <w:r>
        <w:separator/>
      </w:r>
    </w:p>
  </w:endnote>
  <w:endnote w:type="continuationSeparator" w:id="0">
    <w:p w14:paraId="33E2F94A" w14:textId="77777777" w:rsidR="00B13421" w:rsidRDefault="00B13421" w:rsidP="005F5655">
      <w:pPr>
        <w:spacing w:after="0"/>
      </w:pPr>
      <w:r>
        <w:continuationSeparator/>
      </w:r>
    </w:p>
  </w:endnote>
  <w:endnote w:type="continuationNotice" w:id="1">
    <w:p w14:paraId="12636B79" w14:textId="77777777" w:rsidR="00B13421" w:rsidRDefault="00B134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zo Sans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1 MUHAMMADI QURANIC">
    <w:altName w:val="Arial"/>
    <w:charset w:val="00"/>
    <w:family w:val="script"/>
    <w:pitch w:val="variable"/>
    <w:sig w:usb0="A0002027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2EAB" w14:textId="77777777" w:rsidR="002148F0" w:rsidRDefault="0021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200CD" w14:textId="4FD98DF5" w:rsidR="004F64A1" w:rsidRPr="0057120B" w:rsidRDefault="009C58E3" w:rsidP="0057120B">
    <w:pPr>
      <w:pStyle w:val="Footer"/>
      <w:rPr>
        <w:color w:val="002147"/>
      </w:rPr>
    </w:pPr>
    <w:r>
      <w:t>OxfordAQA is a partnership between AQA, the UK’s larg</w:t>
    </w:r>
    <w:r>
      <w:rPr>
        <w:color w:val="002147"/>
      </w:rPr>
      <w:t>est awa</w:t>
    </w:r>
    <w:r>
      <w:t>rding body, and Oxford University Press, a department of the University of Oxford.</w:t>
    </w:r>
    <w:r>
      <w:rPr>
        <w:rFonts w:eastAsia="Times New Roman"/>
        <w:b/>
        <w:bCs/>
        <w:color w:val="002147"/>
      </w:rPr>
      <w:t xml:space="preserve"> </w:t>
    </w:r>
    <w:r>
      <w:rPr>
        <w:rFonts w:eastAsia="Times New Roman"/>
        <w:color w:val="002147"/>
      </w:rPr>
      <w:t>We offer globally relevant international GCSEs, AS and A-levels to schools across Europe, Africa and Asia.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6DDF8C7" wp14:editId="49E4B43B">
              <wp:simplePos x="0" y="0"/>
              <wp:positionH relativeFrom="page">
                <wp:posOffset>-16510</wp:posOffset>
              </wp:positionH>
              <wp:positionV relativeFrom="page">
                <wp:align>bottom</wp:align>
              </wp:positionV>
              <wp:extent cx="7559675" cy="370205"/>
              <wp:effectExtent l="0" t="0" r="3175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370205"/>
                      </a:xfrm>
                      <a:custGeom>
                        <a:avLst/>
                        <a:gdLst>
                          <a:gd name="T0" fmla="*/ 8673 w 9026"/>
                          <a:gd name="T1" fmla="*/ 0 h 443"/>
                          <a:gd name="T2" fmla="*/ 8673 w 9026"/>
                          <a:gd name="T3" fmla="*/ 338 h 443"/>
                          <a:gd name="T4" fmla="*/ 8355 w 9026"/>
                          <a:gd name="T5" fmla="*/ 0 h 443"/>
                          <a:gd name="T6" fmla="*/ 0 w 9026"/>
                          <a:gd name="T7" fmla="*/ 0 h 443"/>
                          <a:gd name="T8" fmla="*/ 0 w 9026"/>
                          <a:gd name="T9" fmla="*/ 443 h 443"/>
                          <a:gd name="T10" fmla="*/ 9026 w 9026"/>
                          <a:gd name="T11" fmla="*/ 443 h 443"/>
                          <a:gd name="T12" fmla="*/ 9026 w 9026"/>
                          <a:gd name="T13" fmla="*/ 0 h 443"/>
                          <a:gd name="T14" fmla="*/ 8673 w 9026"/>
                          <a:gd name="T15" fmla="*/ 0 h 4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9026" h="443">
                            <a:moveTo>
                              <a:pt x="8673" y="0"/>
                            </a:moveTo>
                            <a:lnTo>
                              <a:pt x="8673" y="338"/>
                            </a:lnTo>
                            <a:lnTo>
                              <a:pt x="8355" y="0"/>
                            </a:lnTo>
                            <a:lnTo>
                              <a:pt x="0" y="0"/>
                            </a:lnTo>
                            <a:lnTo>
                              <a:pt x="0" y="443"/>
                            </a:lnTo>
                            <a:lnTo>
                              <a:pt x="9026" y="443"/>
                            </a:lnTo>
                            <a:lnTo>
                              <a:pt x="9026" y="0"/>
                            </a:lnTo>
                            <a:lnTo>
                              <a:pt x="8673" y="0"/>
                            </a:lnTo>
                            <a:close/>
                          </a:path>
                        </a:pathLst>
                      </a:custGeom>
                      <a:solidFill>
                        <a:srgbClr val="00214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C2258" id="Freeform 5" o:spid="_x0000_s1026" style="position:absolute;margin-left:-1.3pt;margin-top:0;width:595.25pt;height:29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coordsize="9026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" path="m8673,r,338l8355,,,,,443r9026,l9026,,8673,xe" fillcolor="#002147" stroked="f">
              <v:path arrowok="t" o:connecttype="custom" o:connectlocs="7264022,0;7264022,282459;6997683,0;0,0;0,370205;7559675,370205;7559675,0;7264022,0" o:connectangles="0,0,0,0,0,0,0,0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C219" w14:textId="77777777" w:rsidR="004F64A1" w:rsidRPr="00A04384" w:rsidRDefault="004F64A1" w:rsidP="004F64A1">
    <w:pPr>
      <w:tabs>
        <w:tab w:val="center" w:pos="4513"/>
        <w:tab w:val="right" w:pos="9026"/>
      </w:tabs>
      <w:spacing w:before="120" w:after="0" w:line="150" w:lineRule="exact"/>
      <w:rPr>
        <w:b/>
        <w:bCs/>
        <w:sz w:val="20"/>
        <w:szCs w:val="20"/>
      </w:rPr>
    </w:pPr>
    <w:r w:rsidRPr="00A04384">
      <w:rPr>
        <w:b/>
        <w:bCs/>
        <w:sz w:val="20"/>
        <w:szCs w:val="20"/>
      </w:rPr>
      <w:t>oxfordaqa.com</w:t>
    </w:r>
  </w:p>
  <w:p w14:paraId="5309F0D4" w14:textId="77777777" w:rsidR="004F64A1" w:rsidRPr="00A04384" w:rsidRDefault="004F64A1" w:rsidP="004F64A1">
    <w:pPr>
      <w:tabs>
        <w:tab w:val="center" w:pos="4513"/>
        <w:tab w:val="right" w:pos="9026"/>
      </w:tabs>
      <w:spacing w:after="0" w:line="150" w:lineRule="exact"/>
      <w:rPr>
        <w:sz w:val="12"/>
      </w:rPr>
    </w:pPr>
  </w:p>
  <w:p w14:paraId="3F68D440" w14:textId="77777777" w:rsidR="004F64A1" w:rsidRPr="00A04384" w:rsidRDefault="004F64A1" w:rsidP="004F64A1">
    <w:pPr>
      <w:tabs>
        <w:tab w:val="center" w:pos="4513"/>
        <w:tab w:val="right" w:pos="9026"/>
      </w:tabs>
      <w:spacing w:after="0" w:line="150" w:lineRule="exact"/>
      <w:rPr>
        <w:sz w:val="12"/>
      </w:rPr>
    </w:pPr>
    <w:r w:rsidRPr="00A04384">
      <w:rPr>
        <w:sz w:val="12"/>
      </w:rPr>
      <w:t>Copyright © 202</w:t>
    </w:r>
    <w:r>
      <w:rPr>
        <w:sz w:val="12"/>
      </w:rPr>
      <w:t>4</w:t>
    </w:r>
    <w:r w:rsidRPr="00A04384">
      <w:rPr>
        <w:sz w:val="12"/>
      </w:rPr>
      <w:t xml:space="preserve"> Oxford International AQA Examinations and its licensors. All rights reserved.</w:t>
    </w: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04384">
      <w:rPr>
        <w:sz w:val="12"/>
      </w:rPr>
      <w:tab/>
    </w:r>
    <w:r w:rsidRPr="00A04384">
      <w:rPr>
        <w:sz w:val="12"/>
      </w:rPr>
      <w:fldChar w:fldCharType="begin"/>
    </w:r>
    <w:r w:rsidRPr="00A04384">
      <w:rPr>
        <w:sz w:val="12"/>
      </w:rPr>
      <w:instrText xml:space="preserve"> PAGE   \* MERGEFORMAT </w:instrText>
    </w:r>
    <w:r w:rsidRPr="00A04384">
      <w:rPr>
        <w:sz w:val="12"/>
      </w:rPr>
      <w:fldChar w:fldCharType="separate"/>
    </w:r>
    <w:r>
      <w:rPr>
        <w:sz w:val="12"/>
      </w:rPr>
      <w:t>2</w:t>
    </w:r>
    <w:r w:rsidRPr="00A04384">
      <w:rPr>
        <w:noProof/>
        <w:sz w:val="12"/>
      </w:rPr>
      <w:fldChar w:fldCharType="end"/>
    </w:r>
  </w:p>
  <w:p w14:paraId="33A36FEC" w14:textId="77777777" w:rsidR="004F64A1" w:rsidRPr="00792BAA" w:rsidRDefault="004F64A1" w:rsidP="004F64A1">
    <w:pPr>
      <w:pStyle w:val="Footer"/>
      <w:tabs>
        <w:tab w:val="clear" w:pos="4513"/>
      </w:tabs>
    </w:pPr>
    <w:r>
      <w:tab/>
    </w:r>
  </w:p>
  <w:p w14:paraId="20096DF4" w14:textId="77777777" w:rsidR="004F64A1" w:rsidRDefault="004F64A1" w:rsidP="004F64A1">
    <w:pPr>
      <w:pStyle w:val="Footer"/>
    </w:pPr>
  </w:p>
  <w:p w14:paraId="040006F8" w14:textId="77777777" w:rsidR="00F74A15" w:rsidRDefault="00F74A15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0A9E" w14:textId="7D6417CC" w:rsidR="009C58E3" w:rsidRPr="00A04384" w:rsidRDefault="009C58E3" w:rsidP="009C58E3">
    <w:pPr>
      <w:tabs>
        <w:tab w:val="center" w:pos="4513"/>
        <w:tab w:val="right" w:pos="9026"/>
      </w:tabs>
      <w:spacing w:before="120" w:after="0" w:line="150" w:lineRule="exact"/>
      <w:rPr>
        <w:b/>
        <w:bCs/>
        <w:sz w:val="20"/>
        <w:szCs w:val="20"/>
      </w:rPr>
    </w:pPr>
    <w:r w:rsidRPr="00A04384">
      <w:rPr>
        <w:b/>
        <w:bCs/>
        <w:sz w:val="20"/>
        <w:szCs w:val="20"/>
      </w:rPr>
      <w:t>oxfordaqa.com</w:t>
    </w:r>
  </w:p>
  <w:p w14:paraId="176513D0" w14:textId="77777777" w:rsidR="009C58E3" w:rsidRPr="00A04384" w:rsidRDefault="009C58E3" w:rsidP="009C58E3">
    <w:pPr>
      <w:tabs>
        <w:tab w:val="center" w:pos="4513"/>
        <w:tab w:val="right" w:pos="9026"/>
      </w:tabs>
      <w:spacing w:after="0" w:line="150" w:lineRule="exact"/>
      <w:rPr>
        <w:sz w:val="12"/>
      </w:rPr>
    </w:pPr>
  </w:p>
  <w:p w14:paraId="07E67A86" w14:textId="17DEC398" w:rsidR="009C58E3" w:rsidRPr="005A5387" w:rsidRDefault="009C58E3" w:rsidP="005A5387">
    <w:pPr>
      <w:tabs>
        <w:tab w:val="center" w:pos="4513"/>
        <w:tab w:val="right" w:pos="9026"/>
      </w:tabs>
      <w:spacing w:after="0" w:line="150" w:lineRule="exact"/>
      <w:rPr>
        <w:sz w:val="12"/>
      </w:rPr>
    </w:pPr>
    <w:r w:rsidRPr="00A04384">
      <w:rPr>
        <w:sz w:val="12"/>
      </w:rPr>
      <w:t>Copyright © 202</w:t>
    </w:r>
    <w:r w:rsidR="005A5387">
      <w:rPr>
        <w:sz w:val="12"/>
      </w:rPr>
      <w:t>6</w:t>
    </w:r>
    <w:r w:rsidRPr="00A04384">
      <w:rPr>
        <w:sz w:val="12"/>
      </w:rPr>
      <w:t xml:space="preserve"> Oxford International AQA Examinations and its licensors. All rights reserved.</w:t>
    </w:r>
    <w:r w:rsidR="005A5387">
      <w:rPr>
        <w:sz w:val="12"/>
      </w:rPr>
      <w:tab/>
    </w:r>
    <w:r w:rsidRPr="00A04384">
      <w:rPr>
        <w:sz w:val="12"/>
      </w:rPr>
      <w:fldChar w:fldCharType="begin"/>
    </w:r>
    <w:r w:rsidRPr="00A04384">
      <w:rPr>
        <w:sz w:val="12"/>
      </w:rPr>
      <w:instrText xml:space="preserve"> PAGE   \* MERGEFORMAT </w:instrText>
    </w:r>
    <w:r w:rsidRPr="00A04384">
      <w:rPr>
        <w:sz w:val="12"/>
      </w:rPr>
      <w:fldChar w:fldCharType="separate"/>
    </w:r>
    <w:r>
      <w:rPr>
        <w:sz w:val="12"/>
      </w:rPr>
      <w:t>2</w:t>
    </w:r>
    <w:r w:rsidRPr="00A04384">
      <w:rPr>
        <w:noProof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6A63" w14:textId="77777777" w:rsidR="009C58E3" w:rsidRPr="00A04384" w:rsidRDefault="009C58E3" w:rsidP="004F64A1">
    <w:pPr>
      <w:tabs>
        <w:tab w:val="center" w:pos="4513"/>
        <w:tab w:val="right" w:pos="9026"/>
      </w:tabs>
      <w:spacing w:before="120" w:after="0" w:line="150" w:lineRule="exact"/>
      <w:rPr>
        <w:b/>
        <w:bCs/>
        <w:sz w:val="20"/>
        <w:szCs w:val="20"/>
      </w:rPr>
    </w:pPr>
    <w:r w:rsidRPr="00A04384">
      <w:rPr>
        <w:b/>
        <w:bCs/>
        <w:sz w:val="20"/>
        <w:szCs w:val="20"/>
      </w:rPr>
      <w:t>oxfordaqa.com</w:t>
    </w:r>
  </w:p>
  <w:p w14:paraId="5AA1376C" w14:textId="77777777" w:rsidR="009C58E3" w:rsidRPr="00A04384" w:rsidRDefault="009C58E3" w:rsidP="004F64A1">
    <w:pPr>
      <w:tabs>
        <w:tab w:val="center" w:pos="4513"/>
        <w:tab w:val="right" w:pos="9026"/>
      </w:tabs>
      <w:spacing w:after="0" w:line="150" w:lineRule="exact"/>
      <w:rPr>
        <w:sz w:val="12"/>
      </w:rPr>
    </w:pPr>
  </w:p>
  <w:p w14:paraId="5794CADD" w14:textId="42358686" w:rsidR="00EA4F98" w:rsidRDefault="009C58E3" w:rsidP="00EA4F98">
    <w:pPr>
      <w:tabs>
        <w:tab w:val="center" w:pos="4513"/>
        <w:tab w:val="right" w:pos="9026"/>
      </w:tabs>
      <w:spacing w:after="0" w:line="150" w:lineRule="exact"/>
      <w:rPr>
        <w:sz w:val="12"/>
      </w:rPr>
    </w:pPr>
    <w:r w:rsidRPr="00A04384">
      <w:rPr>
        <w:sz w:val="12"/>
      </w:rPr>
      <w:t>Copyright © 202</w:t>
    </w:r>
    <w:r w:rsidR="00555D86">
      <w:rPr>
        <w:sz w:val="12"/>
      </w:rPr>
      <w:t>6</w:t>
    </w:r>
    <w:r w:rsidRPr="00A04384">
      <w:rPr>
        <w:sz w:val="12"/>
      </w:rPr>
      <w:t xml:space="preserve"> Oxford International AQA Examinations and its licensors. All rights reserved</w:t>
    </w:r>
  </w:p>
  <w:p w14:paraId="5AD6F2A0" w14:textId="6E592DDA" w:rsidR="009C58E3" w:rsidRPr="002148F0" w:rsidRDefault="009C58E3" w:rsidP="002148F0">
    <w:pPr>
      <w:tabs>
        <w:tab w:val="center" w:pos="4513"/>
        <w:tab w:val="right" w:pos="9026"/>
      </w:tabs>
      <w:spacing w:after="0" w:line="150" w:lineRule="exact"/>
      <w:jc w:val="right"/>
      <w:rPr>
        <w:sz w:val="12"/>
      </w:rPr>
    </w:pPr>
    <w:r w:rsidRPr="00A04384">
      <w:rPr>
        <w:sz w:val="12"/>
      </w:rPr>
      <w:fldChar w:fldCharType="begin"/>
    </w:r>
    <w:r w:rsidRPr="00A04384">
      <w:rPr>
        <w:sz w:val="12"/>
      </w:rPr>
      <w:instrText xml:space="preserve"> PAGE   \* MERGEFORMAT </w:instrText>
    </w:r>
    <w:r w:rsidRPr="00A04384">
      <w:rPr>
        <w:sz w:val="12"/>
      </w:rPr>
      <w:fldChar w:fldCharType="separate"/>
    </w:r>
    <w:r>
      <w:rPr>
        <w:sz w:val="12"/>
      </w:rPr>
      <w:t>2</w:t>
    </w:r>
    <w:r w:rsidRPr="00A04384">
      <w:rPr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AE9F" w14:textId="77777777" w:rsidR="00B13421" w:rsidRDefault="00B13421" w:rsidP="005F5655">
      <w:pPr>
        <w:spacing w:after="0"/>
      </w:pPr>
      <w:r>
        <w:separator/>
      </w:r>
    </w:p>
  </w:footnote>
  <w:footnote w:type="continuationSeparator" w:id="0">
    <w:p w14:paraId="3FCEB089" w14:textId="77777777" w:rsidR="00B13421" w:rsidRDefault="00B13421" w:rsidP="005F5655">
      <w:pPr>
        <w:spacing w:after="0"/>
      </w:pPr>
      <w:r>
        <w:continuationSeparator/>
      </w:r>
    </w:p>
  </w:footnote>
  <w:footnote w:type="continuationNotice" w:id="1">
    <w:p w14:paraId="6930BE61" w14:textId="77777777" w:rsidR="00B13421" w:rsidRDefault="00B134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6F4B" w14:textId="77777777" w:rsidR="002148F0" w:rsidRDefault="0021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141B" w14:textId="77777777" w:rsidR="00F74A15" w:rsidRDefault="00A01656" w:rsidP="00F74A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C953F" wp14:editId="3E7682B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981200" cy="2124075"/>
          <wp:effectExtent l="0" t="0" r="0" b="9525"/>
          <wp:wrapTight wrapText="bothSides">
            <wp:wrapPolygon edited="0">
              <wp:start x="0" y="0"/>
              <wp:lineTo x="0" y="21503"/>
              <wp:lineTo x="21392" y="21503"/>
              <wp:lineTo x="2139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xfordAQA Bubble AND TEXT AQA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9C1005" w14:textId="77777777" w:rsidR="00312E2B" w:rsidRDefault="00F74A15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382088A" wp14:editId="0E8E705A">
          <wp:simplePos x="0" y="0"/>
          <wp:positionH relativeFrom="page">
            <wp:posOffset>327025</wp:posOffset>
          </wp:positionH>
          <wp:positionV relativeFrom="page">
            <wp:posOffset>320675</wp:posOffset>
          </wp:positionV>
          <wp:extent cx="2518410" cy="925195"/>
          <wp:effectExtent l="0" t="0" r="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107B" w14:textId="15DF6E1E" w:rsidR="00815BDA" w:rsidRDefault="00815BDA" w:rsidP="002D72D1">
    <w:pPr>
      <w:pStyle w:val="Header"/>
    </w:pPr>
    <w:r>
      <w:t xml:space="preserve">OXFORDAQA </w:t>
    </w:r>
    <w:r w:rsidR="00456764">
      <w:t>APPLICATION FOR MODIFIED PAP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B2E5" w14:textId="776EC5DA" w:rsidR="003B5873" w:rsidRPr="00C51AF1" w:rsidRDefault="00C51AF1" w:rsidP="00202C50">
    <w:pPr>
      <w:pStyle w:val="Header"/>
    </w:pPr>
    <w:r>
      <w:t xml:space="preserve">OXFORDAQA </w:t>
    </w:r>
    <w:r w:rsidR="00202C50">
      <w:t>AFTER THE EXAM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E99"/>
    <w:multiLevelType w:val="multilevel"/>
    <w:tmpl w:val="B7D4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5C48"/>
    <w:multiLevelType w:val="hybridMultilevel"/>
    <w:tmpl w:val="9C785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1EC"/>
    <w:multiLevelType w:val="hybridMultilevel"/>
    <w:tmpl w:val="BEE4CF9C"/>
    <w:lvl w:ilvl="0" w:tplc="E94CA61A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  <w:sz w:val="22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1E0"/>
    <w:multiLevelType w:val="hybridMultilevel"/>
    <w:tmpl w:val="F160908C"/>
    <w:lvl w:ilvl="0" w:tplc="080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12AB5C32"/>
    <w:multiLevelType w:val="hybridMultilevel"/>
    <w:tmpl w:val="6EA87CF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7E264B8"/>
    <w:multiLevelType w:val="hybridMultilevel"/>
    <w:tmpl w:val="5C4C5650"/>
    <w:lvl w:ilvl="0" w:tplc="976C7C70">
      <w:numFmt w:val="bullet"/>
      <w:lvlText w:val="●"/>
      <w:lvlJc w:val="left"/>
      <w:pPr>
        <w:ind w:left="154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F6AC33C">
      <w:numFmt w:val="bullet"/>
      <w:lvlText w:val="•"/>
      <w:lvlJc w:val="left"/>
      <w:pPr>
        <w:ind w:left="2434" w:hanging="361"/>
      </w:pPr>
      <w:rPr>
        <w:lang w:val="en-US" w:eastAsia="en-US" w:bidi="ar-SA"/>
      </w:rPr>
    </w:lvl>
    <w:lvl w:ilvl="2" w:tplc="49F49CBE">
      <w:numFmt w:val="bullet"/>
      <w:lvlText w:val="•"/>
      <w:lvlJc w:val="left"/>
      <w:pPr>
        <w:ind w:left="3329" w:hanging="361"/>
      </w:pPr>
      <w:rPr>
        <w:lang w:val="en-US" w:eastAsia="en-US" w:bidi="ar-SA"/>
      </w:rPr>
    </w:lvl>
    <w:lvl w:ilvl="3" w:tplc="AA54E1FA">
      <w:numFmt w:val="bullet"/>
      <w:lvlText w:val="•"/>
      <w:lvlJc w:val="left"/>
      <w:pPr>
        <w:ind w:left="4224" w:hanging="361"/>
      </w:pPr>
      <w:rPr>
        <w:lang w:val="en-US" w:eastAsia="en-US" w:bidi="ar-SA"/>
      </w:rPr>
    </w:lvl>
    <w:lvl w:ilvl="4" w:tplc="BE14AC7E">
      <w:numFmt w:val="bullet"/>
      <w:lvlText w:val="•"/>
      <w:lvlJc w:val="left"/>
      <w:pPr>
        <w:ind w:left="5119" w:hanging="361"/>
      </w:pPr>
      <w:rPr>
        <w:lang w:val="en-US" w:eastAsia="en-US" w:bidi="ar-SA"/>
      </w:rPr>
    </w:lvl>
    <w:lvl w:ilvl="5" w:tplc="D8AA9380">
      <w:numFmt w:val="bullet"/>
      <w:lvlText w:val="•"/>
      <w:lvlJc w:val="left"/>
      <w:pPr>
        <w:ind w:left="6014" w:hanging="361"/>
      </w:pPr>
      <w:rPr>
        <w:lang w:val="en-US" w:eastAsia="en-US" w:bidi="ar-SA"/>
      </w:rPr>
    </w:lvl>
    <w:lvl w:ilvl="6" w:tplc="25F2035C">
      <w:numFmt w:val="bullet"/>
      <w:lvlText w:val="•"/>
      <w:lvlJc w:val="left"/>
      <w:pPr>
        <w:ind w:left="6909" w:hanging="361"/>
      </w:pPr>
      <w:rPr>
        <w:lang w:val="en-US" w:eastAsia="en-US" w:bidi="ar-SA"/>
      </w:rPr>
    </w:lvl>
    <w:lvl w:ilvl="7" w:tplc="48CC35AC">
      <w:numFmt w:val="bullet"/>
      <w:lvlText w:val="•"/>
      <w:lvlJc w:val="left"/>
      <w:pPr>
        <w:ind w:left="7804" w:hanging="361"/>
      </w:pPr>
      <w:rPr>
        <w:lang w:val="en-US" w:eastAsia="en-US" w:bidi="ar-SA"/>
      </w:rPr>
    </w:lvl>
    <w:lvl w:ilvl="8" w:tplc="8BDC1F86">
      <w:numFmt w:val="bullet"/>
      <w:lvlText w:val="•"/>
      <w:lvlJc w:val="left"/>
      <w:pPr>
        <w:ind w:left="8699" w:hanging="361"/>
      </w:pPr>
      <w:rPr>
        <w:lang w:val="en-US" w:eastAsia="en-US" w:bidi="ar-SA"/>
      </w:rPr>
    </w:lvl>
  </w:abstractNum>
  <w:abstractNum w:abstractNumId="6" w15:restartNumberingAfterBreak="0">
    <w:nsid w:val="1A363A43"/>
    <w:multiLevelType w:val="hybridMultilevel"/>
    <w:tmpl w:val="B7B0746E"/>
    <w:lvl w:ilvl="0" w:tplc="2D6AB772">
      <w:numFmt w:val="bullet"/>
      <w:lvlText w:val="•"/>
      <w:lvlJc w:val="left"/>
      <w:pPr>
        <w:ind w:left="459" w:hanging="312"/>
      </w:pPr>
      <w:rPr>
        <w:rFonts w:ascii="Century Gothic" w:eastAsia="Century Gothic" w:hAnsi="Century Gothic" w:cs="Century Gothic" w:hint="default"/>
        <w:b/>
        <w:bCs/>
        <w:i w:val="0"/>
        <w:iCs w:val="0"/>
        <w:color w:val="0E2050"/>
        <w:spacing w:val="0"/>
        <w:w w:val="62"/>
        <w:sz w:val="31"/>
        <w:szCs w:val="31"/>
        <w:lang w:val="en-US" w:eastAsia="en-US" w:bidi="ar-SA"/>
      </w:rPr>
    </w:lvl>
    <w:lvl w:ilvl="1" w:tplc="21AAFABC">
      <w:numFmt w:val="bullet"/>
      <w:lvlText w:val="•"/>
      <w:lvlJc w:val="left"/>
      <w:pPr>
        <w:ind w:left="1462" w:hanging="312"/>
      </w:pPr>
      <w:rPr>
        <w:rFonts w:hint="default"/>
        <w:lang w:val="en-US" w:eastAsia="en-US" w:bidi="ar-SA"/>
      </w:rPr>
    </w:lvl>
    <w:lvl w:ilvl="2" w:tplc="C7F6CD78">
      <w:numFmt w:val="bullet"/>
      <w:lvlText w:val="•"/>
      <w:lvlJc w:val="left"/>
      <w:pPr>
        <w:ind w:left="2465" w:hanging="312"/>
      </w:pPr>
      <w:rPr>
        <w:rFonts w:hint="default"/>
        <w:lang w:val="en-US" w:eastAsia="en-US" w:bidi="ar-SA"/>
      </w:rPr>
    </w:lvl>
    <w:lvl w:ilvl="3" w:tplc="1F0A2340">
      <w:numFmt w:val="bullet"/>
      <w:lvlText w:val="•"/>
      <w:lvlJc w:val="left"/>
      <w:pPr>
        <w:ind w:left="3468" w:hanging="312"/>
      </w:pPr>
      <w:rPr>
        <w:rFonts w:hint="default"/>
        <w:lang w:val="en-US" w:eastAsia="en-US" w:bidi="ar-SA"/>
      </w:rPr>
    </w:lvl>
    <w:lvl w:ilvl="4" w:tplc="983A9604">
      <w:numFmt w:val="bullet"/>
      <w:lvlText w:val="•"/>
      <w:lvlJc w:val="left"/>
      <w:pPr>
        <w:ind w:left="4471" w:hanging="312"/>
      </w:pPr>
      <w:rPr>
        <w:rFonts w:hint="default"/>
        <w:lang w:val="en-US" w:eastAsia="en-US" w:bidi="ar-SA"/>
      </w:rPr>
    </w:lvl>
    <w:lvl w:ilvl="5" w:tplc="913C40C2">
      <w:numFmt w:val="bullet"/>
      <w:lvlText w:val="•"/>
      <w:lvlJc w:val="left"/>
      <w:pPr>
        <w:ind w:left="5474" w:hanging="312"/>
      </w:pPr>
      <w:rPr>
        <w:rFonts w:hint="default"/>
        <w:lang w:val="en-US" w:eastAsia="en-US" w:bidi="ar-SA"/>
      </w:rPr>
    </w:lvl>
    <w:lvl w:ilvl="6" w:tplc="C4B84D4C">
      <w:numFmt w:val="bullet"/>
      <w:lvlText w:val="•"/>
      <w:lvlJc w:val="left"/>
      <w:pPr>
        <w:ind w:left="6477" w:hanging="312"/>
      </w:pPr>
      <w:rPr>
        <w:rFonts w:hint="default"/>
        <w:lang w:val="en-US" w:eastAsia="en-US" w:bidi="ar-SA"/>
      </w:rPr>
    </w:lvl>
    <w:lvl w:ilvl="7" w:tplc="B6A209A6">
      <w:numFmt w:val="bullet"/>
      <w:lvlText w:val="•"/>
      <w:lvlJc w:val="left"/>
      <w:pPr>
        <w:ind w:left="7480" w:hanging="312"/>
      </w:pPr>
      <w:rPr>
        <w:rFonts w:hint="default"/>
        <w:lang w:val="en-US" w:eastAsia="en-US" w:bidi="ar-SA"/>
      </w:rPr>
    </w:lvl>
    <w:lvl w:ilvl="8" w:tplc="64B4D232">
      <w:numFmt w:val="bullet"/>
      <w:lvlText w:val="•"/>
      <w:lvlJc w:val="left"/>
      <w:pPr>
        <w:ind w:left="8483" w:hanging="312"/>
      </w:pPr>
      <w:rPr>
        <w:rFonts w:hint="default"/>
        <w:lang w:val="en-US" w:eastAsia="en-US" w:bidi="ar-SA"/>
      </w:rPr>
    </w:lvl>
  </w:abstractNum>
  <w:abstractNum w:abstractNumId="7" w15:restartNumberingAfterBreak="0">
    <w:nsid w:val="1AA73E3E"/>
    <w:multiLevelType w:val="hybridMultilevel"/>
    <w:tmpl w:val="94841CAE"/>
    <w:lvl w:ilvl="0" w:tplc="CAA2628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1AB42EAB"/>
    <w:multiLevelType w:val="hybridMultilevel"/>
    <w:tmpl w:val="9840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A6380"/>
    <w:multiLevelType w:val="hybridMultilevel"/>
    <w:tmpl w:val="B3426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41F07"/>
    <w:multiLevelType w:val="hybridMultilevel"/>
    <w:tmpl w:val="211EC9FE"/>
    <w:lvl w:ilvl="0" w:tplc="BE6A6AD0">
      <w:numFmt w:val="bullet"/>
      <w:lvlText w:val="•"/>
      <w:lvlJc w:val="left"/>
      <w:pPr>
        <w:ind w:left="112" w:hanging="7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79"/>
        <w:sz w:val="18"/>
        <w:szCs w:val="18"/>
        <w:lang w:val="en-US" w:eastAsia="en-US" w:bidi="ar-SA"/>
      </w:rPr>
    </w:lvl>
    <w:lvl w:ilvl="1" w:tplc="1CA2BA0E">
      <w:numFmt w:val="bullet"/>
      <w:lvlText w:val="•"/>
      <w:lvlJc w:val="left"/>
      <w:pPr>
        <w:ind w:left="486" w:hanging="72"/>
      </w:pPr>
      <w:rPr>
        <w:rFonts w:hint="default"/>
        <w:lang w:val="en-US" w:eastAsia="en-US" w:bidi="ar-SA"/>
      </w:rPr>
    </w:lvl>
    <w:lvl w:ilvl="2" w:tplc="390CD8A6">
      <w:numFmt w:val="bullet"/>
      <w:lvlText w:val="•"/>
      <w:lvlJc w:val="left"/>
      <w:pPr>
        <w:ind w:left="853" w:hanging="72"/>
      </w:pPr>
      <w:rPr>
        <w:rFonts w:hint="default"/>
        <w:lang w:val="en-US" w:eastAsia="en-US" w:bidi="ar-SA"/>
      </w:rPr>
    </w:lvl>
    <w:lvl w:ilvl="3" w:tplc="D71E5256">
      <w:numFmt w:val="bullet"/>
      <w:lvlText w:val="•"/>
      <w:lvlJc w:val="left"/>
      <w:pPr>
        <w:ind w:left="1220" w:hanging="72"/>
      </w:pPr>
      <w:rPr>
        <w:rFonts w:hint="default"/>
        <w:lang w:val="en-US" w:eastAsia="en-US" w:bidi="ar-SA"/>
      </w:rPr>
    </w:lvl>
    <w:lvl w:ilvl="4" w:tplc="40BC00F0">
      <w:numFmt w:val="bullet"/>
      <w:lvlText w:val="•"/>
      <w:lvlJc w:val="left"/>
      <w:pPr>
        <w:ind w:left="1587" w:hanging="72"/>
      </w:pPr>
      <w:rPr>
        <w:rFonts w:hint="default"/>
        <w:lang w:val="en-US" w:eastAsia="en-US" w:bidi="ar-SA"/>
      </w:rPr>
    </w:lvl>
    <w:lvl w:ilvl="5" w:tplc="7540B5E4">
      <w:numFmt w:val="bullet"/>
      <w:lvlText w:val="•"/>
      <w:lvlJc w:val="left"/>
      <w:pPr>
        <w:ind w:left="1954" w:hanging="72"/>
      </w:pPr>
      <w:rPr>
        <w:rFonts w:hint="default"/>
        <w:lang w:val="en-US" w:eastAsia="en-US" w:bidi="ar-SA"/>
      </w:rPr>
    </w:lvl>
    <w:lvl w:ilvl="6" w:tplc="6644B844">
      <w:numFmt w:val="bullet"/>
      <w:lvlText w:val="•"/>
      <w:lvlJc w:val="left"/>
      <w:pPr>
        <w:ind w:left="2321" w:hanging="72"/>
      </w:pPr>
      <w:rPr>
        <w:rFonts w:hint="default"/>
        <w:lang w:val="en-US" w:eastAsia="en-US" w:bidi="ar-SA"/>
      </w:rPr>
    </w:lvl>
    <w:lvl w:ilvl="7" w:tplc="9A08AEB4">
      <w:numFmt w:val="bullet"/>
      <w:lvlText w:val="•"/>
      <w:lvlJc w:val="left"/>
      <w:pPr>
        <w:ind w:left="2688" w:hanging="72"/>
      </w:pPr>
      <w:rPr>
        <w:rFonts w:hint="default"/>
        <w:lang w:val="en-US" w:eastAsia="en-US" w:bidi="ar-SA"/>
      </w:rPr>
    </w:lvl>
    <w:lvl w:ilvl="8" w:tplc="D17CF904">
      <w:numFmt w:val="bullet"/>
      <w:lvlText w:val="•"/>
      <w:lvlJc w:val="left"/>
      <w:pPr>
        <w:ind w:left="3055" w:hanging="72"/>
      </w:pPr>
      <w:rPr>
        <w:rFonts w:hint="default"/>
        <w:lang w:val="en-US" w:eastAsia="en-US" w:bidi="ar-SA"/>
      </w:rPr>
    </w:lvl>
  </w:abstractNum>
  <w:abstractNum w:abstractNumId="11" w15:restartNumberingAfterBreak="0">
    <w:nsid w:val="213245D6"/>
    <w:multiLevelType w:val="hybridMultilevel"/>
    <w:tmpl w:val="EFFC5D4A"/>
    <w:lvl w:ilvl="0" w:tplc="080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2" w15:restartNumberingAfterBreak="0">
    <w:nsid w:val="2611242E"/>
    <w:multiLevelType w:val="hybridMultilevel"/>
    <w:tmpl w:val="67E401B8"/>
    <w:lvl w:ilvl="0" w:tplc="77B6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74A8B"/>
    <w:multiLevelType w:val="hybridMultilevel"/>
    <w:tmpl w:val="1C1E0CE4"/>
    <w:lvl w:ilvl="0" w:tplc="F514C2FC">
      <w:numFmt w:val="bullet"/>
      <w:lvlText w:val="•"/>
      <w:lvlJc w:val="left"/>
      <w:pPr>
        <w:ind w:left="703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D0D0B"/>
        <w:spacing w:val="0"/>
        <w:w w:val="53"/>
        <w:sz w:val="16"/>
        <w:szCs w:val="16"/>
        <w:lang w:val="en-US" w:eastAsia="en-US" w:bidi="ar-SA"/>
      </w:rPr>
    </w:lvl>
    <w:lvl w:ilvl="1" w:tplc="BE266A5A">
      <w:numFmt w:val="bullet"/>
      <w:lvlText w:val="•"/>
      <w:lvlJc w:val="left"/>
      <w:pPr>
        <w:ind w:left="1333" w:hanging="227"/>
      </w:pPr>
      <w:rPr>
        <w:rFonts w:hint="default"/>
        <w:lang w:val="en-US" w:eastAsia="en-US" w:bidi="ar-SA"/>
      </w:rPr>
    </w:lvl>
    <w:lvl w:ilvl="2" w:tplc="6C30D284">
      <w:numFmt w:val="bullet"/>
      <w:lvlText w:val="•"/>
      <w:lvlJc w:val="left"/>
      <w:pPr>
        <w:ind w:left="1966" w:hanging="227"/>
      </w:pPr>
      <w:rPr>
        <w:rFonts w:hint="default"/>
        <w:lang w:val="en-US" w:eastAsia="en-US" w:bidi="ar-SA"/>
      </w:rPr>
    </w:lvl>
    <w:lvl w:ilvl="3" w:tplc="94B681B2">
      <w:numFmt w:val="bullet"/>
      <w:lvlText w:val="•"/>
      <w:lvlJc w:val="left"/>
      <w:pPr>
        <w:ind w:left="2599" w:hanging="227"/>
      </w:pPr>
      <w:rPr>
        <w:rFonts w:hint="default"/>
        <w:lang w:val="en-US" w:eastAsia="en-US" w:bidi="ar-SA"/>
      </w:rPr>
    </w:lvl>
    <w:lvl w:ilvl="4" w:tplc="19D2CE88">
      <w:numFmt w:val="bullet"/>
      <w:lvlText w:val="•"/>
      <w:lvlJc w:val="left"/>
      <w:pPr>
        <w:ind w:left="3232" w:hanging="227"/>
      </w:pPr>
      <w:rPr>
        <w:rFonts w:hint="default"/>
        <w:lang w:val="en-US" w:eastAsia="en-US" w:bidi="ar-SA"/>
      </w:rPr>
    </w:lvl>
    <w:lvl w:ilvl="5" w:tplc="BF246834">
      <w:numFmt w:val="bullet"/>
      <w:lvlText w:val="•"/>
      <w:lvlJc w:val="left"/>
      <w:pPr>
        <w:ind w:left="3865" w:hanging="227"/>
      </w:pPr>
      <w:rPr>
        <w:rFonts w:hint="default"/>
        <w:lang w:val="en-US" w:eastAsia="en-US" w:bidi="ar-SA"/>
      </w:rPr>
    </w:lvl>
    <w:lvl w:ilvl="6" w:tplc="2CEE037A">
      <w:numFmt w:val="bullet"/>
      <w:lvlText w:val="•"/>
      <w:lvlJc w:val="left"/>
      <w:pPr>
        <w:ind w:left="4498" w:hanging="227"/>
      </w:pPr>
      <w:rPr>
        <w:rFonts w:hint="default"/>
        <w:lang w:val="en-US" w:eastAsia="en-US" w:bidi="ar-SA"/>
      </w:rPr>
    </w:lvl>
    <w:lvl w:ilvl="7" w:tplc="C0061D3E">
      <w:numFmt w:val="bullet"/>
      <w:lvlText w:val="•"/>
      <w:lvlJc w:val="left"/>
      <w:pPr>
        <w:ind w:left="5131" w:hanging="227"/>
      </w:pPr>
      <w:rPr>
        <w:rFonts w:hint="default"/>
        <w:lang w:val="en-US" w:eastAsia="en-US" w:bidi="ar-SA"/>
      </w:rPr>
    </w:lvl>
    <w:lvl w:ilvl="8" w:tplc="46EC3F08">
      <w:numFmt w:val="bullet"/>
      <w:lvlText w:val="•"/>
      <w:lvlJc w:val="left"/>
      <w:pPr>
        <w:ind w:left="5764" w:hanging="227"/>
      </w:pPr>
      <w:rPr>
        <w:rFonts w:hint="default"/>
        <w:lang w:val="en-US" w:eastAsia="en-US" w:bidi="ar-SA"/>
      </w:rPr>
    </w:lvl>
  </w:abstractNum>
  <w:abstractNum w:abstractNumId="14" w15:restartNumberingAfterBreak="0">
    <w:nsid w:val="31887065"/>
    <w:multiLevelType w:val="hybridMultilevel"/>
    <w:tmpl w:val="4E2C7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C4D6F"/>
    <w:multiLevelType w:val="hybridMultilevel"/>
    <w:tmpl w:val="D690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42E94"/>
    <w:multiLevelType w:val="hybridMultilevel"/>
    <w:tmpl w:val="550E6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C607E"/>
    <w:multiLevelType w:val="multilevel"/>
    <w:tmpl w:val="1616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A4049"/>
    <w:multiLevelType w:val="multilevel"/>
    <w:tmpl w:val="CC00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2602E"/>
    <w:multiLevelType w:val="hybridMultilevel"/>
    <w:tmpl w:val="273C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29E3"/>
    <w:multiLevelType w:val="multilevel"/>
    <w:tmpl w:val="6C8E1116"/>
    <w:lvl w:ilvl="0">
      <w:start w:val="1"/>
      <w:numFmt w:val="decimal"/>
      <w:lvlText w:val="%1"/>
      <w:lvlJc w:val="left"/>
      <w:pPr>
        <w:ind w:left="864" w:hanging="7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97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1382" w:hanging="54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3">
      <w:numFmt w:val="bullet"/>
      <w:lvlText w:val="•"/>
      <w:lvlJc w:val="left"/>
      <w:pPr>
        <w:ind w:left="346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41FB027E"/>
    <w:multiLevelType w:val="multilevel"/>
    <w:tmpl w:val="7EEA3A94"/>
    <w:lvl w:ilvl="0">
      <w:start w:val="1"/>
      <w:numFmt w:val="decimal"/>
      <w:lvlText w:val="%1."/>
      <w:lvlJc w:val="left"/>
      <w:pPr>
        <w:ind w:left="327" w:hanging="29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92" w:hanging="6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14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281" w:hanging="1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139" w:hanging="1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79" w:hanging="1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18" w:hanging="1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8" w:hanging="1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7" w:hanging="138"/>
      </w:pPr>
      <w:rPr>
        <w:rFonts w:hint="default"/>
        <w:lang w:val="en-US" w:eastAsia="en-US" w:bidi="ar-SA"/>
      </w:rPr>
    </w:lvl>
  </w:abstractNum>
  <w:abstractNum w:abstractNumId="22" w15:restartNumberingAfterBreak="0">
    <w:nsid w:val="4488452C"/>
    <w:multiLevelType w:val="hybridMultilevel"/>
    <w:tmpl w:val="13004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F4CB4"/>
    <w:multiLevelType w:val="hybridMultilevel"/>
    <w:tmpl w:val="C3EC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0481"/>
    <w:multiLevelType w:val="hybridMultilevel"/>
    <w:tmpl w:val="E926E052"/>
    <w:lvl w:ilvl="0" w:tplc="26E6C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913A35"/>
    <w:multiLevelType w:val="hybridMultilevel"/>
    <w:tmpl w:val="79D08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F56AA"/>
    <w:multiLevelType w:val="hybridMultilevel"/>
    <w:tmpl w:val="FD649E74"/>
    <w:lvl w:ilvl="0" w:tplc="ECD8C7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DC9"/>
    <w:multiLevelType w:val="hybridMultilevel"/>
    <w:tmpl w:val="C18CA358"/>
    <w:lvl w:ilvl="0" w:tplc="0A10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45DCB"/>
    <w:multiLevelType w:val="hybridMultilevel"/>
    <w:tmpl w:val="0D327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9F0608"/>
    <w:multiLevelType w:val="multilevel"/>
    <w:tmpl w:val="23B4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0445E"/>
    <w:multiLevelType w:val="hybridMultilevel"/>
    <w:tmpl w:val="0F10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558FD"/>
    <w:multiLevelType w:val="hybridMultilevel"/>
    <w:tmpl w:val="3E1A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F32F3"/>
    <w:multiLevelType w:val="hybridMultilevel"/>
    <w:tmpl w:val="31E6A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E2372"/>
    <w:multiLevelType w:val="hybridMultilevel"/>
    <w:tmpl w:val="F0C0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B5704"/>
    <w:multiLevelType w:val="hybridMultilevel"/>
    <w:tmpl w:val="C1601EEC"/>
    <w:lvl w:ilvl="0" w:tplc="77B6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C3AC8"/>
    <w:multiLevelType w:val="hybridMultilevel"/>
    <w:tmpl w:val="4044D0E2"/>
    <w:lvl w:ilvl="0" w:tplc="E94CA61A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  <w:sz w:val="22"/>
        <w:szCs w:val="26"/>
      </w:rPr>
    </w:lvl>
    <w:lvl w:ilvl="1" w:tplc="08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6" w15:restartNumberingAfterBreak="0">
    <w:nsid w:val="5BF91F9F"/>
    <w:multiLevelType w:val="hybridMultilevel"/>
    <w:tmpl w:val="B776E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9D7CC1"/>
    <w:multiLevelType w:val="hybridMultilevel"/>
    <w:tmpl w:val="FEFE1320"/>
    <w:lvl w:ilvl="0" w:tplc="FDC65E82">
      <w:numFmt w:val="bullet"/>
      <w:lvlText w:val="•"/>
      <w:lvlJc w:val="left"/>
      <w:pPr>
        <w:ind w:left="237" w:hanging="1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E181618">
      <w:numFmt w:val="bullet"/>
      <w:lvlText w:val="•"/>
      <w:lvlJc w:val="left"/>
      <w:pPr>
        <w:ind w:left="594" w:hanging="126"/>
      </w:pPr>
      <w:rPr>
        <w:rFonts w:hint="default"/>
        <w:lang w:val="en-US" w:eastAsia="en-US" w:bidi="ar-SA"/>
      </w:rPr>
    </w:lvl>
    <w:lvl w:ilvl="2" w:tplc="E216E1AA">
      <w:numFmt w:val="bullet"/>
      <w:lvlText w:val="•"/>
      <w:lvlJc w:val="left"/>
      <w:pPr>
        <w:ind w:left="949" w:hanging="126"/>
      </w:pPr>
      <w:rPr>
        <w:rFonts w:hint="default"/>
        <w:lang w:val="en-US" w:eastAsia="en-US" w:bidi="ar-SA"/>
      </w:rPr>
    </w:lvl>
    <w:lvl w:ilvl="3" w:tplc="EA8ED996">
      <w:numFmt w:val="bullet"/>
      <w:lvlText w:val="•"/>
      <w:lvlJc w:val="left"/>
      <w:pPr>
        <w:ind w:left="1304" w:hanging="126"/>
      </w:pPr>
      <w:rPr>
        <w:rFonts w:hint="default"/>
        <w:lang w:val="en-US" w:eastAsia="en-US" w:bidi="ar-SA"/>
      </w:rPr>
    </w:lvl>
    <w:lvl w:ilvl="4" w:tplc="FCA88166">
      <w:numFmt w:val="bullet"/>
      <w:lvlText w:val="•"/>
      <w:lvlJc w:val="left"/>
      <w:pPr>
        <w:ind w:left="1659" w:hanging="126"/>
      </w:pPr>
      <w:rPr>
        <w:rFonts w:hint="default"/>
        <w:lang w:val="en-US" w:eastAsia="en-US" w:bidi="ar-SA"/>
      </w:rPr>
    </w:lvl>
    <w:lvl w:ilvl="5" w:tplc="8E561ABE">
      <w:numFmt w:val="bullet"/>
      <w:lvlText w:val="•"/>
      <w:lvlJc w:val="left"/>
      <w:pPr>
        <w:ind w:left="2014" w:hanging="126"/>
      </w:pPr>
      <w:rPr>
        <w:rFonts w:hint="default"/>
        <w:lang w:val="en-US" w:eastAsia="en-US" w:bidi="ar-SA"/>
      </w:rPr>
    </w:lvl>
    <w:lvl w:ilvl="6" w:tplc="51602444">
      <w:numFmt w:val="bullet"/>
      <w:lvlText w:val="•"/>
      <w:lvlJc w:val="left"/>
      <w:pPr>
        <w:ind w:left="2369" w:hanging="126"/>
      </w:pPr>
      <w:rPr>
        <w:rFonts w:hint="default"/>
        <w:lang w:val="en-US" w:eastAsia="en-US" w:bidi="ar-SA"/>
      </w:rPr>
    </w:lvl>
    <w:lvl w:ilvl="7" w:tplc="9C20FE9C">
      <w:numFmt w:val="bullet"/>
      <w:lvlText w:val="•"/>
      <w:lvlJc w:val="left"/>
      <w:pPr>
        <w:ind w:left="2724" w:hanging="126"/>
      </w:pPr>
      <w:rPr>
        <w:rFonts w:hint="default"/>
        <w:lang w:val="en-US" w:eastAsia="en-US" w:bidi="ar-SA"/>
      </w:rPr>
    </w:lvl>
    <w:lvl w:ilvl="8" w:tplc="49F6C2D2">
      <w:numFmt w:val="bullet"/>
      <w:lvlText w:val="•"/>
      <w:lvlJc w:val="left"/>
      <w:pPr>
        <w:ind w:left="3079" w:hanging="126"/>
      </w:pPr>
      <w:rPr>
        <w:rFonts w:hint="default"/>
        <w:lang w:val="en-US" w:eastAsia="en-US" w:bidi="ar-SA"/>
      </w:rPr>
    </w:lvl>
  </w:abstractNum>
  <w:abstractNum w:abstractNumId="38" w15:restartNumberingAfterBreak="0">
    <w:nsid w:val="5EE52F46"/>
    <w:multiLevelType w:val="hybridMultilevel"/>
    <w:tmpl w:val="A67EBA60"/>
    <w:lvl w:ilvl="0" w:tplc="08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9" w15:restartNumberingAfterBreak="0">
    <w:nsid w:val="664B1FCC"/>
    <w:multiLevelType w:val="hybridMultilevel"/>
    <w:tmpl w:val="3DB492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312C15"/>
    <w:multiLevelType w:val="hybridMultilevel"/>
    <w:tmpl w:val="A28C4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55BEA"/>
    <w:multiLevelType w:val="hybridMultilevel"/>
    <w:tmpl w:val="B0C02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F219D5"/>
    <w:multiLevelType w:val="hybridMultilevel"/>
    <w:tmpl w:val="4C8AB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5039C1"/>
    <w:multiLevelType w:val="hybridMultilevel"/>
    <w:tmpl w:val="78DAE8BC"/>
    <w:lvl w:ilvl="0" w:tplc="77B6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15F28"/>
    <w:multiLevelType w:val="hybridMultilevel"/>
    <w:tmpl w:val="34F60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A6047"/>
    <w:multiLevelType w:val="multilevel"/>
    <w:tmpl w:val="8E1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BA1696"/>
    <w:multiLevelType w:val="hybridMultilevel"/>
    <w:tmpl w:val="0930D406"/>
    <w:lvl w:ilvl="0" w:tplc="A832F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C47DAB"/>
    <w:multiLevelType w:val="multilevel"/>
    <w:tmpl w:val="D97CF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2070BF"/>
    <w:multiLevelType w:val="multilevel"/>
    <w:tmpl w:val="641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B70D11"/>
    <w:multiLevelType w:val="hybridMultilevel"/>
    <w:tmpl w:val="28CA3BEE"/>
    <w:lvl w:ilvl="0" w:tplc="77B6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01574">
    <w:abstractNumId w:val="40"/>
  </w:num>
  <w:num w:numId="2" w16cid:durableId="628173727">
    <w:abstractNumId w:val="39"/>
  </w:num>
  <w:num w:numId="3" w16cid:durableId="2113939370">
    <w:abstractNumId w:val="44"/>
  </w:num>
  <w:num w:numId="4" w16cid:durableId="57363723">
    <w:abstractNumId w:val="46"/>
  </w:num>
  <w:num w:numId="5" w16cid:durableId="1926567471">
    <w:abstractNumId w:val="14"/>
  </w:num>
  <w:num w:numId="6" w16cid:durableId="501312370">
    <w:abstractNumId w:val="26"/>
  </w:num>
  <w:num w:numId="7" w16cid:durableId="1811097118">
    <w:abstractNumId w:val="18"/>
  </w:num>
  <w:num w:numId="8" w16cid:durableId="349796602">
    <w:abstractNumId w:val="28"/>
  </w:num>
  <w:num w:numId="9" w16cid:durableId="1127704563">
    <w:abstractNumId w:val="9"/>
  </w:num>
  <w:num w:numId="10" w16cid:durableId="607544421">
    <w:abstractNumId w:val="24"/>
  </w:num>
  <w:num w:numId="11" w16cid:durableId="1503156358">
    <w:abstractNumId w:val="32"/>
  </w:num>
  <w:num w:numId="12" w16cid:durableId="1086532469">
    <w:abstractNumId w:val="29"/>
  </w:num>
  <w:num w:numId="13" w16cid:durableId="708145765">
    <w:abstractNumId w:val="5"/>
  </w:num>
  <w:num w:numId="14" w16cid:durableId="1432160348">
    <w:abstractNumId w:val="30"/>
  </w:num>
  <w:num w:numId="15" w16cid:durableId="1658610507">
    <w:abstractNumId w:val="49"/>
  </w:num>
  <w:num w:numId="16" w16cid:durableId="1426808895">
    <w:abstractNumId w:val="12"/>
  </w:num>
  <w:num w:numId="17" w16cid:durableId="187522396">
    <w:abstractNumId w:val="13"/>
  </w:num>
  <w:num w:numId="18" w16cid:durableId="1849635932">
    <w:abstractNumId w:val="43"/>
  </w:num>
  <w:num w:numId="19" w16cid:durableId="342244541">
    <w:abstractNumId w:val="34"/>
  </w:num>
  <w:num w:numId="20" w16cid:durableId="1892182162">
    <w:abstractNumId w:val="1"/>
  </w:num>
  <w:num w:numId="21" w16cid:durableId="1363171575">
    <w:abstractNumId w:val="19"/>
  </w:num>
  <w:num w:numId="22" w16cid:durableId="1115632339">
    <w:abstractNumId w:val="47"/>
  </w:num>
  <w:num w:numId="23" w16cid:durableId="280308858">
    <w:abstractNumId w:val="4"/>
  </w:num>
  <w:num w:numId="24" w16cid:durableId="171841858">
    <w:abstractNumId w:val="15"/>
  </w:num>
  <w:num w:numId="25" w16cid:durableId="1320115925">
    <w:abstractNumId w:val="33"/>
  </w:num>
  <w:num w:numId="26" w16cid:durableId="249196776">
    <w:abstractNumId w:val="0"/>
  </w:num>
  <w:num w:numId="27" w16cid:durableId="587425180">
    <w:abstractNumId w:val="17"/>
  </w:num>
  <w:num w:numId="28" w16cid:durableId="41713511">
    <w:abstractNumId w:val="45"/>
  </w:num>
  <w:num w:numId="29" w16cid:durableId="1203249263">
    <w:abstractNumId w:val="22"/>
  </w:num>
  <w:num w:numId="30" w16cid:durableId="1893157120">
    <w:abstractNumId w:val="25"/>
  </w:num>
  <w:num w:numId="31" w16cid:durableId="1320503214">
    <w:abstractNumId w:val="48"/>
  </w:num>
  <w:num w:numId="32" w16cid:durableId="1709987156">
    <w:abstractNumId w:val="16"/>
  </w:num>
  <w:num w:numId="33" w16cid:durableId="996811016">
    <w:abstractNumId w:val="41"/>
  </w:num>
  <w:num w:numId="34" w16cid:durableId="824707784">
    <w:abstractNumId w:val="36"/>
  </w:num>
  <w:num w:numId="35" w16cid:durableId="486362082">
    <w:abstractNumId w:val="42"/>
  </w:num>
  <w:num w:numId="36" w16cid:durableId="316305844">
    <w:abstractNumId w:val="21"/>
  </w:num>
  <w:num w:numId="37" w16cid:durableId="900677060">
    <w:abstractNumId w:val="8"/>
  </w:num>
  <w:num w:numId="38" w16cid:durableId="512458115">
    <w:abstractNumId w:val="7"/>
  </w:num>
  <w:num w:numId="39" w16cid:durableId="260067675">
    <w:abstractNumId w:val="38"/>
  </w:num>
  <w:num w:numId="40" w16cid:durableId="914783723">
    <w:abstractNumId w:val="10"/>
  </w:num>
  <w:num w:numId="41" w16cid:durableId="1874030609">
    <w:abstractNumId w:val="3"/>
  </w:num>
  <w:num w:numId="42" w16cid:durableId="150803054">
    <w:abstractNumId w:val="37"/>
  </w:num>
  <w:num w:numId="43" w16cid:durableId="368265428">
    <w:abstractNumId w:val="11"/>
  </w:num>
  <w:num w:numId="44" w16cid:durableId="1707634262">
    <w:abstractNumId w:val="20"/>
  </w:num>
  <w:num w:numId="45" w16cid:durableId="1325819228">
    <w:abstractNumId w:val="23"/>
  </w:num>
  <w:num w:numId="46" w16cid:durableId="1699114473">
    <w:abstractNumId w:val="31"/>
  </w:num>
  <w:num w:numId="47" w16cid:durableId="1530991805">
    <w:abstractNumId w:val="27"/>
  </w:num>
  <w:num w:numId="48" w16cid:durableId="86660973">
    <w:abstractNumId w:val="6"/>
  </w:num>
  <w:num w:numId="49" w16cid:durableId="45227178">
    <w:abstractNumId w:val="35"/>
  </w:num>
  <w:num w:numId="50" w16cid:durableId="153912036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BB"/>
    <w:rsid w:val="0000727F"/>
    <w:rsid w:val="00010394"/>
    <w:rsid w:val="00011412"/>
    <w:rsid w:val="00013A8C"/>
    <w:rsid w:val="000173CB"/>
    <w:rsid w:val="000241D7"/>
    <w:rsid w:val="000241FA"/>
    <w:rsid w:val="0002445F"/>
    <w:rsid w:val="0002601A"/>
    <w:rsid w:val="00026ED9"/>
    <w:rsid w:val="00031542"/>
    <w:rsid w:val="00031579"/>
    <w:rsid w:val="00034359"/>
    <w:rsid w:val="00036002"/>
    <w:rsid w:val="00036BE4"/>
    <w:rsid w:val="00037A4C"/>
    <w:rsid w:val="0004136D"/>
    <w:rsid w:val="00042D3C"/>
    <w:rsid w:val="00051FB3"/>
    <w:rsid w:val="0005528C"/>
    <w:rsid w:val="00057845"/>
    <w:rsid w:val="00063FD7"/>
    <w:rsid w:val="00066F5A"/>
    <w:rsid w:val="00067DDA"/>
    <w:rsid w:val="00072E73"/>
    <w:rsid w:val="000755AD"/>
    <w:rsid w:val="00076157"/>
    <w:rsid w:val="000822ED"/>
    <w:rsid w:val="00085814"/>
    <w:rsid w:val="00087EDC"/>
    <w:rsid w:val="00091C1B"/>
    <w:rsid w:val="00094166"/>
    <w:rsid w:val="000946AC"/>
    <w:rsid w:val="00096BC4"/>
    <w:rsid w:val="0009716F"/>
    <w:rsid w:val="000A1A81"/>
    <w:rsid w:val="000A5AF5"/>
    <w:rsid w:val="000A5D0D"/>
    <w:rsid w:val="000A70A5"/>
    <w:rsid w:val="000B23BF"/>
    <w:rsid w:val="000B3C36"/>
    <w:rsid w:val="000B5775"/>
    <w:rsid w:val="000B5BBA"/>
    <w:rsid w:val="000B6BF7"/>
    <w:rsid w:val="000B6F07"/>
    <w:rsid w:val="000C1644"/>
    <w:rsid w:val="000C4ED5"/>
    <w:rsid w:val="000D794F"/>
    <w:rsid w:val="000E4EA4"/>
    <w:rsid w:val="000E72D6"/>
    <w:rsid w:val="000E74B5"/>
    <w:rsid w:val="000F4580"/>
    <w:rsid w:val="00106293"/>
    <w:rsid w:val="00106524"/>
    <w:rsid w:val="001109DB"/>
    <w:rsid w:val="001130C8"/>
    <w:rsid w:val="001218AD"/>
    <w:rsid w:val="001223A5"/>
    <w:rsid w:val="00122CA3"/>
    <w:rsid w:val="001230F9"/>
    <w:rsid w:val="001236BF"/>
    <w:rsid w:val="00125786"/>
    <w:rsid w:val="00134AC4"/>
    <w:rsid w:val="00136A89"/>
    <w:rsid w:val="00137C6D"/>
    <w:rsid w:val="001426CD"/>
    <w:rsid w:val="00146FEC"/>
    <w:rsid w:val="00163114"/>
    <w:rsid w:val="00165217"/>
    <w:rsid w:val="00170D2D"/>
    <w:rsid w:val="001732F8"/>
    <w:rsid w:val="00182AEE"/>
    <w:rsid w:val="0019714F"/>
    <w:rsid w:val="001A150A"/>
    <w:rsid w:val="001A4532"/>
    <w:rsid w:val="001B126D"/>
    <w:rsid w:val="001B48CD"/>
    <w:rsid w:val="001B495A"/>
    <w:rsid w:val="001C5B9F"/>
    <w:rsid w:val="001D171C"/>
    <w:rsid w:val="001D1C0A"/>
    <w:rsid w:val="001D4DDA"/>
    <w:rsid w:val="001D4E0D"/>
    <w:rsid w:val="001E4696"/>
    <w:rsid w:val="001E4A52"/>
    <w:rsid w:val="001E4B7F"/>
    <w:rsid w:val="001E6DB9"/>
    <w:rsid w:val="001F0D44"/>
    <w:rsid w:val="001F2578"/>
    <w:rsid w:val="001F415F"/>
    <w:rsid w:val="001F5A83"/>
    <w:rsid w:val="001F6EF7"/>
    <w:rsid w:val="00202535"/>
    <w:rsid w:val="00202C50"/>
    <w:rsid w:val="002138FB"/>
    <w:rsid w:val="002148F0"/>
    <w:rsid w:val="002156A3"/>
    <w:rsid w:val="00215833"/>
    <w:rsid w:val="00217794"/>
    <w:rsid w:val="00217A55"/>
    <w:rsid w:val="00223DD1"/>
    <w:rsid w:val="00224A19"/>
    <w:rsid w:val="00225223"/>
    <w:rsid w:val="0022638D"/>
    <w:rsid w:val="00231402"/>
    <w:rsid w:val="002321B9"/>
    <w:rsid w:val="0023424F"/>
    <w:rsid w:val="00234440"/>
    <w:rsid w:val="00240E36"/>
    <w:rsid w:val="00244EEF"/>
    <w:rsid w:val="002453EA"/>
    <w:rsid w:val="00247427"/>
    <w:rsid w:val="00251FFD"/>
    <w:rsid w:val="00254257"/>
    <w:rsid w:val="00255F0C"/>
    <w:rsid w:val="002602E5"/>
    <w:rsid w:val="00271C34"/>
    <w:rsid w:val="0027346A"/>
    <w:rsid w:val="00274147"/>
    <w:rsid w:val="00275F4F"/>
    <w:rsid w:val="00283D8E"/>
    <w:rsid w:val="0028542D"/>
    <w:rsid w:val="00285CDC"/>
    <w:rsid w:val="00287E00"/>
    <w:rsid w:val="00292B77"/>
    <w:rsid w:val="00296A62"/>
    <w:rsid w:val="002A4393"/>
    <w:rsid w:val="002A4D51"/>
    <w:rsid w:val="002B6CB6"/>
    <w:rsid w:val="002C176B"/>
    <w:rsid w:val="002C75A1"/>
    <w:rsid w:val="002D0079"/>
    <w:rsid w:val="002D0185"/>
    <w:rsid w:val="002D1DC9"/>
    <w:rsid w:val="002D337A"/>
    <w:rsid w:val="002D4CD4"/>
    <w:rsid w:val="002D72D1"/>
    <w:rsid w:val="002E1916"/>
    <w:rsid w:val="002E76B3"/>
    <w:rsid w:val="002E7AA5"/>
    <w:rsid w:val="002F5B1F"/>
    <w:rsid w:val="003032D7"/>
    <w:rsid w:val="0031201A"/>
    <w:rsid w:val="00312E2B"/>
    <w:rsid w:val="00314ADF"/>
    <w:rsid w:val="00320B10"/>
    <w:rsid w:val="00334D35"/>
    <w:rsid w:val="0033686F"/>
    <w:rsid w:val="00341409"/>
    <w:rsid w:val="003428D8"/>
    <w:rsid w:val="00352DA6"/>
    <w:rsid w:val="0035340E"/>
    <w:rsid w:val="00353914"/>
    <w:rsid w:val="003575EE"/>
    <w:rsid w:val="00360C65"/>
    <w:rsid w:val="00361C66"/>
    <w:rsid w:val="003672D5"/>
    <w:rsid w:val="00376F0C"/>
    <w:rsid w:val="00380FA6"/>
    <w:rsid w:val="0039014D"/>
    <w:rsid w:val="003934C4"/>
    <w:rsid w:val="00393E81"/>
    <w:rsid w:val="00394B53"/>
    <w:rsid w:val="00397655"/>
    <w:rsid w:val="003A1C7B"/>
    <w:rsid w:val="003A3F17"/>
    <w:rsid w:val="003A4751"/>
    <w:rsid w:val="003B1701"/>
    <w:rsid w:val="003B497B"/>
    <w:rsid w:val="003B5873"/>
    <w:rsid w:val="003B6CEB"/>
    <w:rsid w:val="003C54D0"/>
    <w:rsid w:val="003C704E"/>
    <w:rsid w:val="003D13C5"/>
    <w:rsid w:val="003D404C"/>
    <w:rsid w:val="003D466F"/>
    <w:rsid w:val="003D58DD"/>
    <w:rsid w:val="003D5F2F"/>
    <w:rsid w:val="003D6475"/>
    <w:rsid w:val="003E43B9"/>
    <w:rsid w:val="003E67D1"/>
    <w:rsid w:val="003E69C5"/>
    <w:rsid w:val="003E7DA4"/>
    <w:rsid w:val="003F5871"/>
    <w:rsid w:val="00402EA1"/>
    <w:rsid w:val="00402FBE"/>
    <w:rsid w:val="004050AE"/>
    <w:rsid w:val="00417B8F"/>
    <w:rsid w:val="00424E32"/>
    <w:rsid w:val="00431113"/>
    <w:rsid w:val="00437371"/>
    <w:rsid w:val="0045004C"/>
    <w:rsid w:val="00452311"/>
    <w:rsid w:val="00456212"/>
    <w:rsid w:val="00456764"/>
    <w:rsid w:val="0045728B"/>
    <w:rsid w:val="004604E0"/>
    <w:rsid w:val="00470598"/>
    <w:rsid w:val="0047477D"/>
    <w:rsid w:val="00477EAB"/>
    <w:rsid w:val="00497AB5"/>
    <w:rsid w:val="004A03EE"/>
    <w:rsid w:val="004B1479"/>
    <w:rsid w:val="004B1A44"/>
    <w:rsid w:val="004C3FE2"/>
    <w:rsid w:val="004D07CE"/>
    <w:rsid w:val="004D229E"/>
    <w:rsid w:val="004D306A"/>
    <w:rsid w:val="004D691B"/>
    <w:rsid w:val="004D6A97"/>
    <w:rsid w:val="004D6AB0"/>
    <w:rsid w:val="004E3468"/>
    <w:rsid w:val="004E7D41"/>
    <w:rsid w:val="004F0ADE"/>
    <w:rsid w:val="004F1529"/>
    <w:rsid w:val="004F64A1"/>
    <w:rsid w:val="00500F20"/>
    <w:rsid w:val="00503A91"/>
    <w:rsid w:val="005045AC"/>
    <w:rsid w:val="005173EF"/>
    <w:rsid w:val="00522109"/>
    <w:rsid w:val="00523ABE"/>
    <w:rsid w:val="00526B85"/>
    <w:rsid w:val="00533394"/>
    <w:rsid w:val="0053443E"/>
    <w:rsid w:val="005408D4"/>
    <w:rsid w:val="00543CFE"/>
    <w:rsid w:val="00547B22"/>
    <w:rsid w:val="00555D86"/>
    <w:rsid w:val="00560848"/>
    <w:rsid w:val="0056723A"/>
    <w:rsid w:val="005675A5"/>
    <w:rsid w:val="0057120B"/>
    <w:rsid w:val="00576E2A"/>
    <w:rsid w:val="0058225F"/>
    <w:rsid w:val="00582AAE"/>
    <w:rsid w:val="005833F1"/>
    <w:rsid w:val="00586069"/>
    <w:rsid w:val="00593909"/>
    <w:rsid w:val="005971ED"/>
    <w:rsid w:val="005A32B6"/>
    <w:rsid w:val="005A396B"/>
    <w:rsid w:val="005A5387"/>
    <w:rsid w:val="005B61D7"/>
    <w:rsid w:val="005B6913"/>
    <w:rsid w:val="005B7E3D"/>
    <w:rsid w:val="005C0315"/>
    <w:rsid w:val="005C16CF"/>
    <w:rsid w:val="005C1933"/>
    <w:rsid w:val="005C2784"/>
    <w:rsid w:val="005C52B8"/>
    <w:rsid w:val="005C5306"/>
    <w:rsid w:val="005C5A2C"/>
    <w:rsid w:val="005D191E"/>
    <w:rsid w:val="005D2614"/>
    <w:rsid w:val="005D5445"/>
    <w:rsid w:val="005D703F"/>
    <w:rsid w:val="005D7556"/>
    <w:rsid w:val="005D7CB6"/>
    <w:rsid w:val="005E0F7C"/>
    <w:rsid w:val="005F0C34"/>
    <w:rsid w:val="005F5655"/>
    <w:rsid w:val="005F5C26"/>
    <w:rsid w:val="005F76FC"/>
    <w:rsid w:val="005F7ABB"/>
    <w:rsid w:val="00602F00"/>
    <w:rsid w:val="00604329"/>
    <w:rsid w:val="00612456"/>
    <w:rsid w:val="00624571"/>
    <w:rsid w:val="00626396"/>
    <w:rsid w:val="0063310F"/>
    <w:rsid w:val="006409B2"/>
    <w:rsid w:val="006416A2"/>
    <w:rsid w:val="00650063"/>
    <w:rsid w:val="0065406B"/>
    <w:rsid w:val="00661555"/>
    <w:rsid w:val="00661B17"/>
    <w:rsid w:val="00662AE2"/>
    <w:rsid w:val="006636DA"/>
    <w:rsid w:val="00666E6A"/>
    <w:rsid w:val="0066721D"/>
    <w:rsid w:val="00671B5D"/>
    <w:rsid w:val="00672416"/>
    <w:rsid w:val="0067435E"/>
    <w:rsid w:val="006748A2"/>
    <w:rsid w:val="00674D6F"/>
    <w:rsid w:val="00674D86"/>
    <w:rsid w:val="00677923"/>
    <w:rsid w:val="00681AD0"/>
    <w:rsid w:val="0068246E"/>
    <w:rsid w:val="0069787A"/>
    <w:rsid w:val="006A475C"/>
    <w:rsid w:val="006A49FF"/>
    <w:rsid w:val="006B0F5C"/>
    <w:rsid w:val="006B13F4"/>
    <w:rsid w:val="006C229E"/>
    <w:rsid w:val="006C3E8B"/>
    <w:rsid w:val="006C7AB8"/>
    <w:rsid w:val="006D35A5"/>
    <w:rsid w:val="006E1147"/>
    <w:rsid w:val="006E79C2"/>
    <w:rsid w:val="006F4251"/>
    <w:rsid w:val="006F6EAA"/>
    <w:rsid w:val="006F6F9E"/>
    <w:rsid w:val="007015CD"/>
    <w:rsid w:val="00704A29"/>
    <w:rsid w:val="00706C97"/>
    <w:rsid w:val="007101EF"/>
    <w:rsid w:val="00710E8D"/>
    <w:rsid w:val="0071394F"/>
    <w:rsid w:val="00713958"/>
    <w:rsid w:val="00715436"/>
    <w:rsid w:val="00715CFD"/>
    <w:rsid w:val="00723FF8"/>
    <w:rsid w:val="007266E6"/>
    <w:rsid w:val="007271EA"/>
    <w:rsid w:val="00733399"/>
    <w:rsid w:val="007351F4"/>
    <w:rsid w:val="00743743"/>
    <w:rsid w:val="007469C8"/>
    <w:rsid w:val="007471D3"/>
    <w:rsid w:val="00747267"/>
    <w:rsid w:val="00754DBE"/>
    <w:rsid w:val="0075580C"/>
    <w:rsid w:val="007579B3"/>
    <w:rsid w:val="00762CC2"/>
    <w:rsid w:val="007633E3"/>
    <w:rsid w:val="00772D26"/>
    <w:rsid w:val="007857CF"/>
    <w:rsid w:val="00787D8B"/>
    <w:rsid w:val="00796CC0"/>
    <w:rsid w:val="007A0112"/>
    <w:rsid w:val="007A25CB"/>
    <w:rsid w:val="007A5E52"/>
    <w:rsid w:val="007B04CC"/>
    <w:rsid w:val="007B20A0"/>
    <w:rsid w:val="007B3619"/>
    <w:rsid w:val="007B4759"/>
    <w:rsid w:val="007B482A"/>
    <w:rsid w:val="007B5DAD"/>
    <w:rsid w:val="007B5F25"/>
    <w:rsid w:val="007B655A"/>
    <w:rsid w:val="007B6A3D"/>
    <w:rsid w:val="007B7BC1"/>
    <w:rsid w:val="007C0741"/>
    <w:rsid w:val="007C1B68"/>
    <w:rsid w:val="007C3069"/>
    <w:rsid w:val="007C3B9A"/>
    <w:rsid w:val="007C78A6"/>
    <w:rsid w:val="007D1480"/>
    <w:rsid w:val="007D41DC"/>
    <w:rsid w:val="007D7221"/>
    <w:rsid w:val="007E2405"/>
    <w:rsid w:val="007E517A"/>
    <w:rsid w:val="007E6994"/>
    <w:rsid w:val="007E7820"/>
    <w:rsid w:val="007E7D55"/>
    <w:rsid w:val="007F234C"/>
    <w:rsid w:val="007F2E4C"/>
    <w:rsid w:val="008023B1"/>
    <w:rsid w:val="008030AB"/>
    <w:rsid w:val="00815BDA"/>
    <w:rsid w:val="00817A7F"/>
    <w:rsid w:val="00822670"/>
    <w:rsid w:val="0082370C"/>
    <w:rsid w:val="008326F7"/>
    <w:rsid w:val="0083367E"/>
    <w:rsid w:val="00833AAF"/>
    <w:rsid w:val="00833EE1"/>
    <w:rsid w:val="0083586E"/>
    <w:rsid w:val="008405D3"/>
    <w:rsid w:val="00852F0D"/>
    <w:rsid w:val="00854391"/>
    <w:rsid w:val="008628EE"/>
    <w:rsid w:val="008634BE"/>
    <w:rsid w:val="008752B4"/>
    <w:rsid w:val="0088056C"/>
    <w:rsid w:val="00884200"/>
    <w:rsid w:val="00884DEE"/>
    <w:rsid w:val="00887261"/>
    <w:rsid w:val="008915CF"/>
    <w:rsid w:val="00891953"/>
    <w:rsid w:val="00893AFF"/>
    <w:rsid w:val="00895DCB"/>
    <w:rsid w:val="008978FA"/>
    <w:rsid w:val="008A5273"/>
    <w:rsid w:val="008B187B"/>
    <w:rsid w:val="008B1F89"/>
    <w:rsid w:val="008B2174"/>
    <w:rsid w:val="008B5227"/>
    <w:rsid w:val="008C5D16"/>
    <w:rsid w:val="008D073E"/>
    <w:rsid w:val="008D0DFB"/>
    <w:rsid w:val="008D2CB3"/>
    <w:rsid w:val="008D6C2C"/>
    <w:rsid w:val="008E4DAA"/>
    <w:rsid w:val="008E6467"/>
    <w:rsid w:val="008E653F"/>
    <w:rsid w:val="008F169A"/>
    <w:rsid w:val="00900527"/>
    <w:rsid w:val="0090454A"/>
    <w:rsid w:val="00904F7E"/>
    <w:rsid w:val="009061A0"/>
    <w:rsid w:val="00906881"/>
    <w:rsid w:val="009241B4"/>
    <w:rsid w:val="00930675"/>
    <w:rsid w:val="009310E6"/>
    <w:rsid w:val="009320C9"/>
    <w:rsid w:val="00934025"/>
    <w:rsid w:val="009352A0"/>
    <w:rsid w:val="00936F92"/>
    <w:rsid w:val="00940874"/>
    <w:rsid w:val="009429B0"/>
    <w:rsid w:val="00943252"/>
    <w:rsid w:val="00943F31"/>
    <w:rsid w:val="00944B47"/>
    <w:rsid w:val="00944C73"/>
    <w:rsid w:val="009450FC"/>
    <w:rsid w:val="00946E72"/>
    <w:rsid w:val="00951A1A"/>
    <w:rsid w:val="00952722"/>
    <w:rsid w:val="00953898"/>
    <w:rsid w:val="009607C6"/>
    <w:rsid w:val="00961EBC"/>
    <w:rsid w:val="00963CEA"/>
    <w:rsid w:val="00964FC0"/>
    <w:rsid w:val="00967A9C"/>
    <w:rsid w:val="00971D49"/>
    <w:rsid w:val="0097381F"/>
    <w:rsid w:val="00975ECF"/>
    <w:rsid w:val="009825DE"/>
    <w:rsid w:val="00987FC7"/>
    <w:rsid w:val="009A1222"/>
    <w:rsid w:val="009A1E5C"/>
    <w:rsid w:val="009A2026"/>
    <w:rsid w:val="009A7218"/>
    <w:rsid w:val="009A7758"/>
    <w:rsid w:val="009A7863"/>
    <w:rsid w:val="009B2CBA"/>
    <w:rsid w:val="009B45E8"/>
    <w:rsid w:val="009C0C8D"/>
    <w:rsid w:val="009C42A2"/>
    <w:rsid w:val="009C4DA0"/>
    <w:rsid w:val="009C58E3"/>
    <w:rsid w:val="009C66DE"/>
    <w:rsid w:val="009C7482"/>
    <w:rsid w:val="009D055A"/>
    <w:rsid w:val="009D1580"/>
    <w:rsid w:val="009D3E2B"/>
    <w:rsid w:val="009D5A60"/>
    <w:rsid w:val="009D5DD7"/>
    <w:rsid w:val="009E0D32"/>
    <w:rsid w:val="009E0F76"/>
    <w:rsid w:val="009E0FBE"/>
    <w:rsid w:val="009E1D8A"/>
    <w:rsid w:val="009E22CA"/>
    <w:rsid w:val="009E46D2"/>
    <w:rsid w:val="009E7782"/>
    <w:rsid w:val="009F64F4"/>
    <w:rsid w:val="00A01656"/>
    <w:rsid w:val="00A0507A"/>
    <w:rsid w:val="00A05A0C"/>
    <w:rsid w:val="00A05C2E"/>
    <w:rsid w:val="00A05D05"/>
    <w:rsid w:val="00A102FE"/>
    <w:rsid w:val="00A119B7"/>
    <w:rsid w:val="00A120D0"/>
    <w:rsid w:val="00A12464"/>
    <w:rsid w:val="00A14E54"/>
    <w:rsid w:val="00A156E9"/>
    <w:rsid w:val="00A225D6"/>
    <w:rsid w:val="00A242BA"/>
    <w:rsid w:val="00A24D02"/>
    <w:rsid w:val="00A27DD3"/>
    <w:rsid w:val="00A30E10"/>
    <w:rsid w:val="00A33F88"/>
    <w:rsid w:val="00A44839"/>
    <w:rsid w:val="00A45D8F"/>
    <w:rsid w:val="00A5157E"/>
    <w:rsid w:val="00A52A16"/>
    <w:rsid w:val="00A5425F"/>
    <w:rsid w:val="00A54CA6"/>
    <w:rsid w:val="00A56648"/>
    <w:rsid w:val="00A646DF"/>
    <w:rsid w:val="00A65804"/>
    <w:rsid w:val="00A6767B"/>
    <w:rsid w:val="00A67EA8"/>
    <w:rsid w:val="00A73122"/>
    <w:rsid w:val="00A763A2"/>
    <w:rsid w:val="00A8003E"/>
    <w:rsid w:val="00A802D1"/>
    <w:rsid w:val="00A852B8"/>
    <w:rsid w:val="00A92451"/>
    <w:rsid w:val="00A94527"/>
    <w:rsid w:val="00A95308"/>
    <w:rsid w:val="00AA46A9"/>
    <w:rsid w:val="00AA7CCE"/>
    <w:rsid w:val="00AB01CA"/>
    <w:rsid w:val="00AB1E4E"/>
    <w:rsid w:val="00AC194E"/>
    <w:rsid w:val="00AC5E5D"/>
    <w:rsid w:val="00AC7A56"/>
    <w:rsid w:val="00AC7AB4"/>
    <w:rsid w:val="00AE3178"/>
    <w:rsid w:val="00AE5B64"/>
    <w:rsid w:val="00AF14DD"/>
    <w:rsid w:val="00B0026F"/>
    <w:rsid w:val="00B01511"/>
    <w:rsid w:val="00B06929"/>
    <w:rsid w:val="00B07153"/>
    <w:rsid w:val="00B10930"/>
    <w:rsid w:val="00B13421"/>
    <w:rsid w:val="00B17EA7"/>
    <w:rsid w:val="00B20648"/>
    <w:rsid w:val="00B20A16"/>
    <w:rsid w:val="00B22537"/>
    <w:rsid w:val="00B26558"/>
    <w:rsid w:val="00B31BA1"/>
    <w:rsid w:val="00B40AF2"/>
    <w:rsid w:val="00B40C62"/>
    <w:rsid w:val="00B439D5"/>
    <w:rsid w:val="00B53067"/>
    <w:rsid w:val="00B54866"/>
    <w:rsid w:val="00B54F55"/>
    <w:rsid w:val="00B60F48"/>
    <w:rsid w:val="00B61F3E"/>
    <w:rsid w:val="00B64C2E"/>
    <w:rsid w:val="00B7183C"/>
    <w:rsid w:val="00B77326"/>
    <w:rsid w:val="00B82121"/>
    <w:rsid w:val="00B87367"/>
    <w:rsid w:val="00B900FA"/>
    <w:rsid w:val="00B91330"/>
    <w:rsid w:val="00B922CE"/>
    <w:rsid w:val="00BA06FA"/>
    <w:rsid w:val="00BA0968"/>
    <w:rsid w:val="00BA1D54"/>
    <w:rsid w:val="00BA3804"/>
    <w:rsid w:val="00BB687B"/>
    <w:rsid w:val="00BC000B"/>
    <w:rsid w:val="00BD0CC1"/>
    <w:rsid w:val="00BD1CF8"/>
    <w:rsid w:val="00BD2F2E"/>
    <w:rsid w:val="00BD555C"/>
    <w:rsid w:val="00BD7013"/>
    <w:rsid w:val="00BD7B00"/>
    <w:rsid w:val="00BE5ADA"/>
    <w:rsid w:val="00BE76F0"/>
    <w:rsid w:val="00BF08FB"/>
    <w:rsid w:val="00BF45E2"/>
    <w:rsid w:val="00BF4A01"/>
    <w:rsid w:val="00C063A1"/>
    <w:rsid w:val="00C24272"/>
    <w:rsid w:val="00C277C0"/>
    <w:rsid w:val="00C27F0E"/>
    <w:rsid w:val="00C303AC"/>
    <w:rsid w:val="00C32DED"/>
    <w:rsid w:val="00C33E95"/>
    <w:rsid w:val="00C406B1"/>
    <w:rsid w:val="00C41CEA"/>
    <w:rsid w:val="00C46E17"/>
    <w:rsid w:val="00C51AF1"/>
    <w:rsid w:val="00C54211"/>
    <w:rsid w:val="00C60BA5"/>
    <w:rsid w:val="00C62262"/>
    <w:rsid w:val="00C62767"/>
    <w:rsid w:val="00C627EC"/>
    <w:rsid w:val="00C64EE1"/>
    <w:rsid w:val="00C65BCD"/>
    <w:rsid w:val="00C742A5"/>
    <w:rsid w:val="00C80D2A"/>
    <w:rsid w:val="00C853D9"/>
    <w:rsid w:val="00C92A4E"/>
    <w:rsid w:val="00C93B42"/>
    <w:rsid w:val="00C9757E"/>
    <w:rsid w:val="00CA33C2"/>
    <w:rsid w:val="00CA3C37"/>
    <w:rsid w:val="00CA7296"/>
    <w:rsid w:val="00CB0A7B"/>
    <w:rsid w:val="00CB6999"/>
    <w:rsid w:val="00CB6C39"/>
    <w:rsid w:val="00CC18E5"/>
    <w:rsid w:val="00CC300D"/>
    <w:rsid w:val="00CC63DF"/>
    <w:rsid w:val="00CC6C8D"/>
    <w:rsid w:val="00CC7497"/>
    <w:rsid w:val="00CD2DF6"/>
    <w:rsid w:val="00CD2EFB"/>
    <w:rsid w:val="00CD4E0E"/>
    <w:rsid w:val="00CE011D"/>
    <w:rsid w:val="00CE0FDF"/>
    <w:rsid w:val="00CE301A"/>
    <w:rsid w:val="00CE4723"/>
    <w:rsid w:val="00CF19CE"/>
    <w:rsid w:val="00CF20AE"/>
    <w:rsid w:val="00CF3BCE"/>
    <w:rsid w:val="00CF5035"/>
    <w:rsid w:val="00CF6C85"/>
    <w:rsid w:val="00CF6DA5"/>
    <w:rsid w:val="00CF71A1"/>
    <w:rsid w:val="00D04C54"/>
    <w:rsid w:val="00D118F8"/>
    <w:rsid w:val="00D12575"/>
    <w:rsid w:val="00D150E8"/>
    <w:rsid w:val="00D22AA9"/>
    <w:rsid w:val="00D24312"/>
    <w:rsid w:val="00D27A12"/>
    <w:rsid w:val="00D30C82"/>
    <w:rsid w:val="00D310D6"/>
    <w:rsid w:val="00D338FC"/>
    <w:rsid w:val="00D40449"/>
    <w:rsid w:val="00D43B6D"/>
    <w:rsid w:val="00D45AE7"/>
    <w:rsid w:val="00D474C4"/>
    <w:rsid w:val="00D50DF7"/>
    <w:rsid w:val="00D5224B"/>
    <w:rsid w:val="00D531E4"/>
    <w:rsid w:val="00D548FF"/>
    <w:rsid w:val="00D55C1F"/>
    <w:rsid w:val="00D66117"/>
    <w:rsid w:val="00D72651"/>
    <w:rsid w:val="00D8085F"/>
    <w:rsid w:val="00D81D43"/>
    <w:rsid w:val="00D854A9"/>
    <w:rsid w:val="00D854EF"/>
    <w:rsid w:val="00D90A1D"/>
    <w:rsid w:val="00D97224"/>
    <w:rsid w:val="00D97A5C"/>
    <w:rsid w:val="00DA133A"/>
    <w:rsid w:val="00DA7D0C"/>
    <w:rsid w:val="00DB2737"/>
    <w:rsid w:val="00DB2AA4"/>
    <w:rsid w:val="00DB34A2"/>
    <w:rsid w:val="00DB4D0F"/>
    <w:rsid w:val="00DC1D6E"/>
    <w:rsid w:val="00DC3952"/>
    <w:rsid w:val="00DC4860"/>
    <w:rsid w:val="00DC4EF9"/>
    <w:rsid w:val="00DC5E1A"/>
    <w:rsid w:val="00DD0F1E"/>
    <w:rsid w:val="00DD3378"/>
    <w:rsid w:val="00DD4B52"/>
    <w:rsid w:val="00DD585C"/>
    <w:rsid w:val="00DF1935"/>
    <w:rsid w:val="00E01F02"/>
    <w:rsid w:val="00E046B0"/>
    <w:rsid w:val="00E06293"/>
    <w:rsid w:val="00E06779"/>
    <w:rsid w:val="00E06F72"/>
    <w:rsid w:val="00E10529"/>
    <w:rsid w:val="00E106CB"/>
    <w:rsid w:val="00E14967"/>
    <w:rsid w:val="00E14A57"/>
    <w:rsid w:val="00E2290F"/>
    <w:rsid w:val="00E24B0C"/>
    <w:rsid w:val="00E304FB"/>
    <w:rsid w:val="00E32054"/>
    <w:rsid w:val="00E35993"/>
    <w:rsid w:val="00E40B8A"/>
    <w:rsid w:val="00E41AB9"/>
    <w:rsid w:val="00E42BC9"/>
    <w:rsid w:val="00E451E0"/>
    <w:rsid w:val="00E511DA"/>
    <w:rsid w:val="00E52CA3"/>
    <w:rsid w:val="00E55F5A"/>
    <w:rsid w:val="00E6233B"/>
    <w:rsid w:val="00E637A6"/>
    <w:rsid w:val="00E64BC0"/>
    <w:rsid w:val="00E64FA1"/>
    <w:rsid w:val="00E74EE3"/>
    <w:rsid w:val="00E77578"/>
    <w:rsid w:val="00E8033B"/>
    <w:rsid w:val="00E804A1"/>
    <w:rsid w:val="00E80E1E"/>
    <w:rsid w:val="00E8217C"/>
    <w:rsid w:val="00E828B1"/>
    <w:rsid w:val="00E87D34"/>
    <w:rsid w:val="00E9008C"/>
    <w:rsid w:val="00E91BA6"/>
    <w:rsid w:val="00E9747F"/>
    <w:rsid w:val="00EA2E88"/>
    <w:rsid w:val="00EA4F98"/>
    <w:rsid w:val="00EB1A66"/>
    <w:rsid w:val="00EC5BF3"/>
    <w:rsid w:val="00EC5CA1"/>
    <w:rsid w:val="00ED68CE"/>
    <w:rsid w:val="00EE03E1"/>
    <w:rsid w:val="00EE20DA"/>
    <w:rsid w:val="00EE2EE4"/>
    <w:rsid w:val="00EE3F9B"/>
    <w:rsid w:val="00EE7438"/>
    <w:rsid w:val="00EF0F74"/>
    <w:rsid w:val="00EF2310"/>
    <w:rsid w:val="00EF2686"/>
    <w:rsid w:val="00EF368D"/>
    <w:rsid w:val="00EF6114"/>
    <w:rsid w:val="00F01812"/>
    <w:rsid w:val="00F01A46"/>
    <w:rsid w:val="00F01F88"/>
    <w:rsid w:val="00F05451"/>
    <w:rsid w:val="00F06680"/>
    <w:rsid w:val="00F131D3"/>
    <w:rsid w:val="00F138AB"/>
    <w:rsid w:val="00F1707B"/>
    <w:rsid w:val="00F25349"/>
    <w:rsid w:val="00F2542B"/>
    <w:rsid w:val="00F26797"/>
    <w:rsid w:val="00F27DAC"/>
    <w:rsid w:val="00F42901"/>
    <w:rsid w:val="00F464D2"/>
    <w:rsid w:val="00F52617"/>
    <w:rsid w:val="00F52688"/>
    <w:rsid w:val="00F54409"/>
    <w:rsid w:val="00F55861"/>
    <w:rsid w:val="00F6098E"/>
    <w:rsid w:val="00F623AF"/>
    <w:rsid w:val="00F66833"/>
    <w:rsid w:val="00F71DBE"/>
    <w:rsid w:val="00F72EFC"/>
    <w:rsid w:val="00F7498E"/>
    <w:rsid w:val="00F74A15"/>
    <w:rsid w:val="00F753D6"/>
    <w:rsid w:val="00F812CD"/>
    <w:rsid w:val="00F85941"/>
    <w:rsid w:val="00FA2D24"/>
    <w:rsid w:val="00FA52D4"/>
    <w:rsid w:val="00FB0DB8"/>
    <w:rsid w:val="00FB2071"/>
    <w:rsid w:val="00FB56CD"/>
    <w:rsid w:val="00FC40F3"/>
    <w:rsid w:val="00FD00A6"/>
    <w:rsid w:val="00FD43D4"/>
    <w:rsid w:val="00FD49D0"/>
    <w:rsid w:val="00FD4AB2"/>
    <w:rsid w:val="00FE64BF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C5DD4"/>
  <w15:chartTrackingRefBased/>
  <w15:docId w15:val="{B6B50CB4-A94A-4512-9072-57C0FDBC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7477D"/>
    <w:pPr>
      <w:spacing w:after="240" w:line="240" w:lineRule="auto"/>
    </w:pPr>
    <w:rPr>
      <w:rFonts w:cs="Times New Roman (Body CS)"/>
      <w:color w:val="002147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2BE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A7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81C9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56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477D"/>
    <w:rPr>
      <w:rFonts w:cs="Times New Roman (Body CS)"/>
      <w:color w:val="002147" w:themeColor="text1"/>
      <w:sz w:val="18"/>
    </w:rPr>
  </w:style>
  <w:style w:type="paragraph" w:styleId="Footer">
    <w:name w:val="footer"/>
    <w:basedOn w:val="Normal"/>
    <w:link w:val="FooterChar"/>
    <w:uiPriority w:val="99"/>
    <w:rsid w:val="009B2CBA"/>
    <w:pPr>
      <w:tabs>
        <w:tab w:val="center" w:pos="4513"/>
        <w:tab w:val="right" w:pos="9026"/>
      </w:tabs>
      <w:spacing w:after="0" w:line="15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7477D"/>
    <w:rPr>
      <w:rFonts w:cs="Times New Roman (Body CS)"/>
      <w:color w:val="002147" w:themeColor="text1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7477D"/>
    <w:rPr>
      <w:rFonts w:asciiTheme="majorHAnsi" w:eastAsiaTheme="majorEastAsia" w:hAnsiTheme="majorHAnsi" w:cstheme="majorBidi"/>
      <w:color w:val="0D2BE4" w:themeColor="accent1" w:themeShade="BF"/>
      <w:sz w:val="32"/>
      <w:szCs w:val="32"/>
    </w:rPr>
  </w:style>
  <w:style w:type="paragraph" w:styleId="Title">
    <w:name w:val="Title"/>
    <w:aliases w:val="Subject"/>
    <w:basedOn w:val="Normal"/>
    <w:next w:val="Normal"/>
    <w:link w:val="TitleChar"/>
    <w:uiPriority w:val="10"/>
    <w:qFormat/>
    <w:rsid w:val="007C3069"/>
    <w:pPr>
      <w:spacing w:after="0"/>
      <w:contextualSpacing/>
    </w:pPr>
    <w:rPr>
      <w:rFonts w:asciiTheme="majorHAnsi" w:eastAsiaTheme="majorEastAsia" w:hAnsiTheme="majorHAnsi" w:cstheme="majorBidi"/>
      <w:b/>
      <w:color w:val="auto"/>
      <w:kern w:val="18"/>
      <w:sz w:val="72"/>
      <w:szCs w:val="56"/>
    </w:rPr>
  </w:style>
  <w:style w:type="character" w:customStyle="1" w:styleId="TitleChar">
    <w:name w:val="Title Char"/>
    <w:aliases w:val="Subject Char"/>
    <w:basedOn w:val="DefaultParagraphFont"/>
    <w:link w:val="Title"/>
    <w:uiPriority w:val="10"/>
    <w:rsid w:val="007C3069"/>
    <w:rPr>
      <w:rFonts w:asciiTheme="majorHAnsi" w:eastAsiaTheme="majorEastAsia" w:hAnsiTheme="majorHAnsi" w:cstheme="majorBidi"/>
      <w:b/>
      <w:kern w:val="18"/>
      <w:sz w:val="72"/>
      <w:szCs w:val="56"/>
    </w:rPr>
  </w:style>
  <w:style w:type="paragraph" w:customStyle="1" w:styleId="TitleGCSEblue">
    <w:name w:val="Title GCSE blue"/>
    <w:basedOn w:val="Title"/>
    <w:link w:val="TitleGCSEblueChar"/>
    <w:qFormat/>
    <w:rsid w:val="0047477D"/>
    <w:rPr>
      <w:color w:val="4E66F5" w:themeColor="accent1"/>
    </w:rPr>
  </w:style>
  <w:style w:type="character" w:customStyle="1" w:styleId="TitleGCSEblueChar">
    <w:name w:val="Title GCSE blue Char"/>
    <w:basedOn w:val="TitleChar"/>
    <w:link w:val="TitleGCSEblue"/>
    <w:rsid w:val="0047477D"/>
    <w:rPr>
      <w:rFonts w:asciiTheme="majorHAnsi" w:eastAsiaTheme="majorEastAsia" w:hAnsiTheme="majorHAnsi" w:cstheme="majorBidi"/>
      <w:b/>
      <w:color w:val="4E66F5" w:themeColor="accent1"/>
      <w:kern w:val="18"/>
      <w:sz w:val="18"/>
      <w:szCs w:val="56"/>
    </w:rPr>
  </w:style>
  <w:style w:type="paragraph" w:customStyle="1" w:styleId="TitleALevelRed">
    <w:name w:val="Title A Level Red"/>
    <w:basedOn w:val="Title"/>
    <w:link w:val="TitleALevelRedChar"/>
    <w:qFormat/>
    <w:rsid w:val="00CD4E0E"/>
    <w:rPr>
      <w:color w:val="E44958" w:themeColor="accent2"/>
      <w:sz w:val="56"/>
    </w:rPr>
  </w:style>
  <w:style w:type="character" w:customStyle="1" w:styleId="TitleALevelRedChar">
    <w:name w:val="Title A Level Red Char"/>
    <w:basedOn w:val="TitleChar"/>
    <w:link w:val="TitleALevelRed"/>
    <w:rsid w:val="00CD4E0E"/>
    <w:rPr>
      <w:rFonts w:asciiTheme="majorHAnsi" w:eastAsiaTheme="majorEastAsia" w:hAnsiTheme="majorHAnsi" w:cstheme="majorBidi"/>
      <w:b/>
      <w:color w:val="E44958" w:themeColor="accent2"/>
      <w:kern w:val="18"/>
      <w:sz w:val="56"/>
      <w:szCs w:val="56"/>
    </w:rPr>
  </w:style>
  <w:style w:type="paragraph" w:customStyle="1" w:styleId="Documenttitle">
    <w:name w:val="Document title"/>
    <w:basedOn w:val="TitleALevelRed"/>
    <w:link w:val="DocumenttitleChar"/>
    <w:qFormat/>
    <w:rsid w:val="007C3069"/>
    <w:rPr>
      <w:b w:val="0"/>
      <w:color w:val="auto"/>
    </w:rPr>
  </w:style>
  <w:style w:type="paragraph" w:customStyle="1" w:styleId="Details">
    <w:name w:val="Details"/>
    <w:basedOn w:val="Documenttitle"/>
    <w:link w:val="DetailsChar"/>
    <w:qFormat/>
    <w:rsid w:val="007C3069"/>
    <w:rPr>
      <w:sz w:val="40"/>
    </w:rPr>
  </w:style>
  <w:style w:type="character" w:customStyle="1" w:styleId="DocumenttitleChar">
    <w:name w:val="Document title Char"/>
    <w:basedOn w:val="TitleALevelRedChar"/>
    <w:link w:val="Documenttitle"/>
    <w:rsid w:val="007C3069"/>
    <w:rPr>
      <w:rFonts w:asciiTheme="majorHAnsi" w:eastAsiaTheme="majorEastAsia" w:hAnsiTheme="majorHAnsi" w:cstheme="majorBidi"/>
      <w:b w:val="0"/>
      <w:color w:val="E44958" w:themeColor="accent2"/>
      <w:kern w:val="18"/>
      <w:sz w:val="56"/>
      <w:szCs w:val="56"/>
    </w:rPr>
  </w:style>
  <w:style w:type="character" w:customStyle="1" w:styleId="DetailsChar">
    <w:name w:val="Details Char"/>
    <w:basedOn w:val="DocumenttitleChar"/>
    <w:link w:val="Details"/>
    <w:rsid w:val="007C3069"/>
    <w:rPr>
      <w:rFonts w:asciiTheme="majorHAnsi" w:eastAsiaTheme="majorEastAsia" w:hAnsiTheme="majorHAnsi" w:cstheme="majorBidi"/>
      <w:b w:val="0"/>
      <w:color w:val="E44958" w:themeColor="accent2"/>
      <w:kern w:val="18"/>
      <w:sz w:val="40"/>
      <w:szCs w:val="56"/>
    </w:rPr>
  </w:style>
  <w:style w:type="paragraph" w:customStyle="1" w:styleId="OxfIntARIALBodyCopy">
    <w:name w:val="Oxf Int ARIAL Body Copy"/>
    <w:basedOn w:val="Normal"/>
    <w:uiPriority w:val="99"/>
    <w:rsid w:val="003B5873"/>
    <w:pPr>
      <w:suppressAutoHyphens/>
      <w:spacing w:after="170" w:line="260" w:lineRule="exact"/>
    </w:pPr>
    <w:rPr>
      <w:rFonts w:ascii="Arial" w:eastAsiaTheme="minorEastAsia" w:hAnsi="Arial" w:cs="Azo Sans"/>
      <w:color w:val="auto"/>
      <w:sz w:val="22"/>
      <w:szCs w:val="20"/>
      <w:lang w:val="en-US" w:eastAsia="en-GB"/>
    </w:rPr>
  </w:style>
  <w:style w:type="table" w:styleId="TableGrid">
    <w:name w:val="Table Grid"/>
    <w:basedOn w:val="TableNormal"/>
    <w:uiPriority w:val="39"/>
    <w:rsid w:val="005A396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fIntARIALBodycopyNOSPACEAFTER">
    <w:name w:val="Oxf Int ARIAL Body copy NO SPACE AFTER"/>
    <w:basedOn w:val="OxfIntARIALBodyCopy"/>
    <w:qFormat/>
    <w:rsid w:val="005A396B"/>
    <w:pPr>
      <w:spacing w:after="0"/>
    </w:pPr>
  </w:style>
  <w:style w:type="paragraph" w:customStyle="1" w:styleId="OxfIntARIALBodyCopyBOLDNospace">
    <w:name w:val="Oxf Int ARIAL Body Copy BOLD No space"/>
    <w:basedOn w:val="Normal"/>
    <w:qFormat/>
    <w:rsid w:val="005A396B"/>
    <w:pPr>
      <w:suppressAutoHyphens/>
      <w:spacing w:after="0" w:line="260" w:lineRule="exact"/>
    </w:pPr>
    <w:rPr>
      <w:rFonts w:ascii="Arial" w:eastAsiaTheme="minorEastAsia" w:hAnsi="Arial" w:cs="Azo Sans"/>
      <w:b/>
      <w:color w:val="auto"/>
      <w:sz w:val="22"/>
      <w:szCs w:val="20"/>
      <w:lang w:val="en-US" w:eastAsia="en-GB"/>
    </w:rPr>
  </w:style>
  <w:style w:type="paragraph" w:customStyle="1" w:styleId="OxfIntAZOTableHeadingwhite">
    <w:name w:val="Oxf Int AZO Table Heading white"/>
    <w:basedOn w:val="Normal"/>
    <w:qFormat/>
    <w:rsid w:val="005A396B"/>
    <w:pPr>
      <w:autoSpaceDE w:val="0"/>
      <w:autoSpaceDN w:val="0"/>
      <w:adjustRightInd w:val="0"/>
      <w:spacing w:after="0" w:line="260" w:lineRule="exact"/>
      <w:ind w:right="11"/>
    </w:pPr>
    <w:rPr>
      <w:rFonts w:ascii="Azo Sans" w:eastAsiaTheme="minorEastAsia" w:hAnsi="Azo Sans" w:cs="Arial"/>
      <w:b/>
      <w:bCs/>
      <w:color w:val="FFFFFF" w:themeColor="background1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D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7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94F"/>
    <w:rPr>
      <w:rFonts w:cs="Times New Roman (Body CS)"/>
      <w:color w:val="00214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94F"/>
    <w:rPr>
      <w:rFonts w:cs="Times New Roman (Body CS)"/>
      <w:b/>
      <w:bCs/>
      <w:color w:val="002147" w:themeColor="text1"/>
      <w:sz w:val="20"/>
      <w:szCs w:val="20"/>
    </w:rPr>
  </w:style>
  <w:style w:type="paragraph" w:styleId="Revision">
    <w:name w:val="Revision"/>
    <w:hidden/>
    <w:uiPriority w:val="99"/>
    <w:semiHidden/>
    <w:rsid w:val="000D794F"/>
    <w:pPr>
      <w:spacing w:after="0" w:line="240" w:lineRule="auto"/>
    </w:pPr>
    <w:rPr>
      <w:rFonts w:cs="Times New Roman (Body CS)"/>
      <w:color w:val="002147" w:themeColor="text1"/>
      <w:sz w:val="18"/>
    </w:rPr>
  </w:style>
  <w:style w:type="paragraph" w:styleId="ListParagraph">
    <w:name w:val="List Paragraph"/>
    <w:basedOn w:val="Normal"/>
    <w:uiPriority w:val="1"/>
    <w:qFormat/>
    <w:rsid w:val="00A225D6"/>
    <w:pPr>
      <w:ind w:left="720"/>
      <w:contextualSpacing/>
    </w:pPr>
  </w:style>
  <w:style w:type="character" w:customStyle="1" w:styleId="Arabic">
    <w:name w:val="Arabic"/>
    <w:uiPriority w:val="99"/>
    <w:rsid w:val="00EF2686"/>
    <w:rPr>
      <w:rFonts w:ascii="1 MUHAMMADI QURANIC" w:hAnsi="1 MUHAMMADI QURANIC" w:cs="1 MUHAMMADI QURANIC"/>
      <w:w w:val="85"/>
      <w:position w:val="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3EA"/>
    <w:pPr>
      <w:pBdr>
        <w:top w:val="single" w:sz="4" w:space="10" w:color="0D2BE4" w:themeColor="accent1" w:themeShade="BF"/>
        <w:bottom w:val="single" w:sz="4" w:space="10" w:color="0D2BE4" w:themeColor="accent1" w:themeShade="BF"/>
      </w:pBdr>
      <w:spacing w:before="360" w:after="360" w:line="278" w:lineRule="auto"/>
      <w:ind w:left="864" w:right="864"/>
      <w:jc w:val="center"/>
    </w:pPr>
    <w:rPr>
      <w:rFonts w:ascii="Calibri" w:hAnsi="Calibri" w:cs="Calibri"/>
      <w:i/>
      <w:iCs/>
      <w:color w:val="0D2BE4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3EA"/>
    <w:rPr>
      <w:rFonts w:ascii="Calibri" w:hAnsi="Calibri" w:cs="Calibri"/>
      <w:i/>
      <w:iCs/>
      <w:color w:val="0D2BE4" w:themeColor="accent1" w:themeShade="BF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rsid w:val="00285CDC"/>
    <w:rPr>
      <w:color w:val="00214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85CD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6648"/>
    <w:rPr>
      <w:color w:val="666666"/>
    </w:rPr>
  </w:style>
  <w:style w:type="character" w:styleId="Mention">
    <w:name w:val="Mention"/>
    <w:basedOn w:val="DefaultParagraphFont"/>
    <w:uiPriority w:val="99"/>
    <w:rsid w:val="00F71DBE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7F0E"/>
    <w:pPr>
      <w:widowControl w:val="0"/>
      <w:autoSpaceDE w:val="0"/>
      <w:autoSpaceDN w:val="0"/>
      <w:spacing w:after="0"/>
    </w:pPr>
    <w:rPr>
      <w:rFonts w:ascii="Verdana" w:eastAsia="Verdana" w:hAnsi="Verdana" w:cs="Verdana"/>
      <w:color w:val="auto"/>
      <w:sz w:val="22"/>
    </w:rPr>
  </w:style>
  <w:style w:type="paragraph" w:customStyle="1" w:styleId="Default">
    <w:name w:val="Default"/>
    <w:rsid w:val="000A5D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F0C"/>
    <w:pPr>
      <w:numPr>
        <w:ilvl w:val="1"/>
      </w:numPr>
      <w:spacing w:after="160" w:line="259" w:lineRule="auto"/>
    </w:pPr>
    <w:rPr>
      <w:rFonts w:eastAsiaTheme="majorEastAsia" w:cstheme="majorBidi"/>
      <w:color w:val="0067E0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F0C"/>
    <w:rPr>
      <w:rFonts w:eastAsiaTheme="majorEastAsia" w:cstheme="majorBidi"/>
      <w:color w:val="0067E0" w:themeColor="text1" w:themeTint="A6"/>
      <w:spacing w:val="15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7B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A3F17"/>
    <w:pPr>
      <w:widowControl w:val="0"/>
      <w:autoSpaceDE w:val="0"/>
      <w:autoSpaceDN w:val="0"/>
      <w:spacing w:after="0"/>
    </w:pPr>
    <w:rPr>
      <w:rFonts w:ascii="Arial" w:eastAsia="Arial" w:hAnsi="Arial" w:cs="Arial"/>
      <w:color w:val="auto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A3F17"/>
    <w:rPr>
      <w:rFonts w:ascii="Arial" w:eastAsia="Arial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296"/>
    <w:rPr>
      <w:rFonts w:asciiTheme="majorHAnsi" w:eastAsiaTheme="majorEastAsia" w:hAnsiTheme="majorHAnsi" w:cstheme="majorBidi"/>
      <w:color w:val="081C9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ModifiedAssessments@aqa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44CB-EF46-49FC-8835-6F6AFF1E6510}"/>
      </w:docPartPr>
      <w:docPartBody>
        <w:p w:rsidR="002A75FB" w:rsidRDefault="002A75FB"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72D066AA24D52ADF350660FE7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97C4-F6E9-41B4-BB85-74C08ED20ECA}"/>
      </w:docPartPr>
      <w:docPartBody>
        <w:p w:rsidR="002A75FB" w:rsidRDefault="002A75FB" w:rsidP="002A75FB">
          <w:pPr>
            <w:pStyle w:val="63972D066AA24D52ADF350660FE7F28A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C49380A1F4ACF860F4EB59250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97E8-329A-4629-AF0B-634F57E7DAE5}"/>
      </w:docPartPr>
      <w:docPartBody>
        <w:p w:rsidR="002A75FB" w:rsidRDefault="002A75FB" w:rsidP="002A75FB">
          <w:pPr>
            <w:pStyle w:val="001C49380A1F4ACF860F4EB59250EAEA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431FA4DD94297941ECE793E16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C09B-F271-4CA4-B319-B5633B7B934B}"/>
      </w:docPartPr>
      <w:docPartBody>
        <w:p w:rsidR="002A75FB" w:rsidRDefault="002A75FB" w:rsidP="002A75FB">
          <w:pPr>
            <w:pStyle w:val="0FA431FA4DD94297941ECE793E1609BB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5517AC5604DD39EAE414C4597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3D1A-C789-454C-8BE0-7A1F8E1B6385}"/>
      </w:docPartPr>
      <w:docPartBody>
        <w:p w:rsidR="002A75FB" w:rsidRDefault="002A75FB" w:rsidP="002A75FB">
          <w:pPr>
            <w:pStyle w:val="26C5517AC5604DD39EAE414C45973D2A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99A7B863140C9B4274092A4B3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A154-3F15-4E2A-9F05-5FB2EF3E24F9}"/>
      </w:docPartPr>
      <w:docPartBody>
        <w:p w:rsidR="002A75FB" w:rsidRDefault="002A75FB" w:rsidP="002A75FB">
          <w:pPr>
            <w:pStyle w:val="E8399A7B863140C9B4274092A4B362C2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C9299504B4B4D981F3DA3388B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3021-05EF-4A83-87EF-ABD23D01E460}"/>
      </w:docPartPr>
      <w:docPartBody>
        <w:p w:rsidR="002A75FB" w:rsidRDefault="002A75FB" w:rsidP="002A75FB">
          <w:pPr>
            <w:pStyle w:val="E9DC9299504B4B4D981F3DA3388BE67A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4FC8C5F1842A0A0BF0FAD1088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1721-4467-42B7-A569-0A468504CFC9}"/>
      </w:docPartPr>
      <w:docPartBody>
        <w:p w:rsidR="002A75FB" w:rsidRDefault="002A75FB" w:rsidP="002A75FB">
          <w:pPr>
            <w:pStyle w:val="EE64FC8C5F1842A0A0BF0FAD1088165E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F619B635A434CA7BA09BFCB392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BE34-0C77-4A69-B312-D0FA27B86FBD}"/>
      </w:docPartPr>
      <w:docPartBody>
        <w:p w:rsidR="002A75FB" w:rsidRDefault="002A75FB" w:rsidP="002A75FB">
          <w:pPr>
            <w:pStyle w:val="408F619B635A434CA7BA09BFCB39241D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B021291B54C1B9FAC25CB3D24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B15A-7D19-4A0F-80BF-533D68D535D3}"/>
      </w:docPartPr>
      <w:docPartBody>
        <w:p w:rsidR="002A75FB" w:rsidRDefault="002A75FB" w:rsidP="002A75FB">
          <w:pPr>
            <w:pStyle w:val="3D0B021291B54C1B9FAC25CB3D2402DF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72626B287452BA02300B709B4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B33D-CD22-43B7-9311-FA5CE579FACF}"/>
      </w:docPartPr>
      <w:docPartBody>
        <w:p w:rsidR="002A75FB" w:rsidRDefault="002A75FB" w:rsidP="002A75FB">
          <w:pPr>
            <w:pStyle w:val="A9172626B287452BA02300B709B47922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91CF658FB48B987C727D8A01A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0C23-B6F1-470B-827A-A529091A17AD}"/>
      </w:docPartPr>
      <w:docPartBody>
        <w:p w:rsidR="002A75FB" w:rsidRDefault="002A75FB" w:rsidP="002A75FB">
          <w:pPr>
            <w:pStyle w:val="E4A91CF658FB48B987C727D8A01AF098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64CDF8053453CAE24300C985C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6914-8525-4D0E-B695-0F46E30A97ED}"/>
      </w:docPartPr>
      <w:docPartBody>
        <w:p w:rsidR="002A75FB" w:rsidRDefault="002A75FB" w:rsidP="002A75FB">
          <w:pPr>
            <w:pStyle w:val="66164CDF8053453CAE24300C985C887E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2916A12924D6E9C0CF8973CE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D397-A294-40C5-AD84-ECB0567E7E6D}"/>
      </w:docPartPr>
      <w:docPartBody>
        <w:p w:rsidR="002A75FB" w:rsidRDefault="002A75FB" w:rsidP="002A75FB">
          <w:pPr>
            <w:pStyle w:val="0452916A12924D6E9C0CF8973CE9C639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9D76935174702AEEE091A6C3B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6072-A565-473A-BF76-BE3BFEED0DF0}"/>
      </w:docPartPr>
      <w:docPartBody>
        <w:p w:rsidR="002A75FB" w:rsidRDefault="002A75FB" w:rsidP="002A75FB">
          <w:pPr>
            <w:pStyle w:val="9059D76935174702AEEE091A6C3B0288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4C5DD684E4867BEF9EE3B3D53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BD46-BE4C-4E51-B387-7A32D28BC638}"/>
      </w:docPartPr>
      <w:docPartBody>
        <w:p w:rsidR="002A75FB" w:rsidRDefault="002A75FB" w:rsidP="002A75FB">
          <w:pPr>
            <w:pStyle w:val="8974C5DD684E4867BEF9EE3B3D53C54D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5A734C3294608AC08458ECDBB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7500-7019-4C23-9FB6-10750AAE0FD4}"/>
      </w:docPartPr>
      <w:docPartBody>
        <w:p w:rsidR="002A75FB" w:rsidRDefault="002A75FB" w:rsidP="002A75FB">
          <w:pPr>
            <w:pStyle w:val="CD25A734C3294608AC08458ECDBBE852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99DA203CC4125A13313473C05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81A2-8FB8-408A-962E-0B1584E0BB4A}"/>
      </w:docPartPr>
      <w:docPartBody>
        <w:p w:rsidR="002A75FB" w:rsidRDefault="002A75FB" w:rsidP="002A75FB">
          <w:pPr>
            <w:pStyle w:val="F5299DA203CC4125A13313473C05CEC9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0EAF392224106A85CEA1318D8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1ABC-A4EB-4799-8325-165E68B79557}"/>
      </w:docPartPr>
      <w:docPartBody>
        <w:p w:rsidR="002A75FB" w:rsidRDefault="002A75FB" w:rsidP="002A75FB">
          <w:pPr>
            <w:pStyle w:val="57A0EAF392224106A85CEA1318D8602F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E5EF177ED40B2B78CF4A80027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2952-9208-4F40-8A85-1EFFCC6B161E}"/>
      </w:docPartPr>
      <w:docPartBody>
        <w:p w:rsidR="002A75FB" w:rsidRDefault="002A75FB" w:rsidP="002A75FB">
          <w:pPr>
            <w:pStyle w:val="FE0E5EF177ED40B2B78CF4A800274184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DBF2FFAD241C89887D8AA2D46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5F3B-0E43-4B8B-BD99-661BE7A8F9E8}"/>
      </w:docPartPr>
      <w:docPartBody>
        <w:p w:rsidR="002A75FB" w:rsidRDefault="002A75FB" w:rsidP="002A75FB">
          <w:pPr>
            <w:pStyle w:val="938DBF2FFAD241C89887D8AA2D46F50C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D7D7DC224625AB185E3963BB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5601-BC57-42D1-9835-BE9F63C33643}"/>
      </w:docPartPr>
      <w:docPartBody>
        <w:p w:rsidR="002A75FB" w:rsidRDefault="002A75FB" w:rsidP="002A75FB">
          <w:pPr>
            <w:pStyle w:val="5F7ED7D7DC224625AB185E3963BBF963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E4B6EA7A54B0FBB10A5E66C5B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63E9-1249-4EDC-B9C0-383570E8960F}"/>
      </w:docPartPr>
      <w:docPartBody>
        <w:p w:rsidR="002A75FB" w:rsidRDefault="002A75FB" w:rsidP="002A75FB">
          <w:pPr>
            <w:pStyle w:val="790E4B6EA7A54B0FBB10A5E66C5B5E2C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15F3A578D46A8B5529263ED4D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0C3C-2314-4E1F-B663-F5D99A27FB67}"/>
      </w:docPartPr>
      <w:docPartBody>
        <w:p w:rsidR="002A75FB" w:rsidRDefault="002A75FB" w:rsidP="002A75FB">
          <w:pPr>
            <w:pStyle w:val="83E15F3A578D46A8B5529263ED4DFC8B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B046D973A4B398DCEB862EDB3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800-CDE1-43D9-9E38-61DA9DC1A882}"/>
      </w:docPartPr>
      <w:docPartBody>
        <w:p w:rsidR="002A75FB" w:rsidRDefault="002A75FB" w:rsidP="002A75FB">
          <w:pPr>
            <w:pStyle w:val="454B046D973A4B398DCEB862EDB3A421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0CE57721D4E1CBB24BA73D805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AA1F-19EB-4FFD-8355-B462E3F61D1B}"/>
      </w:docPartPr>
      <w:docPartBody>
        <w:p w:rsidR="002A75FB" w:rsidRDefault="002A75FB" w:rsidP="002A75FB">
          <w:pPr>
            <w:pStyle w:val="4560CE57721D4E1CBB24BA73D805476E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64AE984024659BC1506137558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F809-B9B5-42BE-A016-1A3DFF54C778}"/>
      </w:docPartPr>
      <w:docPartBody>
        <w:p w:rsidR="002A75FB" w:rsidRDefault="002A75FB" w:rsidP="002A75FB">
          <w:pPr>
            <w:pStyle w:val="D5164AE984024659BC1506137558A989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EA6C5E6514DAFB927DEC4B078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AA4C-94D0-4254-97FE-940591FF56E9}"/>
      </w:docPartPr>
      <w:docPartBody>
        <w:p w:rsidR="002A75FB" w:rsidRDefault="002A75FB" w:rsidP="002A75FB">
          <w:pPr>
            <w:pStyle w:val="65FEA6C5E6514DAFB927DEC4B078E282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7AB5EC42E4EDDA800125F2887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9A36-C6A4-49E2-97DA-418F855E5430}"/>
      </w:docPartPr>
      <w:docPartBody>
        <w:p w:rsidR="002A75FB" w:rsidRDefault="002A75FB" w:rsidP="002A75FB">
          <w:pPr>
            <w:pStyle w:val="9517AB5EC42E4EDDA800125F28876E7F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2B05631544105BBFB5A983255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FACA-96CB-4DB5-A80A-A6097AB01413}"/>
      </w:docPartPr>
      <w:docPartBody>
        <w:p w:rsidR="002A75FB" w:rsidRDefault="002A75FB" w:rsidP="002A75FB">
          <w:pPr>
            <w:pStyle w:val="0A32B05631544105BBFB5A9832558B47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22E99513348758FA72F6EB8EA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DA4E-FD7C-4D4A-8B08-8095CE957D9A}"/>
      </w:docPartPr>
      <w:docPartBody>
        <w:p w:rsidR="002A75FB" w:rsidRDefault="002A75FB" w:rsidP="002A75FB">
          <w:pPr>
            <w:pStyle w:val="BDB22E99513348758FA72F6EB8EA4FC3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4782EA5724276AC705FCAD0BE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6A88-6797-4FB9-BAD0-9C402EBDCE2A}"/>
      </w:docPartPr>
      <w:docPartBody>
        <w:p w:rsidR="002A75FB" w:rsidRDefault="002A75FB" w:rsidP="002A75FB">
          <w:pPr>
            <w:pStyle w:val="1F94782EA5724276AC705FCAD0BE69AF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86E2371444E1B82384B96D46B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EE39-C90E-4CDA-9209-FF0DD200A03B}"/>
      </w:docPartPr>
      <w:docPartBody>
        <w:p w:rsidR="002A75FB" w:rsidRDefault="002A75FB" w:rsidP="002A75FB">
          <w:pPr>
            <w:pStyle w:val="A7786E2371444E1B82384B96D46BC124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B085C088A41D2A2C8C62DB7F9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598C-C2B7-4C84-9C43-BCC24AC83918}"/>
      </w:docPartPr>
      <w:docPartBody>
        <w:p w:rsidR="002A75FB" w:rsidRDefault="002A75FB" w:rsidP="002A75FB">
          <w:pPr>
            <w:pStyle w:val="8A8B085C088A41D2A2C8C62DB7F90152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FE30934F743158C72477EB17F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CE94-C9C2-4124-8446-E8B4C001FB41}"/>
      </w:docPartPr>
      <w:docPartBody>
        <w:p w:rsidR="002A75FB" w:rsidRDefault="002A75FB" w:rsidP="002A75FB">
          <w:pPr>
            <w:pStyle w:val="5B7FE30934F743158C72477EB17FA5E4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6793EE7B44CB58393ABB8F7F5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27A2-75C8-4812-BD92-BBE24BF235B3}"/>
      </w:docPartPr>
      <w:docPartBody>
        <w:p w:rsidR="002A75FB" w:rsidRDefault="002A75FB" w:rsidP="002A75FB">
          <w:pPr>
            <w:pStyle w:val="AF56793EE7B44CB58393ABB8F7F5F34F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677FD8686461A8B05E4BC07EC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0767-7FE6-4F0C-BD58-537DEF90AE89}"/>
      </w:docPartPr>
      <w:docPartBody>
        <w:p w:rsidR="002A75FB" w:rsidRDefault="002A75FB" w:rsidP="002A75FB">
          <w:pPr>
            <w:pStyle w:val="9AB677FD8686461A8B05E4BC07ECC68D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0A5F188774DDD98D6120D97CC9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2772-468B-4092-9170-226847DEABF8}"/>
      </w:docPartPr>
      <w:docPartBody>
        <w:p w:rsidR="002A75FB" w:rsidRDefault="002A75FB" w:rsidP="002A75FB">
          <w:pPr>
            <w:pStyle w:val="6EF0A5F188774DDD98D6120D97CC9982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36A54C73246DEABBB0ED523DF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7AAE-96F5-4C84-9182-1EF9123607A7}"/>
      </w:docPartPr>
      <w:docPartBody>
        <w:p w:rsidR="002A75FB" w:rsidRDefault="002A75FB" w:rsidP="002A75FB">
          <w:pPr>
            <w:pStyle w:val="8E736A54C73246DEABBB0ED523DFD43B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BFF0B35774A16A815DBD63540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873A-02EF-4A4E-868F-2CD65F89A057}"/>
      </w:docPartPr>
      <w:docPartBody>
        <w:p w:rsidR="002A75FB" w:rsidRDefault="002A75FB" w:rsidP="002A75FB">
          <w:pPr>
            <w:pStyle w:val="ABDBFF0B35774A16A815DBD635401866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CDECEE36B4C1EB564027D24B4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BCC4-CC0D-4B00-824C-CBD4AEEFD99B}"/>
      </w:docPartPr>
      <w:docPartBody>
        <w:p w:rsidR="002A75FB" w:rsidRDefault="002A75FB" w:rsidP="002A75FB">
          <w:pPr>
            <w:pStyle w:val="332CDECEE36B4C1EB564027D24B4FF7C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1F21290BE49238666DCE98EF1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4B5A-24D9-4FE2-81C3-519E941B3C90}"/>
      </w:docPartPr>
      <w:docPartBody>
        <w:p w:rsidR="002A75FB" w:rsidRDefault="002A75FB" w:rsidP="002A75FB">
          <w:pPr>
            <w:pStyle w:val="B5E1F21290BE49238666DCE98EF15C28"/>
          </w:pPr>
          <w:r w:rsidRPr="009459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zo Sans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1 MUHAMMADI QURANIC">
    <w:altName w:val="Arial"/>
    <w:charset w:val="00"/>
    <w:family w:val="script"/>
    <w:pitch w:val="variable"/>
    <w:sig w:usb0="A0002027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FB"/>
    <w:rsid w:val="002A75FB"/>
    <w:rsid w:val="00662AE2"/>
    <w:rsid w:val="006B0F5C"/>
    <w:rsid w:val="00851F7D"/>
    <w:rsid w:val="00F0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5FB"/>
    <w:rPr>
      <w:color w:val="666666"/>
    </w:rPr>
  </w:style>
  <w:style w:type="paragraph" w:customStyle="1" w:styleId="63972D066AA24D52ADF350660FE7F28A">
    <w:name w:val="63972D066AA24D52ADF350660FE7F28A"/>
    <w:rsid w:val="002A75FB"/>
  </w:style>
  <w:style w:type="paragraph" w:customStyle="1" w:styleId="001C49380A1F4ACF860F4EB59250EAEA">
    <w:name w:val="001C49380A1F4ACF860F4EB59250EAEA"/>
    <w:rsid w:val="002A75FB"/>
  </w:style>
  <w:style w:type="paragraph" w:customStyle="1" w:styleId="0FA431FA4DD94297941ECE793E1609BB">
    <w:name w:val="0FA431FA4DD94297941ECE793E1609BB"/>
    <w:rsid w:val="002A75FB"/>
  </w:style>
  <w:style w:type="paragraph" w:customStyle="1" w:styleId="26C5517AC5604DD39EAE414C45973D2A">
    <w:name w:val="26C5517AC5604DD39EAE414C45973D2A"/>
    <w:rsid w:val="002A75FB"/>
  </w:style>
  <w:style w:type="paragraph" w:customStyle="1" w:styleId="E8399A7B863140C9B4274092A4B362C2">
    <w:name w:val="E8399A7B863140C9B4274092A4B362C2"/>
    <w:rsid w:val="002A75FB"/>
  </w:style>
  <w:style w:type="paragraph" w:customStyle="1" w:styleId="E9DC9299504B4B4D981F3DA3388BE67A">
    <w:name w:val="E9DC9299504B4B4D981F3DA3388BE67A"/>
    <w:rsid w:val="002A75FB"/>
  </w:style>
  <w:style w:type="paragraph" w:customStyle="1" w:styleId="EE64FC8C5F1842A0A0BF0FAD1088165E">
    <w:name w:val="EE64FC8C5F1842A0A0BF0FAD1088165E"/>
    <w:rsid w:val="002A75FB"/>
  </w:style>
  <w:style w:type="paragraph" w:customStyle="1" w:styleId="408F619B635A434CA7BA09BFCB39241D">
    <w:name w:val="408F619B635A434CA7BA09BFCB39241D"/>
    <w:rsid w:val="002A75FB"/>
  </w:style>
  <w:style w:type="paragraph" w:customStyle="1" w:styleId="3D0B021291B54C1B9FAC25CB3D2402DF">
    <w:name w:val="3D0B021291B54C1B9FAC25CB3D2402DF"/>
    <w:rsid w:val="002A75FB"/>
  </w:style>
  <w:style w:type="paragraph" w:customStyle="1" w:styleId="A9172626B287452BA02300B709B47922">
    <w:name w:val="A9172626B287452BA02300B709B47922"/>
    <w:rsid w:val="002A75FB"/>
  </w:style>
  <w:style w:type="paragraph" w:customStyle="1" w:styleId="E4A91CF658FB48B987C727D8A01AF098">
    <w:name w:val="E4A91CF658FB48B987C727D8A01AF098"/>
    <w:rsid w:val="002A75FB"/>
  </w:style>
  <w:style w:type="paragraph" w:customStyle="1" w:styleId="66164CDF8053453CAE24300C985C887E">
    <w:name w:val="66164CDF8053453CAE24300C985C887E"/>
    <w:rsid w:val="002A75FB"/>
  </w:style>
  <w:style w:type="paragraph" w:customStyle="1" w:styleId="0452916A12924D6E9C0CF8973CE9C639">
    <w:name w:val="0452916A12924D6E9C0CF8973CE9C639"/>
    <w:rsid w:val="002A75FB"/>
  </w:style>
  <w:style w:type="paragraph" w:customStyle="1" w:styleId="9059D76935174702AEEE091A6C3B0288">
    <w:name w:val="9059D76935174702AEEE091A6C3B0288"/>
    <w:rsid w:val="002A75FB"/>
  </w:style>
  <w:style w:type="paragraph" w:customStyle="1" w:styleId="8974C5DD684E4867BEF9EE3B3D53C54D">
    <w:name w:val="8974C5DD684E4867BEF9EE3B3D53C54D"/>
    <w:rsid w:val="002A75FB"/>
  </w:style>
  <w:style w:type="paragraph" w:customStyle="1" w:styleId="CD25A734C3294608AC08458ECDBBE852">
    <w:name w:val="CD25A734C3294608AC08458ECDBBE852"/>
    <w:rsid w:val="002A75FB"/>
  </w:style>
  <w:style w:type="paragraph" w:customStyle="1" w:styleId="F5299DA203CC4125A13313473C05CEC9">
    <w:name w:val="F5299DA203CC4125A13313473C05CEC9"/>
    <w:rsid w:val="002A75FB"/>
  </w:style>
  <w:style w:type="paragraph" w:customStyle="1" w:styleId="57A0EAF392224106A85CEA1318D8602F">
    <w:name w:val="57A0EAF392224106A85CEA1318D8602F"/>
    <w:rsid w:val="002A75FB"/>
  </w:style>
  <w:style w:type="paragraph" w:customStyle="1" w:styleId="FE0E5EF177ED40B2B78CF4A800274184">
    <w:name w:val="FE0E5EF177ED40B2B78CF4A800274184"/>
    <w:rsid w:val="002A75FB"/>
  </w:style>
  <w:style w:type="paragraph" w:customStyle="1" w:styleId="938DBF2FFAD241C89887D8AA2D46F50C">
    <w:name w:val="938DBF2FFAD241C89887D8AA2D46F50C"/>
    <w:rsid w:val="002A75FB"/>
  </w:style>
  <w:style w:type="paragraph" w:customStyle="1" w:styleId="5F7ED7D7DC224625AB185E3963BBF963">
    <w:name w:val="5F7ED7D7DC224625AB185E3963BBF963"/>
    <w:rsid w:val="002A75FB"/>
  </w:style>
  <w:style w:type="paragraph" w:customStyle="1" w:styleId="790E4B6EA7A54B0FBB10A5E66C5B5E2C">
    <w:name w:val="790E4B6EA7A54B0FBB10A5E66C5B5E2C"/>
    <w:rsid w:val="002A75FB"/>
  </w:style>
  <w:style w:type="paragraph" w:customStyle="1" w:styleId="83E15F3A578D46A8B5529263ED4DFC8B">
    <w:name w:val="83E15F3A578D46A8B5529263ED4DFC8B"/>
    <w:rsid w:val="002A75FB"/>
  </w:style>
  <w:style w:type="paragraph" w:customStyle="1" w:styleId="454B046D973A4B398DCEB862EDB3A421">
    <w:name w:val="454B046D973A4B398DCEB862EDB3A421"/>
    <w:rsid w:val="002A75FB"/>
  </w:style>
  <w:style w:type="paragraph" w:customStyle="1" w:styleId="4560CE57721D4E1CBB24BA73D805476E">
    <w:name w:val="4560CE57721D4E1CBB24BA73D805476E"/>
    <w:rsid w:val="002A75FB"/>
  </w:style>
  <w:style w:type="paragraph" w:customStyle="1" w:styleId="D5164AE984024659BC1506137558A989">
    <w:name w:val="D5164AE984024659BC1506137558A989"/>
    <w:rsid w:val="002A75FB"/>
  </w:style>
  <w:style w:type="paragraph" w:customStyle="1" w:styleId="65FEA6C5E6514DAFB927DEC4B078E282">
    <w:name w:val="65FEA6C5E6514DAFB927DEC4B078E282"/>
    <w:rsid w:val="002A75FB"/>
  </w:style>
  <w:style w:type="paragraph" w:customStyle="1" w:styleId="9517AB5EC42E4EDDA800125F28876E7F">
    <w:name w:val="9517AB5EC42E4EDDA800125F28876E7F"/>
    <w:rsid w:val="002A75FB"/>
  </w:style>
  <w:style w:type="paragraph" w:customStyle="1" w:styleId="0A32B05631544105BBFB5A9832558B47">
    <w:name w:val="0A32B05631544105BBFB5A9832558B47"/>
    <w:rsid w:val="002A75FB"/>
  </w:style>
  <w:style w:type="paragraph" w:customStyle="1" w:styleId="BDB22E99513348758FA72F6EB8EA4FC3">
    <w:name w:val="BDB22E99513348758FA72F6EB8EA4FC3"/>
    <w:rsid w:val="002A75FB"/>
  </w:style>
  <w:style w:type="paragraph" w:customStyle="1" w:styleId="1F94782EA5724276AC705FCAD0BE69AF">
    <w:name w:val="1F94782EA5724276AC705FCAD0BE69AF"/>
    <w:rsid w:val="002A75FB"/>
  </w:style>
  <w:style w:type="paragraph" w:customStyle="1" w:styleId="A7786E2371444E1B82384B96D46BC124">
    <w:name w:val="A7786E2371444E1B82384B96D46BC124"/>
    <w:rsid w:val="002A75FB"/>
  </w:style>
  <w:style w:type="paragraph" w:customStyle="1" w:styleId="8A8B085C088A41D2A2C8C62DB7F90152">
    <w:name w:val="8A8B085C088A41D2A2C8C62DB7F90152"/>
    <w:rsid w:val="002A75FB"/>
  </w:style>
  <w:style w:type="paragraph" w:customStyle="1" w:styleId="5B7FE30934F743158C72477EB17FA5E4">
    <w:name w:val="5B7FE30934F743158C72477EB17FA5E4"/>
    <w:rsid w:val="002A75FB"/>
  </w:style>
  <w:style w:type="paragraph" w:customStyle="1" w:styleId="AF56793EE7B44CB58393ABB8F7F5F34F">
    <w:name w:val="AF56793EE7B44CB58393ABB8F7F5F34F"/>
    <w:rsid w:val="002A75FB"/>
  </w:style>
  <w:style w:type="paragraph" w:customStyle="1" w:styleId="9AB677FD8686461A8B05E4BC07ECC68D">
    <w:name w:val="9AB677FD8686461A8B05E4BC07ECC68D"/>
    <w:rsid w:val="002A75FB"/>
  </w:style>
  <w:style w:type="paragraph" w:customStyle="1" w:styleId="6EF0A5F188774DDD98D6120D97CC9982">
    <w:name w:val="6EF0A5F188774DDD98D6120D97CC9982"/>
    <w:rsid w:val="002A75FB"/>
  </w:style>
  <w:style w:type="paragraph" w:customStyle="1" w:styleId="8E736A54C73246DEABBB0ED523DFD43B">
    <w:name w:val="8E736A54C73246DEABBB0ED523DFD43B"/>
    <w:rsid w:val="002A75FB"/>
  </w:style>
  <w:style w:type="paragraph" w:customStyle="1" w:styleId="ABDBFF0B35774A16A815DBD635401866">
    <w:name w:val="ABDBFF0B35774A16A815DBD635401866"/>
    <w:rsid w:val="002A75FB"/>
  </w:style>
  <w:style w:type="paragraph" w:customStyle="1" w:styleId="332CDECEE36B4C1EB564027D24B4FF7C">
    <w:name w:val="332CDECEE36B4C1EB564027D24B4FF7C"/>
    <w:rsid w:val="002A75FB"/>
  </w:style>
  <w:style w:type="paragraph" w:customStyle="1" w:styleId="B5E1F21290BE49238666DCE98EF15C28">
    <w:name w:val="B5E1F21290BE49238666DCE98EF15C28"/>
    <w:rsid w:val="002A7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xford AQA">
      <a:dk1>
        <a:srgbClr val="002147"/>
      </a:dk1>
      <a:lt1>
        <a:srgbClr val="FFFFFF"/>
      </a:lt1>
      <a:dk2>
        <a:srgbClr val="000000"/>
      </a:dk2>
      <a:lt2>
        <a:srgbClr val="FFFFFF"/>
      </a:lt2>
      <a:accent1>
        <a:srgbClr val="4E66F5"/>
      </a:accent1>
      <a:accent2>
        <a:srgbClr val="E44958"/>
      </a:accent2>
      <a:accent3>
        <a:srgbClr val="00BEA0"/>
      </a:accent3>
      <a:accent4>
        <a:srgbClr val="8540C9"/>
      </a:accent4>
      <a:accent5>
        <a:srgbClr val="FFCC00"/>
      </a:accent5>
      <a:accent6>
        <a:srgbClr val="002147"/>
      </a:accent6>
      <a:hlink>
        <a:srgbClr val="002147"/>
      </a:hlink>
      <a:folHlink>
        <a:srgbClr val="00214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9f205-3b5a-4608-be33-7a401acdc66a">
      <Terms xmlns="http://schemas.microsoft.com/office/infopath/2007/PartnerControls"/>
    </lcf76f155ced4ddcb4097134ff3c332f>
    <TaxCatchAll xmlns="7cbd5128-c47e-4676-b0ed-e0c2d462b0e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8" ma:contentTypeDescription="Create a new document." ma:contentTypeScope="" ma:versionID="c043f612f4aeab65f4cffaeca309bbf7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816b43e85b26f92c12ec50c37b86a9dc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14fd1d-6dc2-4bb0-a638-17d8d40c428e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25459-8FD0-4DB9-A7EE-864379806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0D032-F5E0-4F34-857F-250D9D15F2F5}">
  <ds:schemaRefs>
    <ds:schemaRef ds:uri="http://schemas.microsoft.com/office/2006/metadata/properties"/>
    <ds:schemaRef ds:uri="http://schemas.microsoft.com/office/infopath/2007/PartnerControls"/>
    <ds:schemaRef ds:uri="7879f205-3b5a-4608-be33-7a401acdc66a"/>
    <ds:schemaRef ds:uri="7cbd5128-c47e-4676-b0ed-e0c2d462b0e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185C59-B37E-45B6-90E4-A9E1D1CD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79f205-3b5a-4608-be33-7a401acdc66a"/>
    <ds:schemaRef ds:uri="7cbd5128-c47e-4676-b0ed-e0c2d462b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629AB-2948-4866-815E-A117D6368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2781</Characters>
  <Application>Microsoft Office Word</Application>
  <DocSecurity>0</DocSecurity>
  <Lines>126</Lines>
  <Paragraphs>48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away, Jessica</dc:creator>
  <cp:keywords/>
  <dc:description/>
  <cp:lastModifiedBy>Louise Bagnall</cp:lastModifiedBy>
  <cp:revision>2</cp:revision>
  <dcterms:created xsi:type="dcterms:W3CDTF">2026-03-17T16:22:00Z</dcterms:created>
  <dcterms:modified xsi:type="dcterms:W3CDTF">2026-03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3-15T11:33:1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075e0c5d-b537-4c6b-96bd-05decac9778c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C3CD59DFFC36F04383DAA59F0A69A8FF</vt:lpwstr>
  </property>
  <property fmtid="{D5CDD505-2E9C-101B-9397-08002B2CF9AE}" pid="10" name="MSIP_Label_91acd197-20b5-43df-a901-28d53622fc7e_Enabled">
    <vt:lpwstr>true</vt:lpwstr>
  </property>
  <property fmtid="{D5CDD505-2E9C-101B-9397-08002B2CF9AE}" pid="11" name="MSIP_Label_91acd197-20b5-43df-a901-28d53622fc7e_SetDate">
    <vt:lpwstr>2024-05-07T16:22:33Z</vt:lpwstr>
  </property>
  <property fmtid="{D5CDD505-2E9C-101B-9397-08002B2CF9AE}" pid="12" name="MSIP_Label_91acd197-20b5-43df-a901-28d53622fc7e_Method">
    <vt:lpwstr>Standard</vt:lpwstr>
  </property>
  <property fmtid="{D5CDD505-2E9C-101B-9397-08002B2CF9AE}" pid="13" name="MSIP_Label_91acd197-20b5-43df-a901-28d53622fc7e_Name">
    <vt:lpwstr>Internal Confidential</vt:lpwstr>
  </property>
  <property fmtid="{D5CDD505-2E9C-101B-9397-08002B2CF9AE}" pid="14" name="MSIP_Label_91acd197-20b5-43df-a901-28d53622fc7e_SiteId">
    <vt:lpwstr>276d0956-0f29-4e02-83bb-f16796b3bf6a</vt:lpwstr>
  </property>
  <property fmtid="{D5CDD505-2E9C-101B-9397-08002B2CF9AE}" pid="15" name="MSIP_Label_91acd197-20b5-43df-a901-28d53622fc7e_ActionId">
    <vt:lpwstr>c7eeefe6-cc24-4a58-bb5d-62f72dff6bf0</vt:lpwstr>
  </property>
  <property fmtid="{D5CDD505-2E9C-101B-9397-08002B2CF9AE}" pid="16" name="MSIP_Label_91acd197-20b5-43df-a901-28d53622fc7e_ContentBits">
    <vt:lpwstr>0</vt:lpwstr>
  </property>
</Properties>
</file>